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6F6F" w14:textId="77777777" w:rsidR="00C20AD0" w:rsidRPr="00A8184B" w:rsidRDefault="00C20AD0" w:rsidP="004E1E5C">
      <w:pPr>
        <w:pStyle w:val="ListParagraph"/>
        <w:spacing w:after="0" w:line="276" w:lineRule="auto"/>
        <w:jc w:val="center"/>
        <w:rPr>
          <w:rFonts w:asciiTheme="minorBidi" w:hAnsiTheme="minorBidi"/>
          <w:b/>
          <w:bCs/>
        </w:rPr>
      </w:pPr>
      <w:r w:rsidRPr="00A8184B">
        <w:rPr>
          <w:rFonts w:asciiTheme="minorBidi" w:hAnsiTheme="minorBidi"/>
          <w:b/>
          <w:bCs/>
          <w:noProof/>
          <w:lang w:eastAsia="lv-LV"/>
        </w:rPr>
        <w:drawing>
          <wp:inline distT="0" distB="0" distL="0" distR="0" wp14:anchorId="11DC0133" wp14:editId="4026C2DD">
            <wp:extent cx="1720850" cy="66387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17" cy="668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9D682" w14:textId="77777777" w:rsidR="00C20AD0" w:rsidRPr="00A8184B" w:rsidRDefault="00C20AD0" w:rsidP="00F04B4D">
      <w:pPr>
        <w:pStyle w:val="ListParagraph"/>
        <w:spacing w:after="0" w:line="276" w:lineRule="auto"/>
        <w:jc w:val="both"/>
        <w:rPr>
          <w:rFonts w:asciiTheme="minorBidi" w:hAnsiTheme="minorBidi"/>
          <w:b/>
          <w:bCs/>
        </w:rPr>
      </w:pPr>
    </w:p>
    <w:p w14:paraId="5B670341" w14:textId="77777777" w:rsidR="004E1E5C" w:rsidRPr="00A8184B" w:rsidRDefault="004E1E5C" w:rsidP="004E1E5C">
      <w:pPr>
        <w:pStyle w:val="ListParagraph"/>
        <w:spacing w:after="0" w:line="276" w:lineRule="auto"/>
        <w:jc w:val="center"/>
        <w:rPr>
          <w:rFonts w:asciiTheme="minorBidi" w:hAnsiTheme="minorBidi"/>
          <w:b/>
          <w:bCs/>
        </w:rPr>
      </w:pPr>
      <w:r w:rsidRPr="00A8184B">
        <w:rPr>
          <w:rFonts w:asciiTheme="minorBidi" w:hAnsiTheme="minorBidi"/>
          <w:b/>
          <w:bCs/>
        </w:rPr>
        <w:t>LDDK pozīcija</w:t>
      </w:r>
    </w:p>
    <w:p w14:paraId="19F4C023" w14:textId="6331B0D8" w:rsidR="00C20AD0" w:rsidRPr="00A8184B" w:rsidRDefault="004E1E5C" w:rsidP="004E1E5C">
      <w:pPr>
        <w:pStyle w:val="ListParagraph"/>
        <w:spacing w:after="0" w:line="276" w:lineRule="auto"/>
        <w:jc w:val="center"/>
        <w:rPr>
          <w:rFonts w:asciiTheme="minorBidi" w:hAnsiTheme="minorBidi"/>
          <w:b/>
          <w:bCs/>
        </w:rPr>
      </w:pPr>
      <w:r w:rsidRPr="00A8184B">
        <w:rPr>
          <w:rFonts w:asciiTheme="minorBidi" w:hAnsiTheme="minorBidi"/>
          <w:b/>
          <w:bCs/>
        </w:rPr>
        <w:t>Nacionālās trīspusējās padomes</w:t>
      </w:r>
      <w:r w:rsidR="005500B9">
        <w:rPr>
          <w:rFonts w:asciiTheme="minorBidi" w:hAnsiTheme="minorBidi"/>
          <w:b/>
          <w:bCs/>
        </w:rPr>
        <w:t xml:space="preserve"> (NTSP)</w:t>
      </w:r>
      <w:r w:rsidRPr="00A8184B">
        <w:rPr>
          <w:rFonts w:asciiTheme="minorBidi" w:hAnsiTheme="minorBidi"/>
          <w:b/>
          <w:bCs/>
        </w:rPr>
        <w:t xml:space="preserve"> sēdei</w:t>
      </w:r>
    </w:p>
    <w:p w14:paraId="5D7BCB4A" w14:textId="54297F1B" w:rsidR="004E1E5C" w:rsidRPr="00A8184B" w:rsidRDefault="003E79C3" w:rsidP="004E1E5C">
      <w:pPr>
        <w:pStyle w:val="ListParagraph"/>
        <w:spacing w:after="0" w:line="276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2020.gada 18.decembrī </w:t>
      </w:r>
    </w:p>
    <w:p w14:paraId="443533B8" w14:textId="035D0C80" w:rsidR="00B936EB" w:rsidRPr="00A8184B" w:rsidRDefault="005F18D1" w:rsidP="008C1D3C">
      <w:pPr>
        <w:pStyle w:val="ListParagraph"/>
        <w:spacing w:after="0" w:line="276" w:lineRule="auto"/>
        <w:jc w:val="center"/>
        <w:rPr>
          <w:rFonts w:asciiTheme="minorBidi" w:hAnsiTheme="minorBidi"/>
          <w:b/>
        </w:rPr>
      </w:pPr>
      <w:r w:rsidRPr="00A8184B">
        <w:rPr>
          <w:rFonts w:asciiTheme="minorBidi" w:hAnsiTheme="minorBidi"/>
          <w:b/>
        </w:rPr>
        <w:t xml:space="preserve">Par </w:t>
      </w:r>
      <w:r w:rsidR="00B936EB" w:rsidRPr="00A8184B">
        <w:rPr>
          <w:rFonts w:asciiTheme="minorBidi" w:hAnsiTheme="minorBidi"/>
          <w:b/>
        </w:rPr>
        <w:t xml:space="preserve">Latvijas atveseļošanas un noturības plānu </w:t>
      </w:r>
    </w:p>
    <w:p w14:paraId="71076DE8" w14:textId="77777777" w:rsidR="004B1350" w:rsidRPr="00A8184B" w:rsidRDefault="004B1350" w:rsidP="00F22156">
      <w:pPr>
        <w:spacing w:after="0" w:line="276" w:lineRule="auto"/>
        <w:ind w:left="1440"/>
        <w:jc w:val="both"/>
        <w:rPr>
          <w:rFonts w:asciiTheme="minorBidi" w:hAnsiTheme="minorBidi"/>
          <w:b/>
        </w:rPr>
      </w:pPr>
    </w:p>
    <w:p w14:paraId="27DDC2F5" w14:textId="77777777" w:rsidR="00910BBD" w:rsidRDefault="00910BBD" w:rsidP="00910BBD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Theme="minorBidi" w:hAnsiTheme="minorBidi"/>
        </w:rPr>
      </w:pPr>
      <w:r w:rsidRPr="00910BBD">
        <w:rPr>
          <w:rFonts w:asciiTheme="minorBidi" w:hAnsiTheme="minorBidi"/>
          <w:b/>
        </w:rPr>
        <w:t>LDDK aicina valdību</w:t>
      </w:r>
      <w:r w:rsidRPr="00910BBD">
        <w:rPr>
          <w:rFonts w:asciiTheme="minorBidi" w:hAnsiTheme="minorBidi"/>
        </w:rPr>
        <w:t xml:space="preserve"> </w:t>
      </w:r>
      <w:r w:rsidRPr="00910BBD">
        <w:rPr>
          <w:rFonts w:asciiTheme="minorBidi" w:hAnsiTheme="minorBidi"/>
          <w:b/>
        </w:rPr>
        <w:t>uzlabot konsultāciju procesu un nodrošināt sociālo partneru iesaisti visos</w:t>
      </w:r>
      <w:r w:rsidRPr="00910BBD">
        <w:rPr>
          <w:rFonts w:asciiTheme="minorBidi" w:hAnsiTheme="minorBidi"/>
        </w:rPr>
        <w:t xml:space="preserve"> Latvijas ekonomikas atveseļošanas, stabilizācijas un transformācijas </w:t>
      </w:r>
      <w:r w:rsidRPr="00910BBD">
        <w:rPr>
          <w:rFonts w:asciiTheme="minorBidi" w:hAnsiTheme="minorBidi"/>
          <w:b/>
        </w:rPr>
        <w:t>atbalsta plānošanas procesos</w:t>
      </w:r>
      <w:r w:rsidRPr="00910BBD">
        <w:rPr>
          <w:rFonts w:asciiTheme="minorBidi" w:hAnsiTheme="minorBidi"/>
        </w:rPr>
        <w:t>.</w:t>
      </w:r>
    </w:p>
    <w:p w14:paraId="23B5343D" w14:textId="77777777" w:rsidR="00CF4B4C" w:rsidRDefault="00CF4B4C" w:rsidP="00CF4B4C">
      <w:pPr>
        <w:pStyle w:val="ListParagraph"/>
        <w:spacing w:after="0" w:line="276" w:lineRule="auto"/>
        <w:ind w:left="360"/>
        <w:jc w:val="both"/>
        <w:rPr>
          <w:rFonts w:asciiTheme="minorBidi" w:hAnsiTheme="minorBidi"/>
        </w:rPr>
      </w:pPr>
    </w:p>
    <w:p w14:paraId="71597CA9" w14:textId="09C351EB" w:rsidR="00B51659" w:rsidRPr="00783E59" w:rsidRDefault="00B51659" w:rsidP="00B51659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783E59">
        <w:rPr>
          <w:rFonts w:asciiTheme="minorBidi" w:hAnsiTheme="minorBidi"/>
          <w:b/>
        </w:rPr>
        <w:t xml:space="preserve">LDDK aicina konsekventi īstenot </w:t>
      </w:r>
      <w:r w:rsidR="005B726F">
        <w:rPr>
          <w:rFonts w:asciiTheme="minorBidi" w:hAnsiTheme="minorBidi"/>
          <w:b/>
        </w:rPr>
        <w:t xml:space="preserve">Ministru Kabinetā (turpmāk – MK) </w:t>
      </w:r>
      <w:r w:rsidRPr="00783E59">
        <w:rPr>
          <w:rFonts w:asciiTheme="minorBidi" w:hAnsiTheme="minorBidi"/>
          <w:b/>
        </w:rPr>
        <w:t>2020.gada 26.maijā (protokols §36) apstiprināto “</w:t>
      </w:r>
      <w:r w:rsidRPr="00783E59">
        <w:rPr>
          <w:rFonts w:asciiTheme="minorBidi" w:hAnsiTheme="minorBidi"/>
          <w:b/>
          <w:iCs/>
        </w:rPr>
        <w:t>Stratēģiju Latvijai”</w:t>
      </w:r>
      <w:r w:rsidRPr="00783E59">
        <w:rPr>
          <w:iCs/>
          <w:vertAlign w:val="superscript"/>
        </w:rPr>
        <w:footnoteReference w:id="1"/>
      </w:r>
      <w:r w:rsidRPr="00783E59">
        <w:rPr>
          <w:rFonts w:asciiTheme="minorBidi" w:hAnsiTheme="minorBidi"/>
          <w:b/>
          <w:iCs/>
        </w:rPr>
        <w:t xml:space="preserve">, nosakot </w:t>
      </w:r>
      <w:r w:rsidRPr="00783E59">
        <w:rPr>
          <w:rFonts w:asciiTheme="minorBidi" w:hAnsiTheme="minorBidi"/>
          <w:b/>
        </w:rPr>
        <w:t>atbildīgās institūcijas, aktivitāšu plānus un kontroles mehānismus</w:t>
      </w:r>
      <w:r w:rsidRPr="00783E59">
        <w:rPr>
          <w:rFonts w:asciiTheme="minorBidi" w:hAnsiTheme="minorBidi"/>
        </w:rPr>
        <w:t xml:space="preserve"> katrai no jomām valsts un nozares pusē. </w:t>
      </w:r>
      <w:r w:rsidRPr="00783E59">
        <w:rPr>
          <w:rFonts w:asciiTheme="minorBidi" w:hAnsiTheme="minorBidi"/>
          <w:b/>
        </w:rPr>
        <w:t>Prioritāro projektu noteikšanai jāizmanto apstiprinātās “</w:t>
      </w:r>
      <w:r w:rsidRPr="00783E59">
        <w:rPr>
          <w:rFonts w:asciiTheme="minorBidi" w:hAnsiTheme="minorBidi"/>
          <w:b/>
          <w:iCs/>
        </w:rPr>
        <w:t>Stratēģijas Latvijai” 2. pielikuma</w:t>
      </w:r>
      <w:r w:rsidRPr="00783E59">
        <w:rPr>
          <w:rFonts w:asciiTheme="minorBidi" w:hAnsiTheme="minorBidi"/>
          <w:iCs/>
        </w:rPr>
        <w:t xml:space="preserve"> </w:t>
      </w:r>
      <w:r w:rsidRPr="00783E59">
        <w:rPr>
          <w:rFonts w:asciiTheme="minorBidi" w:hAnsiTheme="minorBidi"/>
          <w:b/>
        </w:rPr>
        <w:t>kritēriji ekonomikas atveseļošanas īstermiņa pasākumu izvērtēšana</w:t>
      </w:r>
      <w:r w:rsidRPr="00783E59">
        <w:rPr>
          <w:rFonts w:asciiTheme="minorBidi" w:hAnsiTheme="minorBidi"/>
        </w:rPr>
        <w:t>i</w:t>
      </w:r>
      <w:r w:rsidR="00783E59">
        <w:rPr>
          <w:rFonts w:asciiTheme="minorBidi" w:hAnsiTheme="minorBidi"/>
        </w:rPr>
        <w:t xml:space="preserve"> (</w:t>
      </w:r>
      <w:r w:rsidRPr="00783E59">
        <w:rPr>
          <w:rFonts w:asciiTheme="minorBidi" w:hAnsiTheme="minorBidi"/>
        </w:rPr>
        <w:t>balstoties uz Pasaules Bankas metodoloģiju</w:t>
      </w:r>
      <w:r w:rsidR="00783E59">
        <w:rPr>
          <w:rFonts w:asciiTheme="minorBidi" w:hAnsiTheme="minorBidi"/>
        </w:rPr>
        <w:t>)</w:t>
      </w:r>
      <w:r w:rsidRPr="00783E59">
        <w:rPr>
          <w:rFonts w:asciiTheme="minorBidi" w:hAnsiTheme="minorBidi"/>
        </w:rPr>
        <w:t xml:space="preserve">. </w:t>
      </w:r>
    </w:p>
    <w:p w14:paraId="582728EA" w14:textId="77777777" w:rsidR="00B51659" w:rsidRPr="00CF4B4C" w:rsidRDefault="00B51659" w:rsidP="00B51659">
      <w:pPr>
        <w:pStyle w:val="ListParagraph"/>
        <w:spacing w:after="0" w:line="276" w:lineRule="auto"/>
        <w:ind w:left="360"/>
        <w:jc w:val="both"/>
        <w:rPr>
          <w:rFonts w:ascii="Arial" w:hAnsi="Arial" w:cs="Arial"/>
        </w:rPr>
      </w:pPr>
    </w:p>
    <w:p w14:paraId="2DCF2A05" w14:textId="2177CAF5" w:rsidR="00910BBD" w:rsidRPr="00CF4B4C" w:rsidRDefault="000710A5" w:rsidP="00910BBD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CF4B4C">
        <w:rPr>
          <w:rFonts w:ascii="Arial" w:hAnsi="Arial" w:cs="Arial"/>
          <w:b/>
        </w:rPr>
        <w:t>LDDK aicina pieņemt lēmumus,</w:t>
      </w:r>
      <w:r w:rsidR="00E46D25" w:rsidRPr="00CF4B4C">
        <w:rPr>
          <w:rFonts w:ascii="Arial" w:hAnsi="Arial" w:cs="Arial"/>
          <w:b/>
        </w:rPr>
        <w:t xml:space="preserve"> izvērtējot publiskā</w:t>
      </w:r>
      <w:r w:rsidRPr="00CF4B4C">
        <w:rPr>
          <w:rFonts w:ascii="Arial" w:hAnsi="Arial" w:cs="Arial"/>
          <w:b/>
        </w:rPr>
        <w:t xml:space="preserve"> sektora investīciju projektu atdevi</w:t>
      </w:r>
      <w:r w:rsidRPr="00CF4B4C">
        <w:rPr>
          <w:rFonts w:ascii="Arial" w:hAnsi="Arial" w:cs="Arial"/>
        </w:rPr>
        <w:t>.</w:t>
      </w:r>
      <w:r w:rsidR="00E46D25" w:rsidRPr="00CF4B4C">
        <w:rPr>
          <w:rFonts w:ascii="Arial" w:hAnsi="Arial" w:cs="Arial"/>
        </w:rPr>
        <w:t xml:space="preserve"> </w:t>
      </w:r>
      <w:r w:rsidR="00910BBD" w:rsidRPr="00CF4B4C">
        <w:rPr>
          <w:rFonts w:ascii="Arial" w:hAnsi="Arial" w:cs="Arial"/>
        </w:rPr>
        <w:t xml:space="preserve">LDDK aicina sniegt informāciju par to, </w:t>
      </w:r>
      <w:r w:rsidR="00783E59">
        <w:rPr>
          <w:rFonts w:ascii="Arial" w:hAnsi="Arial" w:cs="Arial"/>
        </w:rPr>
        <w:t xml:space="preserve">cik liela </w:t>
      </w:r>
      <w:r w:rsidR="00910BBD" w:rsidRPr="00783E59">
        <w:rPr>
          <w:rFonts w:ascii="Arial" w:hAnsi="Arial" w:cs="Arial"/>
          <w:b/>
        </w:rPr>
        <w:t xml:space="preserve">finansējuma </w:t>
      </w:r>
      <w:r w:rsidR="00783E59" w:rsidRPr="00783E59">
        <w:rPr>
          <w:rFonts w:ascii="Arial" w:hAnsi="Arial" w:cs="Arial"/>
          <w:b/>
        </w:rPr>
        <w:t>proporcija</w:t>
      </w:r>
      <w:r w:rsidR="00910BBD" w:rsidRPr="00CF4B4C">
        <w:rPr>
          <w:rFonts w:ascii="Arial" w:hAnsi="Arial" w:cs="Arial"/>
        </w:rPr>
        <w:t xml:space="preserve"> tiks novirzīta dažādu publisko institūciju administratīvās kapacitātes, izpratnes u.tt. veidošanai, publiskajā pārvaldē strādājošo izglītošanai un </w:t>
      </w:r>
      <w:r w:rsidR="00DD548C">
        <w:rPr>
          <w:rFonts w:ascii="Arial" w:hAnsi="Arial" w:cs="Arial"/>
          <w:b/>
        </w:rPr>
        <w:t xml:space="preserve">cik liela finansējuma proporcija </w:t>
      </w:r>
      <w:r w:rsidR="00910BBD" w:rsidRPr="00783E59">
        <w:rPr>
          <w:rFonts w:ascii="Arial" w:hAnsi="Arial" w:cs="Arial"/>
          <w:b/>
        </w:rPr>
        <w:t xml:space="preserve">tiktu </w:t>
      </w:r>
      <w:r w:rsidR="00DD548C">
        <w:rPr>
          <w:rFonts w:ascii="Arial" w:hAnsi="Arial" w:cs="Arial"/>
          <w:b/>
        </w:rPr>
        <w:t xml:space="preserve">novirzīta </w:t>
      </w:r>
      <w:r w:rsidR="00910BBD" w:rsidRPr="00783E59">
        <w:rPr>
          <w:rFonts w:ascii="Arial" w:hAnsi="Arial" w:cs="Arial"/>
          <w:b/>
        </w:rPr>
        <w:t>ekonomikas noturībai, atveseļošanai un atbalstam privātajā sektorā</w:t>
      </w:r>
      <w:r w:rsidR="00910BBD" w:rsidRPr="00CF4B4C">
        <w:rPr>
          <w:rFonts w:ascii="Arial" w:hAnsi="Arial" w:cs="Arial"/>
        </w:rPr>
        <w:t xml:space="preserve">. </w:t>
      </w:r>
    </w:p>
    <w:p w14:paraId="408F7287" w14:textId="77777777" w:rsidR="00910BBD" w:rsidRPr="00CF4B4C" w:rsidRDefault="00910BBD" w:rsidP="00910BBD">
      <w:pPr>
        <w:pStyle w:val="ListParagraph"/>
        <w:spacing w:after="0" w:line="276" w:lineRule="auto"/>
        <w:ind w:left="360"/>
        <w:jc w:val="both"/>
        <w:rPr>
          <w:rFonts w:asciiTheme="minorBidi" w:hAnsiTheme="minorBidi"/>
        </w:rPr>
      </w:pPr>
    </w:p>
    <w:p w14:paraId="25B7B9E7" w14:textId="48682A9A" w:rsidR="003F3430" w:rsidRPr="005500B9" w:rsidRDefault="00E46D25" w:rsidP="00910BBD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CF4B4C">
        <w:rPr>
          <w:rFonts w:asciiTheme="minorBidi" w:hAnsiTheme="minorBidi"/>
        </w:rPr>
        <w:t xml:space="preserve">LDDK uzskata, </w:t>
      </w:r>
      <w:r w:rsidR="000710A5" w:rsidRPr="00CF4B4C">
        <w:rPr>
          <w:rFonts w:asciiTheme="minorBidi" w:hAnsiTheme="minorBidi"/>
        </w:rPr>
        <w:t>ka ir jāveic Latvijas tautsaimniecības nepārtraukts monitorings</w:t>
      </w:r>
      <w:r w:rsidRPr="00CF4B4C">
        <w:rPr>
          <w:rFonts w:asciiTheme="minorBidi" w:hAnsiTheme="minorBidi"/>
        </w:rPr>
        <w:t xml:space="preserve"> un </w:t>
      </w:r>
      <w:r w:rsidRPr="001058C9">
        <w:rPr>
          <w:rFonts w:asciiTheme="minorBidi" w:hAnsiTheme="minorBidi"/>
          <w:b/>
        </w:rPr>
        <w:t>modelēšana</w:t>
      </w:r>
      <w:r w:rsidRPr="00CF4B4C">
        <w:rPr>
          <w:rFonts w:asciiTheme="minorBidi" w:hAnsiTheme="minorBidi"/>
        </w:rPr>
        <w:t>,</w:t>
      </w:r>
      <w:r w:rsidR="000710A5" w:rsidRPr="00CF4B4C">
        <w:rPr>
          <w:rFonts w:asciiTheme="minorBidi" w:hAnsiTheme="minorBidi"/>
        </w:rPr>
        <w:t xml:space="preserve"> un jāseko līdzi vadošo uzņēmumu grupām konkrētās nozarēs. Lai pieņemtie lēmumi būtu izsvērti, tos nepieciešams balstīt ne tikai nozaru analīzē (</w:t>
      </w:r>
      <w:r w:rsidRPr="00CF4B4C">
        <w:rPr>
          <w:rFonts w:asciiTheme="minorBidi" w:hAnsiTheme="minorBidi"/>
        </w:rPr>
        <w:t xml:space="preserve">izvērtējot </w:t>
      </w:r>
      <w:r w:rsidR="000710A5" w:rsidRPr="00CF4B4C">
        <w:rPr>
          <w:rFonts w:asciiTheme="minorBidi" w:hAnsiTheme="minorBidi"/>
        </w:rPr>
        <w:t>a</w:t>
      </w:r>
      <w:r w:rsidRPr="00CF4B4C">
        <w:rPr>
          <w:rFonts w:asciiTheme="minorBidi" w:hAnsiTheme="minorBidi"/>
        </w:rPr>
        <w:t>ttīstības tendences un scenārijus)</w:t>
      </w:r>
      <w:r w:rsidR="000710A5" w:rsidRPr="00CF4B4C">
        <w:rPr>
          <w:rFonts w:asciiTheme="minorBidi" w:hAnsiTheme="minorBidi"/>
        </w:rPr>
        <w:t xml:space="preserve">, bet arī katras nozares vadošo </w:t>
      </w:r>
      <w:r w:rsidR="00DD548C">
        <w:rPr>
          <w:rFonts w:asciiTheme="minorBidi" w:hAnsiTheme="minorBidi"/>
        </w:rPr>
        <w:t xml:space="preserve">uzņēmumu </w:t>
      </w:r>
      <w:proofErr w:type="spellStart"/>
      <w:r w:rsidR="000710A5" w:rsidRPr="00CF4B4C">
        <w:rPr>
          <w:rFonts w:asciiTheme="minorBidi" w:hAnsiTheme="minorBidi"/>
        </w:rPr>
        <w:t>mikrodatu</w:t>
      </w:r>
      <w:proofErr w:type="spellEnd"/>
      <w:r w:rsidR="000710A5" w:rsidRPr="00CF4B4C">
        <w:rPr>
          <w:rFonts w:asciiTheme="minorBidi" w:hAnsiTheme="minorBidi"/>
        </w:rPr>
        <w:t xml:space="preserve"> analīzē</w:t>
      </w:r>
      <w:r w:rsidR="005D4FA6" w:rsidRPr="00CF4B4C">
        <w:rPr>
          <w:rFonts w:asciiTheme="minorBidi" w:hAnsiTheme="minorBidi"/>
        </w:rPr>
        <w:t xml:space="preserve">. </w:t>
      </w:r>
      <w:r w:rsidR="005D4FA6" w:rsidRPr="00CF4B4C">
        <w:rPr>
          <w:rFonts w:asciiTheme="minorBidi" w:hAnsiTheme="minorBidi"/>
          <w:b/>
        </w:rPr>
        <w:t xml:space="preserve">Lielākam uzsvaram </w:t>
      </w:r>
      <w:r w:rsidR="000710A5" w:rsidRPr="00CF4B4C">
        <w:rPr>
          <w:rFonts w:asciiTheme="minorBidi" w:hAnsiTheme="minorBidi"/>
          <w:b/>
        </w:rPr>
        <w:t xml:space="preserve">jābūt ieguldījumiem zinātnē un tehnoloģiju radīšanā un </w:t>
      </w:r>
      <w:proofErr w:type="spellStart"/>
      <w:r w:rsidR="000710A5" w:rsidRPr="00CF4B4C">
        <w:rPr>
          <w:rFonts w:asciiTheme="minorBidi" w:hAnsiTheme="minorBidi"/>
          <w:b/>
        </w:rPr>
        <w:t>pārnesē</w:t>
      </w:r>
      <w:proofErr w:type="spellEnd"/>
      <w:r w:rsidR="000710A5" w:rsidRPr="00CF4B4C">
        <w:rPr>
          <w:rFonts w:asciiTheme="minorBidi" w:hAnsiTheme="minorBidi"/>
          <w:b/>
        </w:rPr>
        <w:t xml:space="preserve"> sektoros</w:t>
      </w:r>
      <w:r w:rsidR="005D4FA6" w:rsidRPr="00CF4B4C">
        <w:rPr>
          <w:rFonts w:asciiTheme="minorBidi" w:hAnsiTheme="minorBidi"/>
          <w:b/>
        </w:rPr>
        <w:t>,</w:t>
      </w:r>
      <w:r w:rsidR="000710A5" w:rsidRPr="00CF4B4C">
        <w:rPr>
          <w:rFonts w:asciiTheme="minorBidi" w:hAnsiTheme="minorBidi"/>
          <w:b/>
        </w:rPr>
        <w:t xml:space="preserve"> kur notiek būtiskākās izmaiņas – zemes izmantošanas vērtību ķēde, enerģētika, transports un loģistika</w:t>
      </w:r>
      <w:r w:rsidR="001058C9">
        <w:rPr>
          <w:rFonts w:asciiTheme="minorBidi" w:hAnsiTheme="minorBidi"/>
          <w:b/>
        </w:rPr>
        <w:t>, veselības joma</w:t>
      </w:r>
      <w:r w:rsidR="000710A5" w:rsidRPr="00CF4B4C">
        <w:rPr>
          <w:rFonts w:asciiTheme="minorBidi" w:hAnsiTheme="minorBidi"/>
          <w:b/>
        </w:rPr>
        <w:t>.</w:t>
      </w:r>
      <w:r w:rsidR="000710A5" w:rsidRPr="00CF4B4C">
        <w:rPr>
          <w:rFonts w:asciiTheme="minorBidi" w:hAnsiTheme="minorBidi"/>
        </w:rPr>
        <w:t xml:space="preserve"> </w:t>
      </w:r>
      <w:r w:rsidR="000710A5" w:rsidRPr="00CF4B4C">
        <w:rPr>
          <w:rFonts w:asciiTheme="minorBidi" w:hAnsiTheme="minorBidi"/>
          <w:b/>
        </w:rPr>
        <w:t xml:space="preserve">LDDK </w:t>
      </w:r>
      <w:r w:rsidR="00F22156" w:rsidRPr="00CF4B4C">
        <w:rPr>
          <w:rFonts w:asciiTheme="minorBidi" w:hAnsiTheme="minorBidi"/>
          <w:b/>
        </w:rPr>
        <w:t xml:space="preserve">rosina </w:t>
      </w:r>
      <w:r w:rsidR="000710A5" w:rsidRPr="00CF4B4C">
        <w:rPr>
          <w:rFonts w:asciiTheme="minorBidi" w:hAnsiTheme="minorBidi"/>
        </w:rPr>
        <w:t xml:space="preserve">uzticēt  </w:t>
      </w:r>
      <w:r w:rsidR="00F22156" w:rsidRPr="005500B9">
        <w:rPr>
          <w:rFonts w:ascii="Arial" w:hAnsi="Arial" w:cs="Arial"/>
        </w:rPr>
        <w:t>monitoringu</w:t>
      </w:r>
      <w:r w:rsidR="005D4FA6" w:rsidRPr="005500B9">
        <w:rPr>
          <w:rFonts w:ascii="Arial" w:hAnsi="Arial" w:cs="Arial"/>
        </w:rPr>
        <w:t xml:space="preserve"> un modelēšanu</w:t>
      </w:r>
      <w:r w:rsidR="00F22156" w:rsidRPr="005500B9">
        <w:rPr>
          <w:rFonts w:ascii="Arial" w:hAnsi="Arial" w:cs="Arial"/>
        </w:rPr>
        <w:t xml:space="preserve"> </w:t>
      </w:r>
      <w:r w:rsidR="000710A5" w:rsidRPr="005500B9">
        <w:rPr>
          <w:rFonts w:ascii="Arial" w:hAnsi="Arial" w:cs="Arial"/>
        </w:rPr>
        <w:t>neatkar</w:t>
      </w:r>
      <w:r w:rsidR="0006650A" w:rsidRPr="005500B9">
        <w:rPr>
          <w:rFonts w:ascii="Arial" w:hAnsi="Arial" w:cs="Arial"/>
        </w:rPr>
        <w:t>ī</w:t>
      </w:r>
      <w:r w:rsidR="000710A5" w:rsidRPr="005500B9">
        <w:rPr>
          <w:rFonts w:ascii="Arial" w:hAnsi="Arial" w:cs="Arial"/>
        </w:rPr>
        <w:t>gām in</w:t>
      </w:r>
      <w:r w:rsidR="00BE64B6" w:rsidRPr="005500B9">
        <w:rPr>
          <w:rFonts w:ascii="Arial" w:hAnsi="Arial" w:cs="Arial"/>
        </w:rPr>
        <w:t>stitūcijām, piemēram, Latvijas B</w:t>
      </w:r>
      <w:r w:rsidR="000710A5" w:rsidRPr="005500B9">
        <w:rPr>
          <w:rFonts w:ascii="Arial" w:hAnsi="Arial" w:cs="Arial"/>
        </w:rPr>
        <w:t xml:space="preserve">ankai un </w:t>
      </w:r>
      <w:r w:rsidR="00BD72CC" w:rsidRPr="005500B9">
        <w:rPr>
          <w:rFonts w:ascii="Arial" w:hAnsi="Arial" w:cs="Arial"/>
        </w:rPr>
        <w:t xml:space="preserve">Latvijas </w:t>
      </w:r>
      <w:r w:rsidR="000710A5" w:rsidRPr="005500B9">
        <w:rPr>
          <w:rFonts w:ascii="Arial" w:hAnsi="Arial" w:cs="Arial"/>
        </w:rPr>
        <w:t>Produktivitātes padomei</w:t>
      </w:r>
      <w:r w:rsidR="00BD72CC" w:rsidRPr="005500B9">
        <w:rPr>
          <w:rFonts w:ascii="Arial" w:hAnsi="Arial" w:cs="Arial"/>
        </w:rPr>
        <w:t xml:space="preserve"> </w:t>
      </w:r>
      <w:r w:rsidR="000710A5" w:rsidRPr="005500B9">
        <w:rPr>
          <w:rFonts w:ascii="Arial" w:hAnsi="Arial" w:cs="Arial"/>
        </w:rPr>
        <w:t>(zinātniekiem).</w:t>
      </w:r>
    </w:p>
    <w:p w14:paraId="14639741" w14:textId="77777777" w:rsidR="000710A5" w:rsidRPr="005500B9" w:rsidRDefault="000710A5" w:rsidP="0006650A">
      <w:pPr>
        <w:pStyle w:val="ListParagraph"/>
        <w:ind w:left="1440"/>
        <w:jc w:val="both"/>
        <w:rPr>
          <w:rFonts w:ascii="Arial" w:hAnsi="Arial" w:cs="Arial"/>
        </w:rPr>
      </w:pPr>
    </w:p>
    <w:p w14:paraId="4BAE6544" w14:textId="5A481769" w:rsidR="00923C24" w:rsidRPr="005500B9" w:rsidRDefault="007C0481" w:rsidP="00910BBD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5500B9">
        <w:rPr>
          <w:rFonts w:ascii="Arial" w:hAnsi="Arial" w:cs="Arial"/>
          <w:b/>
        </w:rPr>
        <w:t xml:space="preserve">LDDK uztur </w:t>
      </w:r>
      <w:r w:rsidR="000C4154" w:rsidRPr="005500B9">
        <w:rPr>
          <w:rFonts w:ascii="Arial" w:hAnsi="Arial" w:cs="Arial"/>
          <w:b/>
        </w:rPr>
        <w:t xml:space="preserve">visus savus </w:t>
      </w:r>
      <w:r w:rsidRPr="005500B9">
        <w:rPr>
          <w:rFonts w:ascii="Arial" w:hAnsi="Arial" w:cs="Arial"/>
          <w:b/>
        </w:rPr>
        <w:t>priekšlikumus</w:t>
      </w:r>
      <w:r w:rsidRPr="005500B9">
        <w:rPr>
          <w:rFonts w:ascii="Arial" w:hAnsi="Arial" w:cs="Arial"/>
        </w:rPr>
        <w:t xml:space="preserve">, kas </w:t>
      </w:r>
      <w:r w:rsidR="000C4154" w:rsidRPr="005500B9">
        <w:rPr>
          <w:rFonts w:ascii="Arial" w:hAnsi="Arial" w:cs="Arial"/>
        </w:rPr>
        <w:t xml:space="preserve">jau </w:t>
      </w:r>
      <w:r w:rsidR="00B51659" w:rsidRPr="005500B9">
        <w:rPr>
          <w:rFonts w:ascii="Arial" w:hAnsi="Arial" w:cs="Arial"/>
        </w:rPr>
        <w:t xml:space="preserve">ir </w:t>
      </w:r>
      <w:r w:rsidRPr="005500B9">
        <w:rPr>
          <w:rFonts w:ascii="Arial" w:hAnsi="Arial" w:cs="Arial"/>
        </w:rPr>
        <w:t>iesniegti atbildīgajām ministrijām 2020.gada 18.augustā</w:t>
      </w:r>
      <w:r w:rsidR="00B51659" w:rsidRPr="005500B9">
        <w:rPr>
          <w:rFonts w:ascii="Arial" w:hAnsi="Arial" w:cs="Arial"/>
        </w:rPr>
        <w:t xml:space="preserve">, </w:t>
      </w:r>
      <w:r w:rsidRPr="005500B9">
        <w:rPr>
          <w:rFonts w:ascii="Arial" w:hAnsi="Arial" w:cs="Arial"/>
        </w:rPr>
        <w:t>5. oktobrī</w:t>
      </w:r>
      <w:r w:rsidR="00B51659" w:rsidRPr="005500B9">
        <w:rPr>
          <w:rFonts w:ascii="Arial" w:hAnsi="Arial" w:cs="Arial"/>
        </w:rPr>
        <w:t xml:space="preserve"> un NTSP sēdē 26.novembrī</w:t>
      </w:r>
      <w:r w:rsidR="005500B9" w:rsidRPr="005500B9">
        <w:rPr>
          <w:rFonts w:ascii="Arial" w:hAnsi="Arial" w:cs="Arial"/>
        </w:rPr>
        <w:t xml:space="preserve">. </w:t>
      </w:r>
    </w:p>
    <w:p w14:paraId="5AE89FD4" w14:textId="4A66A077" w:rsidR="000C4154" w:rsidRPr="005500B9" w:rsidRDefault="001E37F9" w:rsidP="000C4154">
      <w:pPr>
        <w:pStyle w:val="NormalWeb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500B9">
        <w:rPr>
          <w:rFonts w:ascii="Arial" w:hAnsi="Arial" w:cs="Arial"/>
          <w:b/>
          <w:sz w:val="22"/>
          <w:szCs w:val="22"/>
        </w:rPr>
        <w:t>L</w:t>
      </w:r>
      <w:r w:rsidR="00B51659" w:rsidRPr="005500B9">
        <w:rPr>
          <w:rFonts w:ascii="Arial" w:hAnsi="Arial" w:cs="Arial"/>
          <w:b/>
          <w:sz w:val="22"/>
          <w:szCs w:val="22"/>
        </w:rPr>
        <w:t xml:space="preserve">DDK </w:t>
      </w:r>
      <w:r w:rsidR="000C4154" w:rsidRPr="005500B9">
        <w:rPr>
          <w:rFonts w:ascii="Arial" w:hAnsi="Arial" w:cs="Arial"/>
          <w:b/>
          <w:sz w:val="22"/>
          <w:szCs w:val="22"/>
        </w:rPr>
        <w:t xml:space="preserve">ierosina visu ministriju piedāvājumu </w:t>
      </w:r>
      <w:r w:rsidR="005500B9" w:rsidRPr="005500B9">
        <w:rPr>
          <w:rFonts w:ascii="Arial" w:hAnsi="Arial" w:cs="Arial"/>
          <w:sz w:val="22"/>
          <w:szCs w:val="22"/>
        </w:rPr>
        <w:t>Eiropas Savienības struktūrfondu un Kohēzijas fonda 2021.-2027. gada plānošanas perioda Latvijas Atjaunošanas un noturības mehānisma plānam</w:t>
      </w:r>
      <w:r w:rsidR="005500B9" w:rsidRPr="005500B9">
        <w:rPr>
          <w:rFonts w:ascii="Arial" w:hAnsi="Arial" w:cs="Arial"/>
          <w:b/>
          <w:sz w:val="22"/>
          <w:szCs w:val="22"/>
        </w:rPr>
        <w:t xml:space="preserve"> </w:t>
      </w:r>
      <w:r w:rsidR="005500B9" w:rsidRPr="005500B9">
        <w:rPr>
          <w:rFonts w:ascii="Arial" w:hAnsi="Arial" w:cs="Arial"/>
          <w:sz w:val="22"/>
          <w:szCs w:val="22"/>
        </w:rPr>
        <w:t xml:space="preserve">(turpmāk  tekstā - RRF) </w:t>
      </w:r>
      <w:r w:rsidR="000C4154" w:rsidRPr="005500B9">
        <w:rPr>
          <w:rFonts w:ascii="Arial" w:hAnsi="Arial" w:cs="Arial"/>
          <w:b/>
          <w:sz w:val="22"/>
          <w:szCs w:val="22"/>
        </w:rPr>
        <w:t xml:space="preserve">KARTĒT atbilstoši 17.09.2020 Eiropas Komisijas vadlīnijām RRF izstrādei un mērķa paraugu saraksta 6 </w:t>
      </w:r>
      <w:r w:rsidR="0065021E">
        <w:rPr>
          <w:rFonts w:ascii="Arial" w:hAnsi="Arial" w:cs="Arial"/>
          <w:b/>
          <w:sz w:val="22"/>
          <w:szCs w:val="22"/>
        </w:rPr>
        <w:t>virzienos</w:t>
      </w:r>
      <w:r w:rsidR="000C4154" w:rsidRPr="005500B9">
        <w:rPr>
          <w:rFonts w:ascii="Arial" w:hAnsi="Arial" w:cs="Arial"/>
          <w:b/>
          <w:sz w:val="22"/>
          <w:szCs w:val="22"/>
        </w:rPr>
        <w:t xml:space="preserve">: </w:t>
      </w:r>
      <w:r w:rsidR="000C4154" w:rsidRPr="005500B9">
        <w:rPr>
          <w:rFonts w:ascii="Arial" w:hAnsi="Arial" w:cs="Arial"/>
          <w:sz w:val="22"/>
          <w:szCs w:val="22"/>
        </w:rPr>
        <w:t xml:space="preserve">Darba tirgus, izglītības, veselības un </w:t>
      </w:r>
      <w:r w:rsidR="00131EC6" w:rsidRPr="005500B9">
        <w:rPr>
          <w:rFonts w:ascii="Arial" w:hAnsi="Arial" w:cs="Arial"/>
          <w:sz w:val="22"/>
          <w:szCs w:val="22"/>
        </w:rPr>
        <w:t>sociālā politika; Publiskās finanses un nodokļi;</w:t>
      </w:r>
      <w:r w:rsidR="000C4154" w:rsidRPr="005500B9">
        <w:rPr>
          <w:rFonts w:ascii="Arial" w:hAnsi="Arial" w:cs="Arial"/>
          <w:sz w:val="22"/>
          <w:szCs w:val="22"/>
        </w:rPr>
        <w:t xml:space="preserve"> Nozaru politikas</w:t>
      </w:r>
      <w:r w:rsidR="00131EC6" w:rsidRPr="005500B9">
        <w:rPr>
          <w:rFonts w:ascii="Arial" w:hAnsi="Arial" w:cs="Arial"/>
          <w:sz w:val="22"/>
          <w:szCs w:val="22"/>
        </w:rPr>
        <w:t>; Zaļā pāreja;</w:t>
      </w:r>
      <w:r w:rsidR="000C4154" w:rsidRPr="005500B9">
        <w:rPr>
          <w:rFonts w:ascii="Arial" w:hAnsi="Arial" w:cs="Arial"/>
          <w:sz w:val="22"/>
          <w:szCs w:val="22"/>
        </w:rPr>
        <w:t xml:space="preserve"> Digitālā pāreja</w:t>
      </w:r>
      <w:r w:rsidR="00131EC6" w:rsidRPr="005500B9">
        <w:rPr>
          <w:rFonts w:ascii="Arial" w:hAnsi="Arial" w:cs="Arial"/>
          <w:sz w:val="22"/>
          <w:szCs w:val="22"/>
        </w:rPr>
        <w:t>;</w:t>
      </w:r>
      <w:r w:rsidR="000C4154" w:rsidRPr="005500B9">
        <w:rPr>
          <w:rFonts w:ascii="Arial" w:hAnsi="Arial" w:cs="Arial"/>
          <w:sz w:val="22"/>
          <w:szCs w:val="22"/>
        </w:rPr>
        <w:t xml:space="preserve"> Uzņēmējdarbības vide</w:t>
      </w:r>
      <w:r w:rsidR="00131EC6" w:rsidRPr="005500B9">
        <w:rPr>
          <w:rFonts w:ascii="Arial" w:hAnsi="Arial" w:cs="Arial"/>
          <w:sz w:val="22"/>
          <w:szCs w:val="22"/>
        </w:rPr>
        <w:t>;</w:t>
      </w:r>
      <w:r w:rsidR="000C4154" w:rsidRPr="005500B9">
        <w:rPr>
          <w:rFonts w:ascii="Arial" w:hAnsi="Arial" w:cs="Arial"/>
          <w:sz w:val="22"/>
          <w:szCs w:val="22"/>
        </w:rPr>
        <w:t xml:space="preserve"> Valsts pārvalde. </w:t>
      </w:r>
    </w:p>
    <w:p w14:paraId="493FEB16" w14:textId="29D308E8" w:rsidR="000C4154" w:rsidRPr="00CF4B4C" w:rsidRDefault="000C4154" w:rsidP="000C4154">
      <w:pPr>
        <w:pStyle w:val="NormalWeb"/>
        <w:ind w:left="360"/>
        <w:jc w:val="both"/>
        <w:rPr>
          <w:rFonts w:ascii="Arial" w:hAnsi="Arial" w:cs="Arial"/>
          <w:sz w:val="22"/>
          <w:szCs w:val="22"/>
        </w:rPr>
      </w:pPr>
      <w:r w:rsidRPr="00CF4B4C">
        <w:rPr>
          <w:rFonts w:ascii="Arial" w:hAnsi="Arial" w:cs="Arial"/>
          <w:sz w:val="22"/>
          <w:szCs w:val="22"/>
        </w:rPr>
        <w:lastRenderedPageBreak/>
        <w:t xml:space="preserve">Skat. pielikumā mērķa paraugu sarakstu, pieejams arī: </w:t>
      </w:r>
      <w:hyperlink r:id="rId12" w:history="1">
        <w:r w:rsidRPr="00CF4B4C">
          <w:rPr>
            <w:rStyle w:val="Hyperlink"/>
            <w:rFonts w:ascii="Arial" w:hAnsi="Arial" w:cs="Arial"/>
            <w:sz w:val="22"/>
            <w:szCs w:val="22"/>
          </w:rPr>
          <w:t>EUROPEAN COMMISSION STAFF WORKING DOCUMENT: GUIDANCE TO MEMBER STATES RECOVERY AND RESILIENCE PLANS, 17.9.2020</w:t>
        </w:r>
      </w:hyperlink>
      <w:r w:rsidRPr="00CF4B4C">
        <w:rPr>
          <w:rFonts w:ascii="Arial" w:hAnsi="Arial" w:cs="Arial"/>
          <w:sz w:val="22"/>
          <w:szCs w:val="22"/>
        </w:rPr>
        <w:t xml:space="preserve"> , p.17.</w:t>
      </w:r>
    </w:p>
    <w:p w14:paraId="263C581F" w14:textId="29A7FC49" w:rsidR="00FF4969" w:rsidRPr="00CF4B4C" w:rsidRDefault="000C4154" w:rsidP="000C415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CF4B4C">
        <w:rPr>
          <w:rFonts w:ascii="Arial" w:hAnsi="Arial" w:cs="Arial"/>
          <w:b/>
        </w:rPr>
        <w:t xml:space="preserve">LDDK sniedz šādus priekšlikumus RRF </w:t>
      </w:r>
      <w:r w:rsidR="00FF4969" w:rsidRPr="00CF4B4C">
        <w:rPr>
          <w:rFonts w:ascii="Arial" w:hAnsi="Arial" w:cs="Arial"/>
          <w:b/>
        </w:rPr>
        <w:t xml:space="preserve">mērķa paraugu saraksta </w:t>
      </w:r>
      <w:r w:rsidR="00304462">
        <w:rPr>
          <w:rFonts w:ascii="Arial" w:hAnsi="Arial" w:cs="Arial"/>
          <w:b/>
        </w:rPr>
        <w:t>7</w:t>
      </w:r>
      <w:r w:rsidR="00FF4969" w:rsidRPr="00CF4B4C">
        <w:rPr>
          <w:rFonts w:ascii="Arial" w:hAnsi="Arial" w:cs="Arial"/>
          <w:b/>
        </w:rPr>
        <w:t xml:space="preserve"> </w:t>
      </w:r>
      <w:r w:rsidR="0065021E">
        <w:rPr>
          <w:rFonts w:ascii="Arial" w:hAnsi="Arial" w:cs="Arial"/>
          <w:b/>
        </w:rPr>
        <w:t>virzienos</w:t>
      </w:r>
      <w:r w:rsidR="00FF4969" w:rsidRPr="00CF4B4C">
        <w:rPr>
          <w:rFonts w:ascii="Arial" w:hAnsi="Arial" w:cs="Arial"/>
        </w:rPr>
        <w:t>:</w:t>
      </w:r>
      <w:r w:rsidRPr="00CF4B4C">
        <w:rPr>
          <w:rStyle w:val="FootnoteReference"/>
          <w:rFonts w:ascii="Arial" w:hAnsi="Arial" w:cs="Arial"/>
        </w:rPr>
        <w:footnoteReference w:id="2"/>
      </w:r>
      <w:r w:rsidR="00FF4969" w:rsidRPr="00CF4B4C">
        <w:rPr>
          <w:rFonts w:ascii="Arial" w:hAnsi="Arial" w:cs="Arial"/>
        </w:rPr>
        <w:t xml:space="preserve"> </w:t>
      </w:r>
    </w:p>
    <w:p w14:paraId="2D32DC14" w14:textId="77777777" w:rsidR="0065021E" w:rsidRDefault="0065021E" w:rsidP="0065021E">
      <w:pPr>
        <w:pStyle w:val="ListParagraph"/>
        <w:rPr>
          <w:rFonts w:ascii="Arial" w:hAnsi="Arial" w:cs="Arial"/>
          <w:b/>
        </w:rPr>
      </w:pPr>
    </w:p>
    <w:p w14:paraId="740D71DA" w14:textId="77777777" w:rsidR="00FF4969" w:rsidRPr="00CF4B4C" w:rsidRDefault="00FF4969" w:rsidP="00FF4969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Darba tirgus, izglītības, veselības un sociālā politika</w:t>
      </w:r>
    </w:p>
    <w:p w14:paraId="1362CF17" w14:textId="47F4A617" w:rsidR="00C24E67" w:rsidRPr="00CF4B4C" w:rsidRDefault="00C24E67" w:rsidP="0065021E">
      <w:pPr>
        <w:pStyle w:val="ListParagraph"/>
        <w:numPr>
          <w:ilvl w:val="0"/>
          <w:numId w:val="27"/>
        </w:numPr>
        <w:spacing w:before="120" w:after="120"/>
        <w:ind w:left="1077" w:hanging="357"/>
        <w:contextualSpacing w:val="0"/>
        <w:rPr>
          <w:rFonts w:ascii="Arial" w:hAnsi="Arial" w:cs="Arial"/>
        </w:rPr>
      </w:pPr>
      <w:r w:rsidRPr="00CF4B4C">
        <w:rPr>
          <w:rFonts w:ascii="Arial" w:hAnsi="Arial" w:cs="Arial"/>
        </w:rPr>
        <w:t xml:space="preserve">Atbalsts medicīnas </w:t>
      </w:r>
      <w:r w:rsidR="0080606C" w:rsidRPr="00CF4B4C">
        <w:rPr>
          <w:rFonts w:ascii="Arial" w:hAnsi="Arial" w:cs="Arial"/>
        </w:rPr>
        <w:t xml:space="preserve">personāla tālākizglītībai </w:t>
      </w:r>
      <w:r w:rsidRPr="00CF4B4C">
        <w:rPr>
          <w:rFonts w:ascii="Arial" w:hAnsi="Arial" w:cs="Arial"/>
        </w:rPr>
        <w:t xml:space="preserve">un </w:t>
      </w:r>
      <w:r w:rsidR="0080606C" w:rsidRPr="00CF4B4C">
        <w:rPr>
          <w:rFonts w:ascii="Arial" w:hAnsi="Arial" w:cs="Arial"/>
        </w:rPr>
        <w:t xml:space="preserve">medicīnas jomas </w:t>
      </w:r>
      <w:r w:rsidRPr="00CF4B4C">
        <w:rPr>
          <w:rFonts w:ascii="Arial" w:hAnsi="Arial" w:cs="Arial"/>
        </w:rPr>
        <w:t>studentu apmācībai</w:t>
      </w:r>
      <w:r w:rsidR="0080606C" w:rsidRPr="00CF4B4C">
        <w:rPr>
          <w:rFonts w:ascii="Arial" w:hAnsi="Arial" w:cs="Arial"/>
        </w:rPr>
        <w:t>,</w:t>
      </w:r>
      <w:r w:rsidRPr="00CF4B4C">
        <w:rPr>
          <w:rFonts w:ascii="Arial" w:hAnsi="Arial" w:cs="Arial"/>
        </w:rPr>
        <w:t xml:space="preserve"> iesaistot </w:t>
      </w:r>
      <w:r w:rsidR="0080606C" w:rsidRPr="00CF4B4C">
        <w:rPr>
          <w:rFonts w:ascii="Arial" w:hAnsi="Arial" w:cs="Arial"/>
        </w:rPr>
        <w:t>augstskolas</w:t>
      </w:r>
    </w:p>
    <w:p w14:paraId="2403503E" w14:textId="7EEAD856" w:rsidR="00FF4969" w:rsidRPr="00CF4B4C" w:rsidRDefault="00FF4969" w:rsidP="0065021E">
      <w:pPr>
        <w:pStyle w:val="ListParagraph"/>
        <w:numPr>
          <w:ilvl w:val="0"/>
          <w:numId w:val="27"/>
        </w:numPr>
        <w:spacing w:before="120" w:after="120"/>
        <w:ind w:left="1077" w:hanging="357"/>
        <w:contextualSpacing w:val="0"/>
        <w:rPr>
          <w:rFonts w:ascii="Arial" w:hAnsi="Arial" w:cs="Arial"/>
        </w:rPr>
      </w:pPr>
      <w:r w:rsidRPr="00CF4B4C">
        <w:rPr>
          <w:rFonts w:ascii="Arial" w:hAnsi="Arial" w:cs="Arial"/>
        </w:rPr>
        <w:t>Darba vidē balstītas izglītības programmas</w:t>
      </w:r>
      <w:r w:rsidR="0080606C" w:rsidRPr="00CF4B4C">
        <w:rPr>
          <w:rFonts w:ascii="Arial" w:hAnsi="Arial" w:cs="Arial"/>
        </w:rPr>
        <w:t xml:space="preserve"> visos izglītības līmeņos, ieskaitot pieaugušo izglītību </w:t>
      </w:r>
    </w:p>
    <w:p w14:paraId="6D7B249A" w14:textId="6A214AAF" w:rsidR="004C5464" w:rsidRPr="00CF4B4C" w:rsidRDefault="004C5464" w:rsidP="0065021E">
      <w:pPr>
        <w:pStyle w:val="ListParagraph"/>
        <w:numPr>
          <w:ilvl w:val="0"/>
          <w:numId w:val="27"/>
        </w:numPr>
        <w:spacing w:before="120" w:after="120"/>
        <w:ind w:left="1077" w:hanging="357"/>
        <w:contextualSpacing w:val="0"/>
        <w:rPr>
          <w:rFonts w:ascii="Arial" w:hAnsi="Arial" w:cs="Arial"/>
        </w:rPr>
      </w:pPr>
      <w:r w:rsidRPr="00CF4B4C">
        <w:rPr>
          <w:rFonts w:ascii="Arial" w:hAnsi="Arial" w:cs="Arial"/>
        </w:rPr>
        <w:t>Iekļaujoša dar</w:t>
      </w:r>
      <w:r w:rsidR="00605ACE">
        <w:rPr>
          <w:rFonts w:ascii="Arial" w:hAnsi="Arial" w:cs="Arial"/>
        </w:rPr>
        <w:t>b</w:t>
      </w:r>
      <w:r w:rsidRPr="00CF4B4C">
        <w:rPr>
          <w:rFonts w:ascii="Arial" w:hAnsi="Arial" w:cs="Arial"/>
        </w:rPr>
        <w:t>a tirgus sekmēšana (</w:t>
      </w:r>
      <w:r w:rsidR="0080606C" w:rsidRPr="00CF4B4C">
        <w:rPr>
          <w:rFonts w:ascii="Arial" w:hAnsi="Arial" w:cs="Arial"/>
        </w:rPr>
        <w:t>nodrošinot ilgtermiņa aprūpi, bērnu pieskatīšanu</w:t>
      </w:r>
      <w:r w:rsidRPr="00CF4B4C">
        <w:rPr>
          <w:rFonts w:ascii="Arial" w:hAnsi="Arial" w:cs="Arial"/>
        </w:rPr>
        <w:t>) un atbalsts vides infrastruktūras pielāgošanai privātajā sektorā</w:t>
      </w:r>
    </w:p>
    <w:p w14:paraId="42D5BB2C" w14:textId="77777777" w:rsidR="00FF4969" w:rsidRPr="00CF4B4C" w:rsidRDefault="00FF4969" w:rsidP="00FF4969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Publiskās finanses un nodokļi</w:t>
      </w:r>
    </w:p>
    <w:p w14:paraId="7F55D6A8" w14:textId="0C2EA565" w:rsidR="00C24E67" w:rsidRPr="00CF4B4C" w:rsidRDefault="00C24E67" w:rsidP="0065021E">
      <w:pPr>
        <w:pStyle w:val="ListParagraph"/>
        <w:numPr>
          <w:ilvl w:val="0"/>
          <w:numId w:val="28"/>
        </w:numPr>
        <w:spacing w:before="120" w:after="120"/>
        <w:ind w:left="1077" w:hanging="357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Darbaspēka nodokļu sloga samazināšana fiskāli neitrālā veidā un </w:t>
      </w:r>
      <w:r w:rsidRPr="00CF4B4C">
        <w:rPr>
          <w:rFonts w:ascii="Arial" w:hAnsi="Arial" w:cs="Arial"/>
          <w:iCs/>
        </w:rPr>
        <w:t>darbaspēka nodokļu piemērošanas vienkāršošana</w:t>
      </w:r>
    </w:p>
    <w:p w14:paraId="7B5D0781" w14:textId="4C671715" w:rsidR="00C24E67" w:rsidRPr="00CF4B4C" w:rsidRDefault="00C24E67" w:rsidP="0065021E">
      <w:pPr>
        <w:pStyle w:val="ListParagraph"/>
        <w:numPr>
          <w:ilvl w:val="0"/>
          <w:numId w:val="28"/>
        </w:numPr>
        <w:spacing w:before="120" w:after="120"/>
        <w:ind w:left="1077" w:hanging="357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Budžeta izdevumu pārskatīšana, mazinot administratīvo slogu un funkciju pārklāšanos, veicinot valsts pārvaldes un pašvaldību pārvaldes </w:t>
      </w:r>
      <w:r w:rsidRPr="00CF4B4C">
        <w:rPr>
          <w:rFonts w:ascii="Arial" w:hAnsi="Arial" w:cs="Arial"/>
          <w:iCs/>
        </w:rPr>
        <w:t>efektivitāti</w:t>
      </w:r>
    </w:p>
    <w:p w14:paraId="1C7A4DF2" w14:textId="77777777" w:rsidR="00FF4969" w:rsidRPr="00CF4B4C" w:rsidRDefault="00FF4969" w:rsidP="00FF4969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Nozaru politikas</w:t>
      </w:r>
    </w:p>
    <w:p w14:paraId="64C483E3" w14:textId="726BC3EB" w:rsidR="000E1864" w:rsidRPr="00CF4B4C" w:rsidRDefault="000E1864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Transformācija</w:t>
      </w:r>
      <w:r w:rsidR="0080606C" w:rsidRPr="00CF4B4C">
        <w:rPr>
          <w:rFonts w:ascii="Arial" w:hAnsi="Arial" w:cs="Arial"/>
        </w:rPr>
        <w:t xml:space="preserve">i un inovācijām </w:t>
      </w:r>
      <w:r w:rsidRPr="00CF4B4C">
        <w:rPr>
          <w:rFonts w:ascii="Arial" w:hAnsi="Arial" w:cs="Arial"/>
        </w:rPr>
        <w:t>(produktivitāte</w:t>
      </w:r>
      <w:r w:rsidR="0080606C" w:rsidRPr="00CF4B4C">
        <w:rPr>
          <w:rFonts w:ascii="Arial" w:hAnsi="Arial" w:cs="Arial"/>
        </w:rPr>
        <w:t xml:space="preserve">i) nodrošināt pilna </w:t>
      </w:r>
      <w:r w:rsidRPr="00CF4B4C">
        <w:rPr>
          <w:rFonts w:ascii="Arial" w:hAnsi="Arial" w:cs="Arial"/>
        </w:rPr>
        <w:t>cikla inovāciju</w:t>
      </w:r>
      <w:r w:rsidR="00605ACE" w:rsidRPr="00605ACE">
        <w:rPr>
          <w:rFonts w:ascii="Arial" w:hAnsi="Arial" w:cs="Arial"/>
        </w:rPr>
        <w:t xml:space="preserve"> </w:t>
      </w:r>
      <w:r w:rsidR="00605ACE" w:rsidRPr="00CF4B4C">
        <w:rPr>
          <w:rFonts w:ascii="Arial" w:hAnsi="Arial" w:cs="Arial"/>
        </w:rPr>
        <w:t>procesu</w:t>
      </w:r>
      <w:r w:rsidRPr="00CF4B4C">
        <w:rPr>
          <w:rFonts w:ascii="Arial" w:hAnsi="Arial" w:cs="Arial"/>
        </w:rPr>
        <w:t xml:space="preserve">, ietverot ražošanu, </w:t>
      </w:r>
      <w:proofErr w:type="spellStart"/>
      <w:r w:rsidRPr="00CF4B4C">
        <w:rPr>
          <w:rFonts w:ascii="Arial" w:hAnsi="Arial" w:cs="Arial"/>
        </w:rPr>
        <w:t>komercializāciju</w:t>
      </w:r>
      <w:proofErr w:type="spellEnd"/>
      <w:r w:rsidRPr="00CF4B4C">
        <w:rPr>
          <w:rFonts w:ascii="Arial" w:hAnsi="Arial" w:cs="Arial"/>
        </w:rPr>
        <w:t>, eksportspēju (kompetenču centri un klasteri)</w:t>
      </w:r>
    </w:p>
    <w:p w14:paraId="75B21DEC" w14:textId="4B86CD6E" w:rsidR="00C24E67" w:rsidRPr="00CF4B4C" w:rsidRDefault="00C24E67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Pētniecības un inovāciju veicināšana</w:t>
      </w:r>
      <w:r w:rsidR="0080606C" w:rsidRPr="00CF4B4C">
        <w:rPr>
          <w:rFonts w:ascii="Arial" w:hAnsi="Arial" w:cs="Arial"/>
        </w:rPr>
        <w:t xml:space="preserve">i privātajā sektorā un valsts un pašvaldību kapitālsabiedrībās </w:t>
      </w:r>
      <w:r w:rsidRPr="00CF4B4C">
        <w:rPr>
          <w:rFonts w:ascii="Arial" w:eastAsia="Times New Roman" w:hAnsi="Arial" w:cs="Arial"/>
        </w:rPr>
        <w:t>inovāciju ekosistēmu attīstība, stiprinot universitāšu un uzņēmumu sadarbību</w:t>
      </w:r>
      <w:r w:rsidR="001058C9">
        <w:rPr>
          <w:rFonts w:ascii="Arial" w:eastAsia="Times New Roman" w:hAnsi="Arial" w:cs="Arial"/>
        </w:rPr>
        <w:t xml:space="preserve"> pētniecībā</w:t>
      </w:r>
      <w:r w:rsidRPr="00CF4B4C">
        <w:rPr>
          <w:rFonts w:ascii="Arial" w:eastAsia="Times New Roman" w:hAnsi="Arial" w:cs="Arial"/>
        </w:rPr>
        <w:t xml:space="preserve">, stiprinot nozaru asociācijas un sekmējot tehnoloģiju </w:t>
      </w:r>
      <w:proofErr w:type="spellStart"/>
      <w:r w:rsidRPr="00CF4B4C">
        <w:rPr>
          <w:rFonts w:ascii="Arial" w:eastAsia="Times New Roman" w:hAnsi="Arial" w:cs="Arial"/>
        </w:rPr>
        <w:t>pārneses</w:t>
      </w:r>
      <w:proofErr w:type="spellEnd"/>
      <w:r w:rsidR="0080606C" w:rsidRPr="00CF4B4C">
        <w:rPr>
          <w:rFonts w:ascii="Arial" w:eastAsia="Times New Roman" w:hAnsi="Arial" w:cs="Arial"/>
        </w:rPr>
        <w:t xml:space="preserve"> centru izveidi universitātēs (s</w:t>
      </w:r>
      <w:r w:rsidRPr="00CF4B4C">
        <w:rPr>
          <w:rFonts w:ascii="Arial" w:eastAsia="Times New Roman" w:hAnsi="Arial" w:cs="Arial"/>
        </w:rPr>
        <w:t xml:space="preserve">tiprināt zināšanu un tehnoloģiju </w:t>
      </w:r>
      <w:proofErr w:type="spellStart"/>
      <w:r w:rsidRPr="00CF4B4C">
        <w:rPr>
          <w:rFonts w:ascii="Arial" w:eastAsia="Times New Roman" w:hAnsi="Arial" w:cs="Arial"/>
        </w:rPr>
        <w:t>p</w:t>
      </w:r>
      <w:r w:rsidR="001058C9">
        <w:rPr>
          <w:rFonts w:ascii="Arial" w:eastAsia="Times New Roman" w:hAnsi="Arial" w:cs="Arial"/>
        </w:rPr>
        <w:t>ārneses</w:t>
      </w:r>
      <w:proofErr w:type="spellEnd"/>
      <w:r w:rsidR="001058C9">
        <w:rPr>
          <w:rFonts w:ascii="Arial" w:eastAsia="Times New Roman" w:hAnsi="Arial" w:cs="Arial"/>
        </w:rPr>
        <w:t xml:space="preserve"> centrus, lai veicinātu u</w:t>
      </w:r>
      <w:r w:rsidRPr="00CF4B4C">
        <w:rPr>
          <w:rFonts w:ascii="Arial" w:eastAsia="Times New Roman" w:hAnsi="Arial" w:cs="Arial"/>
        </w:rPr>
        <w:t>niversitāšu spēju uzrunāt uzņēmumus un iesaistīt tos R&amp;D aktivitātēs, tādējādi sekmējot in</w:t>
      </w:r>
      <w:r w:rsidR="001058C9">
        <w:rPr>
          <w:rFonts w:ascii="Arial" w:eastAsia="Times New Roman" w:hAnsi="Arial" w:cs="Arial"/>
        </w:rPr>
        <w:t>ovāciju ekosistēmas veidošanos)</w:t>
      </w:r>
    </w:p>
    <w:p w14:paraId="6A05A05D" w14:textId="4B7499F2" w:rsidR="00C24E67" w:rsidRPr="00CF4B4C" w:rsidRDefault="00C24E67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eastAsia="Times New Roman" w:hAnsi="Arial" w:cs="Arial"/>
        </w:rPr>
        <w:t xml:space="preserve">Statistikas ievākšanas metožu pilnveide: </w:t>
      </w:r>
      <w:r w:rsidR="0080606C" w:rsidRPr="00CF4B4C">
        <w:rPr>
          <w:rFonts w:ascii="Arial" w:eastAsia="Times New Roman" w:hAnsi="Arial" w:cs="Arial"/>
        </w:rPr>
        <w:t xml:space="preserve">faktisko datu precizitātes nodrošināšana </w:t>
      </w:r>
      <w:r w:rsidRPr="00CF4B4C">
        <w:rPr>
          <w:rFonts w:ascii="Arial" w:eastAsia="Times New Roman" w:hAnsi="Arial" w:cs="Arial"/>
        </w:rPr>
        <w:t>uzņēmumu ieguldījumu pētniecībā un attīstībā</w:t>
      </w:r>
      <w:r w:rsidR="0080606C" w:rsidRPr="00CF4B4C">
        <w:rPr>
          <w:rFonts w:ascii="Arial" w:eastAsia="Times New Roman" w:hAnsi="Arial" w:cs="Arial"/>
        </w:rPr>
        <w:t xml:space="preserve"> un pieaugušo izglītībā u.t.t.</w:t>
      </w:r>
    </w:p>
    <w:p w14:paraId="1B0CF0EB" w14:textId="77777777" w:rsidR="00FF4969" w:rsidRPr="00CF4B4C" w:rsidRDefault="00FF4969" w:rsidP="00FF4969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Zaļā pāreja</w:t>
      </w:r>
    </w:p>
    <w:p w14:paraId="1449526D" w14:textId="5B8C0207" w:rsidR="00C24E67" w:rsidRPr="00CF4B4C" w:rsidRDefault="002A2CEF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Atbalsts e</w:t>
      </w:r>
      <w:r w:rsidR="00C24E67" w:rsidRPr="00CF4B4C">
        <w:rPr>
          <w:rFonts w:ascii="Arial" w:hAnsi="Arial" w:cs="Arial"/>
        </w:rPr>
        <w:t>nergoefektivitāte</w:t>
      </w:r>
      <w:r w:rsidRPr="00CF4B4C">
        <w:rPr>
          <w:rFonts w:ascii="Arial" w:hAnsi="Arial" w:cs="Arial"/>
        </w:rPr>
        <w:t>i</w:t>
      </w:r>
      <w:r w:rsidR="00C24E67" w:rsidRPr="00CF4B4C">
        <w:rPr>
          <w:rFonts w:ascii="Arial" w:hAnsi="Arial" w:cs="Arial"/>
        </w:rPr>
        <w:t xml:space="preserve"> un AER uzņēmumiem</w:t>
      </w:r>
      <w:r w:rsidRPr="00CF4B4C">
        <w:rPr>
          <w:rFonts w:ascii="Arial" w:hAnsi="Arial" w:cs="Arial"/>
        </w:rPr>
        <w:t xml:space="preserve">  - </w:t>
      </w:r>
      <w:r w:rsidR="000E1864" w:rsidRPr="00CF4B4C">
        <w:rPr>
          <w:rFonts w:ascii="Arial" w:hAnsi="Arial" w:cs="Arial"/>
        </w:rPr>
        <w:t xml:space="preserve"> </w:t>
      </w:r>
      <w:r w:rsidR="00C24E67" w:rsidRPr="00CF4B4C">
        <w:rPr>
          <w:rFonts w:ascii="Arial" w:hAnsi="Arial" w:cs="Arial"/>
        </w:rPr>
        <w:t>atbalsts ražošanas tehnoloģi</w:t>
      </w:r>
      <w:r w:rsidRPr="00CF4B4C">
        <w:rPr>
          <w:rFonts w:ascii="Arial" w:hAnsi="Arial" w:cs="Arial"/>
        </w:rPr>
        <w:t>jām un procesiem, ne tikai ēkām</w:t>
      </w:r>
    </w:p>
    <w:p w14:paraId="0D212508" w14:textId="63824D80" w:rsidR="00201FF0" w:rsidRPr="001128DF" w:rsidRDefault="004C5464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1128DF">
        <w:rPr>
          <w:rFonts w:ascii="Arial" w:hAnsi="Arial" w:cs="Arial"/>
        </w:rPr>
        <w:t>F</w:t>
      </w:r>
      <w:r w:rsidR="000E1864" w:rsidRPr="001128DF">
        <w:rPr>
          <w:rFonts w:ascii="Arial" w:hAnsi="Arial" w:cs="Arial"/>
        </w:rPr>
        <w:t xml:space="preserve">inansēt ražošanas </w:t>
      </w:r>
      <w:r w:rsidR="00201FF0" w:rsidRPr="001128DF">
        <w:rPr>
          <w:rFonts w:ascii="Arial" w:hAnsi="Arial" w:cs="Arial"/>
        </w:rPr>
        <w:t>ēku energoefektivitāti</w:t>
      </w:r>
      <w:r w:rsidR="00A7216F">
        <w:rPr>
          <w:rFonts w:ascii="Arial" w:hAnsi="Arial" w:cs="Arial"/>
        </w:rPr>
        <w:t xml:space="preserve">, tai skaitā </w:t>
      </w:r>
      <w:r w:rsidR="00201FF0" w:rsidRPr="001128DF">
        <w:rPr>
          <w:rFonts w:ascii="Arial" w:hAnsi="Arial" w:cs="Arial"/>
        </w:rPr>
        <w:t xml:space="preserve">dziļo renovāciju, atbilstošu ventilācijas sistēmu izbūvi un aukstum iekārtu iegādi, kas ātri, efektīvi un pierādāmi uzlabos klimata rādītājus un </w:t>
      </w:r>
      <w:proofErr w:type="spellStart"/>
      <w:r w:rsidR="00201FF0" w:rsidRPr="001128DF">
        <w:rPr>
          <w:rFonts w:ascii="Arial" w:hAnsi="Arial" w:cs="Arial"/>
        </w:rPr>
        <w:t>epidemoloģisko</w:t>
      </w:r>
      <w:proofErr w:type="spellEnd"/>
      <w:r w:rsidR="00201FF0" w:rsidRPr="001128DF">
        <w:rPr>
          <w:rFonts w:ascii="Arial" w:hAnsi="Arial" w:cs="Arial"/>
        </w:rPr>
        <w:t xml:space="preserve"> prasību izpildi </w:t>
      </w:r>
    </w:p>
    <w:p w14:paraId="2E1445F5" w14:textId="18E40563" w:rsidR="000E1864" w:rsidRPr="001128DF" w:rsidRDefault="00201FF0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1128DF">
        <w:rPr>
          <w:rFonts w:ascii="Arial" w:hAnsi="Arial" w:cs="Arial"/>
        </w:rPr>
        <w:t xml:space="preserve">Finansēt nedzīvojamo ēku, piemēram, publisko funkciju </w:t>
      </w:r>
      <w:r w:rsidR="000E1864" w:rsidRPr="001128DF">
        <w:rPr>
          <w:rFonts w:ascii="Arial" w:hAnsi="Arial" w:cs="Arial"/>
        </w:rPr>
        <w:t>ēku</w:t>
      </w:r>
      <w:r w:rsidRPr="001128DF">
        <w:rPr>
          <w:rFonts w:ascii="Arial" w:hAnsi="Arial" w:cs="Arial"/>
        </w:rPr>
        <w:t>, energoefektivitāti un dziļo renovāciju</w:t>
      </w:r>
      <w:r w:rsidR="000E1864" w:rsidRPr="001128DF">
        <w:rPr>
          <w:rFonts w:ascii="Arial" w:hAnsi="Arial" w:cs="Arial"/>
        </w:rPr>
        <w:t xml:space="preserve">, </w:t>
      </w:r>
      <w:r w:rsidRPr="001128DF">
        <w:rPr>
          <w:rFonts w:ascii="Arial" w:hAnsi="Arial" w:cs="Arial"/>
        </w:rPr>
        <w:t xml:space="preserve">atbilstošu ventilācijas sistēmu izbūvi un aukstum iekārtu iegādi, kas ātri, efektīvi un pierādāmi uzlabos klimata rādītājus un </w:t>
      </w:r>
      <w:proofErr w:type="spellStart"/>
      <w:r w:rsidRPr="001128DF">
        <w:rPr>
          <w:rFonts w:ascii="Arial" w:hAnsi="Arial" w:cs="Arial"/>
        </w:rPr>
        <w:t>epidemoloģisko</w:t>
      </w:r>
      <w:proofErr w:type="spellEnd"/>
      <w:r w:rsidRPr="001128DF">
        <w:rPr>
          <w:rFonts w:ascii="Arial" w:hAnsi="Arial" w:cs="Arial"/>
        </w:rPr>
        <w:t xml:space="preserve"> prasību izpildi (pasīvs, zaļš un vieds)</w:t>
      </w:r>
    </w:p>
    <w:p w14:paraId="0C20E58F" w14:textId="5CB8303D" w:rsidR="00201FF0" w:rsidRPr="00CF4B4C" w:rsidRDefault="00201FF0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Finansēt </w:t>
      </w:r>
      <w:r w:rsidRPr="00A7216F">
        <w:rPr>
          <w:rFonts w:ascii="Arial" w:hAnsi="Arial" w:cs="Arial"/>
        </w:rPr>
        <w:t>daudzdzīvokļu ēku un privātmāju siltināšanu, kas ātri, efektīvi un pierādāmi uzlabos klimata rādītājus</w:t>
      </w:r>
    </w:p>
    <w:p w14:paraId="57A0F37D" w14:textId="6B89484E" w:rsidR="004C5464" w:rsidRPr="00CF4B4C" w:rsidRDefault="004C5464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lastRenderedPageBreak/>
        <w:t xml:space="preserve">Nodokļu un nodevu pārskatīšana ar mērķi veicināt </w:t>
      </w:r>
      <w:proofErr w:type="spellStart"/>
      <w:r w:rsidRPr="00CF4B4C">
        <w:rPr>
          <w:rFonts w:ascii="Arial" w:hAnsi="Arial" w:cs="Arial"/>
        </w:rPr>
        <w:t>mazizmešu</w:t>
      </w:r>
      <w:proofErr w:type="spellEnd"/>
      <w:r w:rsidRPr="00CF4B4C">
        <w:rPr>
          <w:rFonts w:ascii="Arial" w:hAnsi="Arial" w:cs="Arial"/>
        </w:rPr>
        <w:t xml:space="preserve"> un </w:t>
      </w:r>
      <w:proofErr w:type="spellStart"/>
      <w:r w:rsidRPr="00CF4B4C">
        <w:rPr>
          <w:rFonts w:ascii="Arial" w:hAnsi="Arial" w:cs="Arial"/>
        </w:rPr>
        <w:t>bezizmešu</w:t>
      </w:r>
      <w:proofErr w:type="spellEnd"/>
      <w:r w:rsidRPr="00CF4B4C">
        <w:rPr>
          <w:rFonts w:ascii="Arial" w:hAnsi="Arial" w:cs="Arial"/>
        </w:rPr>
        <w:t xml:space="preserve"> transporta līdzekļu </w:t>
      </w:r>
      <w:r w:rsidR="003E79C3" w:rsidRPr="00CF4B4C">
        <w:rPr>
          <w:rFonts w:ascii="Arial" w:hAnsi="Arial" w:cs="Arial"/>
        </w:rPr>
        <w:t>iegādi</w:t>
      </w:r>
    </w:p>
    <w:p w14:paraId="630804E2" w14:textId="1F13EDDA" w:rsidR="003E79C3" w:rsidRPr="00CF4B4C" w:rsidRDefault="002A2CEF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Nodrošināt standartizētu pieeju, piemēram, </w:t>
      </w:r>
      <w:r w:rsidRPr="00605ACE">
        <w:rPr>
          <w:rFonts w:ascii="Arial" w:hAnsi="Arial" w:cs="Arial"/>
          <w:b/>
        </w:rPr>
        <w:t xml:space="preserve">tipveida </w:t>
      </w:r>
      <w:r w:rsidR="003E79C3" w:rsidRPr="00605ACE">
        <w:rPr>
          <w:rFonts w:ascii="Arial" w:hAnsi="Arial" w:cs="Arial"/>
          <w:b/>
        </w:rPr>
        <w:t>projektu</w:t>
      </w:r>
      <w:r w:rsidR="003E79C3" w:rsidRPr="00CF4B4C">
        <w:rPr>
          <w:rFonts w:ascii="Arial" w:hAnsi="Arial" w:cs="Arial"/>
        </w:rPr>
        <w:t xml:space="preserve"> izstrāde un izstrādes izmaksu limitu noteikšana jauniem mājokļiem un ēk</w:t>
      </w:r>
      <w:r w:rsidRPr="00CF4B4C">
        <w:rPr>
          <w:rFonts w:ascii="Arial" w:hAnsi="Arial" w:cs="Arial"/>
        </w:rPr>
        <w:t xml:space="preserve">u </w:t>
      </w:r>
      <w:r w:rsidR="003E79C3" w:rsidRPr="00CF4B4C">
        <w:rPr>
          <w:rFonts w:ascii="Arial" w:hAnsi="Arial" w:cs="Arial"/>
        </w:rPr>
        <w:t>renovācij</w:t>
      </w:r>
      <w:r w:rsidRPr="00CF4B4C">
        <w:rPr>
          <w:rFonts w:ascii="Arial" w:hAnsi="Arial" w:cs="Arial"/>
        </w:rPr>
        <w:t>ai</w:t>
      </w:r>
      <w:r w:rsidR="003E79C3" w:rsidRPr="00CF4B4C">
        <w:rPr>
          <w:rFonts w:ascii="Arial" w:hAnsi="Arial" w:cs="Arial"/>
        </w:rPr>
        <w:t xml:space="preserve"> nepamatota sadārdzinājuma novēršanai</w:t>
      </w:r>
    </w:p>
    <w:p w14:paraId="0D9EA635" w14:textId="62E3885B" w:rsidR="001E37F9" w:rsidRPr="008B558F" w:rsidRDefault="001E37F9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Atbalsts </w:t>
      </w:r>
      <w:r w:rsidR="00605ACE" w:rsidRPr="00CF4B4C">
        <w:rPr>
          <w:rFonts w:ascii="Arial" w:hAnsi="Arial" w:cs="Arial"/>
        </w:rPr>
        <w:t>vienreiz izmantoto</w:t>
      </w:r>
      <w:r w:rsidRPr="00CF4B4C">
        <w:rPr>
          <w:rFonts w:ascii="Arial" w:hAnsi="Arial" w:cs="Arial"/>
        </w:rPr>
        <w:t xml:space="preserve"> materiālu </w:t>
      </w:r>
      <w:r w:rsidR="001058C9">
        <w:rPr>
          <w:rFonts w:ascii="Arial" w:hAnsi="Arial" w:cs="Arial"/>
        </w:rPr>
        <w:t xml:space="preserve">un būvgružu </w:t>
      </w:r>
      <w:r w:rsidRPr="00CF4B4C">
        <w:rPr>
          <w:rFonts w:ascii="Arial" w:hAnsi="Arial" w:cs="Arial"/>
        </w:rPr>
        <w:t>pārstrādei</w:t>
      </w:r>
      <w:r w:rsidR="00605ACE">
        <w:rPr>
          <w:rFonts w:ascii="Arial" w:hAnsi="Arial" w:cs="Arial"/>
        </w:rPr>
        <w:t xml:space="preserve"> un </w:t>
      </w:r>
      <w:proofErr w:type="spellStart"/>
      <w:r w:rsidR="00605ACE">
        <w:rPr>
          <w:rFonts w:ascii="Arial" w:hAnsi="Arial" w:cs="Arial"/>
        </w:rPr>
        <w:t>ekodegradējamo</w:t>
      </w:r>
      <w:proofErr w:type="spellEnd"/>
      <w:r w:rsidR="00605ACE">
        <w:rPr>
          <w:rFonts w:ascii="Arial" w:hAnsi="Arial" w:cs="Arial"/>
        </w:rPr>
        <w:t xml:space="preserve"> materiālu ražošanai</w:t>
      </w:r>
    </w:p>
    <w:p w14:paraId="2605451D" w14:textId="29200ADE" w:rsidR="008B558F" w:rsidRPr="00CF4B4C" w:rsidRDefault="008B558F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balsts priekšrocību gūšanai zaļo būvmateriālu izmantošanā no AER ar </w:t>
      </w:r>
      <w:proofErr w:type="spellStart"/>
      <w:r w:rsidRPr="00CF4B4C">
        <w:rPr>
          <w:rFonts w:ascii="Arial" w:hAnsi="Arial" w:cs="Arial"/>
        </w:rPr>
        <w:t>mazizmešu</w:t>
      </w:r>
      <w:proofErr w:type="spellEnd"/>
      <w:r w:rsidRPr="00CF4B4C">
        <w:rPr>
          <w:rFonts w:ascii="Arial" w:hAnsi="Arial" w:cs="Arial"/>
        </w:rPr>
        <w:t xml:space="preserve"> un </w:t>
      </w:r>
      <w:proofErr w:type="spellStart"/>
      <w:r w:rsidRPr="00CF4B4C">
        <w:rPr>
          <w:rFonts w:ascii="Arial" w:hAnsi="Arial" w:cs="Arial"/>
        </w:rPr>
        <w:t>bezizmešu</w:t>
      </w:r>
      <w:proofErr w:type="spellEnd"/>
      <w:r w:rsidRPr="00CF4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ē</w:t>
      </w:r>
      <w:r w:rsidR="007A3C0B">
        <w:rPr>
          <w:rFonts w:ascii="Arial" w:hAnsi="Arial" w:cs="Arial"/>
        </w:rPr>
        <w:t>riņu klimata mērķu sasniegšanai</w:t>
      </w:r>
    </w:p>
    <w:p w14:paraId="5A831D18" w14:textId="77777777" w:rsidR="00FF4969" w:rsidRPr="00CF4B4C" w:rsidRDefault="00FF4969" w:rsidP="00FF4969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Digitālā pāreja</w:t>
      </w:r>
    </w:p>
    <w:p w14:paraId="3ECF58A7" w14:textId="6207F541" w:rsidR="000E1864" w:rsidRPr="00CF4B4C" w:rsidRDefault="002A2CEF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A</w:t>
      </w:r>
      <w:r w:rsidR="000E1864" w:rsidRPr="00CF4B4C">
        <w:rPr>
          <w:rFonts w:ascii="Arial" w:hAnsi="Arial" w:cs="Arial"/>
        </w:rPr>
        <w:t>tbalsts uzņēmēju aktivitātēm –</w:t>
      </w:r>
      <w:r w:rsidRPr="00CF4B4C">
        <w:rPr>
          <w:rFonts w:ascii="Arial" w:hAnsi="Arial" w:cs="Arial"/>
        </w:rPr>
        <w:t xml:space="preserve"> digitālās starpniecības (</w:t>
      </w:r>
      <w:r w:rsidRPr="00CF4B4C">
        <w:rPr>
          <w:rFonts w:ascii="Arial" w:hAnsi="Arial" w:cs="Arial"/>
          <w:i/>
        </w:rPr>
        <w:t xml:space="preserve">angļu val. </w:t>
      </w:r>
      <w:proofErr w:type="spellStart"/>
      <w:r w:rsidRPr="00CF4B4C">
        <w:rPr>
          <w:rFonts w:ascii="Arial" w:hAnsi="Arial" w:cs="Arial"/>
          <w:i/>
        </w:rPr>
        <w:t>digital</w:t>
      </w:r>
      <w:proofErr w:type="spellEnd"/>
      <w:r w:rsidRPr="00CF4B4C">
        <w:rPr>
          <w:rFonts w:ascii="Arial" w:hAnsi="Arial" w:cs="Arial"/>
          <w:i/>
        </w:rPr>
        <w:t xml:space="preserve"> </w:t>
      </w:r>
      <w:proofErr w:type="spellStart"/>
      <w:r w:rsidRPr="00CF4B4C">
        <w:rPr>
          <w:rFonts w:ascii="Arial" w:hAnsi="Arial" w:cs="Arial"/>
          <w:i/>
        </w:rPr>
        <w:t>intermediate</w:t>
      </w:r>
      <w:proofErr w:type="spellEnd"/>
      <w:r w:rsidRPr="00CF4B4C">
        <w:rPr>
          <w:rFonts w:ascii="Arial" w:hAnsi="Arial" w:cs="Arial"/>
        </w:rPr>
        <w:t xml:space="preserve">, </w:t>
      </w:r>
      <w:r w:rsidR="000E1864" w:rsidRPr="00CF4B4C">
        <w:rPr>
          <w:rFonts w:ascii="Arial" w:hAnsi="Arial" w:cs="Arial"/>
        </w:rPr>
        <w:t>DI</w:t>
      </w:r>
      <w:r w:rsidRPr="00CF4B4C">
        <w:rPr>
          <w:rFonts w:ascii="Arial" w:hAnsi="Arial" w:cs="Arial"/>
        </w:rPr>
        <w:t>)</w:t>
      </w:r>
      <w:r w:rsidR="000E1864" w:rsidRPr="00CF4B4C">
        <w:rPr>
          <w:rFonts w:ascii="Arial" w:hAnsi="Arial" w:cs="Arial"/>
        </w:rPr>
        <w:t xml:space="preserve"> procesi, </w:t>
      </w:r>
      <w:r w:rsidRPr="00CF4B4C">
        <w:rPr>
          <w:rFonts w:ascii="Arial" w:hAnsi="Arial" w:cs="Arial"/>
        </w:rPr>
        <w:t>pētniecība un attīstība</w:t>
      </w:r>
      <w:r w:rsidR="000E1864" w:rsidRPr="00CF4B4C">
        <w:rPr>
          <w:rFonts w:ascii="Arial" w:hAnsi="Arial" w:cs="Arial"/>
        </w:rPr>
        <w:t>, inovācijas, eksportspēja</w:t>
      </w:r>
    </w:p>
    <w:p w14:paraId="0FB821C8" w14:textId="21AD14C7" w:rsidR="0039185F" w:rsidRPr="0039185F" w:rsidRDefault="002A2CEF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A</w:t>
      </w:r>
      <w:r w:rsidR="000E1864" w:rsidRPr="00CF4B4C">
        <w:rPr>
          <w:rFonts w:ascii="Arial" w:hAnsi="Arial" w:cs="Arial"/>
        </w:rPr>
        <w:t xml:space="preserve">tbalsts uzņēmējiem </w:t>
      </w:r>
      <w:r w:rsidR="000E1864" w:rsidRPr="00B010ED">
        <w:rPr>
          <w:rFonts w:ascii="Arial" w:hAnsi="Arial" w:cs="Arial"/>
          <w:b/>
        </w:rPr>
        <w:t>tehnoloģiju</w:t>
      </w:r>
      <w:r w:rsidR="000E1864" w:rsidRPr="00CF4B4C">
        <w:rPr>
          <w:rFonts w:ascii="Arial" w:hAnsi="Arial" w:cs="Arial"/>
        </w:rPr>
        <w:t xml:space="preserve"> iegādei/ nomaiņai</w:t>
      </w:r>
    </w:p>
    <w:p w14:paraId="0DA9BD48" w14:textId="12A0FD15" w:rsidR="000E1864" w:rsidRPr="00CF4B4C" w:rsidRDefault="0039185F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Atbalst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ākoņpakalpojumu</w:t>
      </w:r>
      <w:proofErr w:type="spellEnd"/>
      <w:r>
        <w:rPr>
          <w:rFonts w:ascii="Arial" w:hAnsi="Arial" w:cs="Arial"/>
        </w:rPr>
        <w:t xml:space="preserve"> un koplietošanas servisu attīstībai </w:t>
      </w:r>
    </w:p>
    <w:p w14:paraId="18CC9F4F" w14:textId="66C0F450" w:rsidR="000E1864" w:rsidRPr="00CF4B4C" w:rsidRDefault="002A2CEF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</w:rPr>
      </w:pPr>
      <w:r w:rsidRPr="00CF4B4C">
        <w:rPr>
          <w:rFonts w:ascii="Arial" w:hAnsi="Arial" w:cs="Arial"/>
        </w:rPr>
        <w:t>A</w:t>
      </w:r>
      <w:r w:rsidR="000E1864" w:rsidRPr="00CF4B4C">
        <w:rPr>
          <w:rFonts w:ascii="Arial" w:hAnsi="Arial" w:cs="Arial"/>
        </w:rPr>
        <w:t xml:space="preserve">tbalsts uzņēmumiem nepieciešamajām zaļo un </w:t>
      </w:r>
      <w:r w:rsidR="0039185F">
        <w:rPr>
          <w:rFonts w:ascii="Arial" w:hAnsi="Arial" w:cs="Arial"/>
        </w:rPr>
        <w:t>viedo</w:t>
      </w:r>
      <w:r w:rsidR="000E1864" w:rsidRPr="00CF4B4C">
        <w:rPr>
          <w:rFonts w:ascii="Arial" w:hAnsi="Arial" w:cs="Arial"/>
        </w:rPr>
        <w:t xml:space="preserve"> </w:t>
      </w:r>
      <w:r w:rsidR="000E1864" w:rsidRPr="00605ACE">
        <w:rPr>
          <w:rFonts w:ascii="Arial" w:hAnsi="Arial" w:cs="Arial"/>
          <w:b/>
        </w:rPr>
        <w:t xml:space="preserve">prasmju </w:t>
      </w:r>
      <w:r w:rsidR="000E1864" w:rsidRPr="00CF4B4C">
        <w:rPr>
          <w:rFonts w:ascii="Arial" w:hAnsi="Arial" w:cs="Arial"/>
        </w:rPr>
        <w:t xml:space="preserve">pilnveidei </w:t>
      </w:r>
    </w:p>
    <w:p w14:paraId="19C93225" w14:textId="51B22512" w:rsidR="000E1864" w:rsidRPr="00CF4B4C" w:rsidRDefault="0039185F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</w:rPr>
      </w:pPr>
      <w:r w:rsidRPr="0039185F">
        <w:rPr>
          <w:rFonts w:ascii="Arial" w:eastAsia="Times New Roman" w:hAnsi="Arial" w:cs="Arial"/>
          <w:lang w:eastAsia="lv-LV"/>
        </w:rPr>
        <w:t>Atbals</w:t>
      </w:r>
      <w:r>
        <w:rPr>
          <w:rFonts w:ascii="Arial" w:eastAsia="Times New Roman" w:hAnsi="Arial" w:cs="Arial"/>
          <w:lang w:eastAsia="lv-LV"/>
        </w:rPr>
        <w:t>t</w:t>
      </w:r>
      <w:r w:rsidRPr="0039185F">
        <w:rPr>
          <w:rFonts w:ascii="Arial" w:eastAsia="Times New Roman" w:hAnsi="Arial" w:cs="Arial"/>
          <w:lang w:eastAsia="lv-LV"/>
        </w:rPr>
        <w:t xml:space="preserve">s </w:t>
      </w:r>
      <w:r>
        <w:rPr>
          <w:rFonts w:ascii="Arial" w:eastAsia="Times New Roman" w:hAnsi="Arial" w:cs="Arial"/>
          <w:b/>
          <w:lang w:eastAsia="lv-LV"/>
        </w:rPr>
        <w:t>a</w:t>
      </w:r>
      <w:r w:rsidR="000E1864" w:rsidRPr="0039185F">
        <w:rPr>
          <w:rFonts w:ascii="Arial" w:eastAsia="Times New Roman" w:hAnsi="Arial" w:cs="Arial"/>
          <w:b/>
          <w:lang w:eastAsia="lv-LV"/>
        </w:rPr>
        <w:t>ugstākā līmeņa</w:t>
      </w:r>
      <w:r w:rsidR="000E1864" w:rsidRPr="00CF4B4C">
        <w:rPr>
          <w:rFonts w:ascii="Arial" w:eastAsia="Times New Roman" w:hAnsi="Arial" w:cs="Arial"/>
          <w:lang w:eastAsia="lv-LV"/>
        </w:rPr>
        <w:t xml:space="preserve"> digitālo </w:t>
      </w:r>
      <w:r w:rsidR="000E1864" w:rsidRPr="00605ACE">
        <w:rPr>
          <w:rFonts w:ascii="Arial" w:eastAsia="Times New Roman" w:hAnsi="Arial" w:cs="Arial"/>
          <w:b/>
          <w:lang w:eastAsia="lv-LV"/>
        </w:rPr>
        <w:t>prasmju</w:t>
      </w:r>
      <w:r w:rsidR="000E1864" w:rsidRPr="00CF4B4C">
        <w:rPr>
          <w:rFonts w:ascii="Arial" w:eastAsia="Times New Roman" w:hAnsi="Arial" w:cs="Arial"/>
          <w:lang w:eastAsia="lv-LV"/>
        </w:rPr>
        <w:t xml:space="preserve"> attīstības programma</w:t>
      </w:r>
      <w:r w:rsidR="000E1864" w:rsidRPr="00CF4B4C">
        <w:rPr>
          <w:rFonts w:ascii="Arial" w:hAnsi="Arial" w:cs="Arial"/>
        </w:rPr>
        <w:t xml:space="preserve">s </w:t>
      </w:r>
      <w:r w:rsidR="002A2CEF" w:rsidRPr="00CF4B4C">
        <w:rPr>
          <w:rFonts w:ascii="Arial" w:hAnsi="Arial" w:cs="Arial"/>
        </w:rPr>
        <w:t xml:space="preserve">konkrētām </w:t>
      </w:r>
      <w:r w:rsidR="000E1864" w:rsidRPr="00CF4B4C">
        <w:rPr>
          <w:rFonts w:ascii="Arial" w:hAnsi="Arial" w:cs="Arial"/>
        </w:rPr>
        <w:t>nozarēm/profesijām</w:t>
      </w:r>
    </w:p>
    <w:p w14:paraId="3DD2226E" w14:textId="258B5354" w:rsidR="002A2CEF" w:rsidRPr="00F30FC6" w:rsidRDefault="002A2CEF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</w:rPr>
      </w:pPr>
      <w:r w:rsidRPr="00CF4B4C">
        <w:rPr>
          <w:rFonts w:ascii="Arial" w:hAnsi="Arial" w:cs="Arial"/>
        </w:rPr>
        <w:t xml:space="preserve">Nodrošināt uzņēmumiem nepieciešamo darbinieku digitālo prasmju pilnveide pēc </w:t>
      </w:r>
      <w:r w:rsidRPr="00F30FC6">
        <w:rPr>
          <w:rFonts w:ascii="Arial" w:hAnsi="Arial" w:cs="Arial"/>
          <w:b/>
        </w:rPr>
        <w:t>uzņēmuma pieprasījuma</w:t>
      </w:r>
      <w:r w:rsidR="00F30FC6" w:rsidRPr="00F30FC6">
        <w:rPr>
          <w:rFonts w:ascii="Arial" w:hAnsi="Arial" w:cs="Arial"/>
          <w:b/>
        </w:rPr>
        <w:t xml:space="preserve"> </w:t>
      </w:r>
      <w:r w:rsidR="00F30FC6" w:rsidRPr="00F30FC6">
        <w:rPr>
          <w:rFonts w:ascii="Arial" w:hAnsi="Arial" w:cs="Arial"/>
        </w:rPr>
        <w:t>(apmācības sniedzēju izvēlas uzņēmums)</w:t>
      </w:r>
    </w:p>
    <w:p w14:paraId="0AEDF160" w14:textId="202AD083" w:rsidR="002A2CEF" w:rsidRPr="00F30FC6" w:rsidRDefault="002A2CEF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</w:rPr>
      </w:pPr>
      <w:r w:rsidRPr="00F30FC6">
        <w:rPr>
          <w:rFonts w:ascii="Arial" w:hAnsi="Arial" w:cs="Arial"/>
        </w:rPr>
        <w:t xml:space="preserve">Nodrošināt vienādus nosacījumus publisko </w:t>
      </w:r>
      <w:r w:rsidR="000E1864" w:rsidRPr="00F30FC6">
        <w:rPr>
          <w:rFonts w:ascii="Arial" w:hAnsi="Arial" w:cs="Arial"/>
        </w:rPr>
        <w:t>un privāto</w:t>
      </w:r>
      <w:r w:rsidRPr="00F30FC6">
        <w:rPr>
          <w:rFonts w:ascii="Arial" w:hAnsi="Arial" w:cs="Arial"/>
        </w:rPr>
        <w:t xml:space="preserve"> institūciju</w:t>
      </w:r>
      <w:r w:rsidR="000E1864" w:rsidRPr="00F30FC6">
        <w:rPr>
          <w:rFonts w:ascii="Arial" w:hAnsi="Arial" w:cs="Arial"/>
        </w:rPr>
        <w:t xml:space="preserve"> organiz</w:t>
      </w:r>
      <w:r w:rsidR="00F30FC6" w:rsidRPr="00F30FC6">
        <w:rPr>
          <w:rFonts w:ascii="Arial" w:hAnsi="Arial" w:cs="Arial"/>
        </w:rPr>
        <w:t xml:space="preserve">ētajām apmācībām </w:t>
      </w:r>
      <w:proofErr w:type="spellStart"/>
      <w:r w:rsidR="00F30FC6" w:rsidRPr="00F30FC6">
        <w:rPr>
          <w:rFonts w:ascii="Arial" w:hAnsi="Arial" w:cs="Arial"/>
        </w:rPr>
        <w:t>digitalizācijā</w:t>
      </w:r>
      <w:proofErr w:type="spellEnd"/>
      <w:r w:rsidR="00F30FC6" w:rsidRPr="00F30FC6">
        <w:rPr>
          <w:rFonts w:ascii="Arial" w:hAnsi="Arial" w:cs="Arial"/>
        </w:rPr>
        <w:t xml:space="preserve"> (apmācības sniedzēju izvēlas uzņēmums)</w:t>
      </w:r>
    </w:p>
    <w:p w14:paraId="7300049F" w14:textId="77777777" w:rsidR="00FF4969" w:rsidRPr="00CF4B4C" w:rsidRDefault="00FF4969" w:rsidP="00FF4969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Uzņēmējdarbības vide</w:t>
      </w:r>
    </w:p>
    <w:p w14:paraId="6773E8CE" w14:textId="3D8EE2CB" w:rsidR="004C5464" w:rsidRPr="00176BAB" w:rsidRDefault="00F30FC6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4C5464" w:rsidRPr="00CF4B4C">
        <w:rPr>
          <w:rFonts w:ascii="Arial" w:hAnsi="Arial" w:cs="Arial"/>
        </w:rPr>
        <w:t>eicin</w:t>
      </w:r>
      <w:r>
        <w:rPr>
          <w:rFonts w:ascii="Arial" w:hAnsi="Arial" w:cs="Arial"/>
        </w:rPr>
        <w:t>āt</w:t>
      </w:r>
      <w:r w:rsidR="004C5464" w:rsidRPr="00CF4B4C">
        <w:rPr>
          <w:rFonts w:ascii="Arial" w:hAnsi="Arial" w:cs="Arial"/>
        </w:rPr>
        <w:t xml:space="preserve"> </w:t>
      </w:r>
      <w:r w:rsidR="004C5464" w:rsidRPr="00CF4B4C">
        <w:rPr>
          <w:rFonts w:ascii="Arial" w:eastAsia="Arial" w:hAnsi="Arial" w:cs="Arial"/>
        </w:rPr>
        <w:t xml:space="preserve">uzņēmumu sadarbību ar augstskolām un uzņēmumu sadarbību ar citu valstu uzņēmumiem, kā arī starpdisciplināru sadarbību dažādu </w:t>
      </w:r>
      <w:r w:rsidR="004C5464" w:rsidRPr="00176BAB">
        <w:rPr>
          <w:rFonts w:ascii="Arial" w:eastAsia="Arial" w:hAnsi="Arial" w:cs="Arial"/>
          <w:b/>
        </w:rPr>
        <w:t xml:space="preserve">inovatīvu produktu radīšanā un </w:t>
      </w:r>
      <w:proofErr w:type="spellStart"/>
      <w:r w:rsidR="004C5464" w:rsidRPr="00176BAB">
        <w:rPr>
          <w:rFonts w:ascii="Arial" w:eastAsia="Arial" w:hAnsi="Arial" w:cs="Arial"/>
          <w:b/>
        </w:rPr>
        <w:t>komercializācijā</w:t>
      </w:r>
      <w:proofErr w:type="spellEnd"/>
    </w:p>
    <w:p w14:paraId="547CD0A5" w14:textId="7210E48F" w:rsidR="004C5464" w:rsidRPr="00CF4B4C" w:rsidRDefault="00910BBD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Atbalsts u</w:t>
      </w:r>
      <w:r w:rsidR="004C5464" w:rsidRPr="00CF4B4C">
        <w:rPr>
          <w:rFonts w:ascii="Arial" w:hAnsi="Arial" w:cs="Arial"/>
        </w:rPr>
        <w:t xml:space="preserve">zņēmumu </w:t>
      </w:r>
      <w:proofErr w:type="spellStart"/>
      <w:r w:rsidR="004C5464" w:rsidRPr="00CF4B4C">
        <w:rPr>
          <w:rFonts w:ascii="Arial" w:hAnsi="Arial" w:cs="Arial"/>
        </w:rPr>
        <w:t>digitalizācija</w:t>
      </w:r>
      <w:r w:rsidRPr="00CF4B4C">
        <w:rPr>
          <w:rFonts w:ascii="Arial" w:hAnsi="Arial" w:cs="Arial"/>
        </w:rPr>
        <w:t>i</w:t>
      </w:r>
      <w:proofErr w:type="spellEnd"/>
      <w:r w:rsidRPr="00CF4B4C">
        <w:rPr>
          <w:rFonts w:ascii="Arial" w:hAnsi="Arial" w:cs="Arial"/>
        </w:rPr>
        <w:t xml:space="preserve">, </w:t>
      </w:r>
      <w:r w:rsidR="004C5464" w:rsidRPr="00CF4B4C">
        <w:rPr>
          <w:rFonts w:ascii="Arial" w:hAnsi="Arial" w:cs="Arial"/>
        </w:rPr>
        <w:t>tehnoloģiju iegādei/ nomaiņai un</w:t>
      </w:r>
      <w:r w:rsidR="0055460D" w:rsidRPr="00CF4B4C">
        <w:rPr>
          <w:rFonts w:ascii="Arial" w:hAnsi="Arial" w:cs="Arial"/>
        </w:rPr>
        <w:t xml:space="preserve"> </w:t>
      </w:r>
      <w:r w:rsidR="004C5464" w:rsidRPr="00CF4B4C">
        <w:rPr>
          <w:rFonts w:ascii="Arial" w:hAnsi="Arial" w:cs="Arial"/>
        </w:rPr>
        <w:t>uzņēmē</w:t>
      </w:r>
      <w:r w:rsidRPr="00CF4B4C">
        <w:rPr>
          <w:rFonts w:ascii="Arial" w:hAnsi="Arial" w:cs="Arial"/>
        </w:rPr>
        <w:t>j</w:t>
      </w:r>
      <w:r w:rsidR="004C5464" w:rsidRPr="00CF4B4C">
        <w:rPr>
          <w:rFonts w:ascii="Arial" w:hAnsi="Arial" w:cs="Arial"/>
        </w:rPr>
        <w:t xml:space="preserve">u specifikai </w:t>
      </w:r>
      <w:r w:rsidR="0055460D" w:rsidRPr="00CF4B4C">
        <w:rPr>
          <w:rFonts w:ascii="Arial" w:hAnsi="Arial" w:cs="Arial"/>
        </w:rPr>
        <w:t>atbilstoš</w:t>
      </w:r>
      <w:r w:rsidRPr="00CF4B4C">
        <w:rPr>
          <w:rFonts w:ascii="Arial" w:hAnsi="Arial" w:cs="Arial"/>
        </w:rPr>
        <w:t>u</w:t>
      </w:r>
      <w:r w:rsidR="0055460D" w:rsidRPr="00CF4B4C">
        <w:rPr>
          <w:rFonts w:ascii="Arial" w:hAnsi="Arial" w:cs="Arial"/>
        </w:rPr>
        <w:t xml:space="preserve"> </w:t>
      </w:r>
      <w:r w:rsidRPr="00B010ED">
        <w:rPr>
          <w:rFonts w:ascii="Arial" w:hAnsi="Arial" w:cs="Arial"/>
          <w:b/>
        </w:rPr>
        <w:t>prasmju</w:t>
      </w:r>
      <w:r w:rsidRPr="00CF4B4C">
        <w:rPr>
          <w:rFonts w:ascii="Arial" w:hAnsi="Arial" w:cs="Arial"/>
        </w:rPr>
        <w:t xml:space="preserve"> pilnveid</w:t>
      </w:r>
      <w:r w:rsidR="00176BAB">
        <w:rPr>
          <w:rFonts w:ascii="Arial" w:hAnsi="Arial" w:cs="Arial"/>
        </w:rPr>
        <w:t>e</w:t>
      </w:r>
      <w:r w:rsidRPr="00CF4B4C">
        <w:rPr>
          <w:rFonts w:ascii="Arial" w:hAnsi="Arial" w:cs="Arial"/>
        </w:rPr>
        <w:t>i</w:t>
      </w:r>
    </w:p>
    <w:p w14:paraId="71462425" w14:textId="2AE58665" w:rsidR="004C5464" w:rsidRPr="00CF4B4C" w:rsidRDefault="004C5464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Uzlabot galveno nozaru un uzņēmumu </w:t>
      </w:r>
      <w:proofErr w:type="spellStart"/>
      <w:r w:rsidRPr="00B010ED">
        <w:rPr>
          <w:rFonts w:ascii="Arial" w:hAnsi="Arial" w:cs="Arial"/>
          <w:b/>
        </w:rPr>
        <w:t>kibernoturību</w:t>
      </w:r>
      <w:proofErr w:type="spellEnd"/>
    </w:p>
    <w:p w14:paraId="7475D45B" w14:textId="3731DBE6" w:rsidR="004C5464" w:rsidRPr="00CF4B4C" w:rsidRDefault="00B010ED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Uzlabot</w:t>
      </w:r>
      <w:r w:rsidR="004C5464" w:rsidRPr="00CF4B4C">
        <w:rPr>
          <w:rFonts w:ascii="Arial" w:hAnsi="Arial" w:cs="Arial"/>
        </w:rPr>
        <w:t xml:space="preserve"> digitālo tehnoloģiju un drošas </w:t>
      </w:r>
      <w:r w:rsidR="004C5464" w:rsidRPr="00B010ED">
        <w:rPr>
          <w:rFonts w:ascii="Arial" w:hAnsi="Arial" w:cs="Arial"/>
          <w:b/>
        </w:rPr>
        <w:t>savienojamības</w:t>
      </w:r>
      <w:r w:rsidR="004C5464" w:rsidRPr="00CF4B4C">
        <w:rPr>
          <w:rFonts w:ascii="Arial" w:hAnsi="Arial" w:cs="Arial"/>
        </w:rPr>
        <w:t xml:space="preserve"> attīstīšana un ieviešana (5G</w:t>
      </w:r>
      <w:r w:rsidR="00176BAB">
        <w:rPr>
          <w:rFonts w:ascii="Arial" w:hAnsi="Arial" w:cs="Arial"/>
        </w:rPr>
        <w:t>, optiskie tīkli</w:t>
      </w:r>
      <w:r w:rsidR="004C5464" w:rsidRPr="00CF4B4C">
        <w:rPr>
          <w:rFonts w:ascii="Arial" w:hAnsi="Arial" w:cs="Arial"/>
        </w:rPr>
        <w:t>, pēdējā jūdze)</w:t>
      </w:r>
    </w:p>
    <w:p w14:paraId="2D7B5D1A" w14:textId="3657E134" w:rsidR="004C5464" w:rsidRPr="00CF4B4C" w:rsidRDefault="004C5464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Finansē</w:t>
      </w:r>
      <w:r w:rsidR="002A2CEF" w:rsidRPr="00CF4B4C">
        <w:rPr>
          <w:rFonts w:ascii="Arial" w:hAnsi="Arial" w:cs="Arial"/>
        </w:rPr>
        <w:t xml:space="preserve">t </w:t>
      </w:r>
      <w:r w:rsidR="00910BBD" w:rsidRPr="00B010ED">
        <w:rPr>
          <w:rFonts w:ascii="Arial" w:hAnsi="Arial" w:cs="Arial"/>
          <w:b/>
        </w:rPr>
        <w:t>infrastruktūras atjaunošanu</w:t>
      </w:r>
      <w:r w:rsidR="00910BBD" w:rsidRPr="00CF4B4C">
        <w:rPr>
          <w:rFonts w:ascii="Arial" w:hAnsi="Arial" w:cs="Arial"/>
        </w:rPr>
        <w:t xml:space="preserve">, tai skaitā </w:t>
      </w:r>
      <w:r w:rsidRPr="00CF4B4C">
        <w:rPr>
          <w:rFonts w:ascii="Arial" w:hAnsi="Arial" w:cs="Arial"/>
        </w:rPr>
        <w:t>autoceļ</w:t>
      </w:r>
      <w:r w:rsidR="002A2CEF" w:rsidRPr="00CF4B4C">
        <w:rPr>
          <w:rFonts w:ascii="Arial" w:hAnsi="Arial" w:cs="Arial"/>
        </w:rPr>
        <w:t>u,</w:t>
      </w:r>
      <w:r w:rsidRPr="00CF4B4C">
        <w:rPr>
          <w:rFonts w:ascii="Arial" w:hAnsi="Arial" w:cs="Arial"/>
        </w:rPr>
        <w:t xml:space="preserve"> pa kuriem tiek nodrošināta saimnieciskā darbība</w:t>
      </w:r>
    </w:p>
    <w:p w14:paraId="62BE3EF9" w14:textId="77777777" w:rsidR="00FF4969" w:rsidRPr="00CF4B4C" w:rsidRDefault="00FF4969" w:rsidP="00FF4969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Valsts pārvalde</w:t>
      </w:r>
    </w:p>
    <w:p w14:paraId="29739255" w14:textId="4B8F66E5" w:rsidR="004C5464" w:rsidRPr="002012DD" w:rsidRDefault="00B010ED" w:rsidP="0065021E">
      <w:pPr>
        <w:pStyle w:val="ListParagraph"/>
        <w:numPr>
          <w:ilvl w:val="1"/>
          <w:numId w:val="26"/>
        </w:numPr>
        <w:spacing w:before="120" w:after="120"/>
        <w:ind w:left="1134" w:hanging="425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4C5464" w:rsidRPr="00CF4B4C">
        <w:rPr>
          <w:rFonts w:ascii="Arial" w:hAnsi="Arial" w:cs="Arial"/>
        </w:rPr>
        <w:t xml:space="preserve">eicināt valsts un pašvaldību pārvaldes </w:t>
      </w:r>
      <w:r w:rsidR="004C5464" w:rsidRPr="00CF4B4C">
        <w:rPr>
          <w:rFonts w:ascii="Arial" w:hAnsi="Arial" w:cs="Arial"/>
          <w:iCs/>
        </w:rPr>
        <w:t>efektivitāti</w:t>
      </w:r>
      <w:r w:rsidR="002012DD">
        <w:rPr>
          <w:rFonts w:ascii="Arial" w:hAnsi="Arial" w:cs="Arial"/>
          <w:iCs/>
        </w:rPr>
        <w:t xml:space="preserve"> – atvērtie dati, digitāls vispirms</w:t>
      </w:r>
    </w:p>
    <w:p w14:paraId="7B881F77" w14:textId="4A579878" w:rsidR="004C5464" w:rsidRDefault="0055460D" w:rsidP="0065021E">
      <w:pPr>
        <w:pStyle w:val="ListParagraph"/>
        <w:numPr>
          <w:ilvl w:val="1"/>
          <w:numId w:val="26"/>
        </w:numPr>
        <w:spacing w:before="120" w:after="120" w:line="240" w:lineRule="auto"/>
        <w:ind w:left="1134" w:hanging="425"/>
        <w:contextualSpacing w:val="0"/>
        <w:rPr>
          <w:rFonts w:ascii="Arial" w:hAnsi="Arial" w:cs="Arial"/>
        </w:rPr>
      </w:pPr>
      <w:r w:rsidRPr="00CF4B4C">
        <w:rPr>
          <w:rFonts w:ascii="Arial" w:eastAsia="Times New Roman" w:hAnsi="Arial" w:cs="Arial"/>
          <w:lang w:eastAsia="lv-LV"/>
        </w:rPr>
        <w:t xml:space="preserve">Ieviest Latvijā </w:t>
      </w:r>
      <w:hyperlink r:id="rId13" w:anchor="lv" w:history="1">
        <w:r w:rsidRPr="00CF4B4C">
          <w:rPr>
            <w:rStyle w:val="Hyperlink"/>
            <w:rFonts w:ascii="Arial" w:hAnsi="Arial" w:cs="Arial"/>
          </w:rPr>
          <w:t xml:space="preserve">Eiropas </w:t>
        </w:r>
        <w:proofErr w:type="spellStart"/>
        <w:r w:rsidRPr="00CF4B4C">
          <w:rPr>
            <w:rStyle w:val="Hyperlink"/>
            <w:rFonts w:ascii="Arial" w:hAnsi="Arial" w:cs="Arial"/>
          </w:rPr>
          <w:t>pārredzamības</w:t>
        </w:r>
        <w:proofErr w:type="spellEnd"/>
        <w:r w:rsidRPr="00CF4B4C">
          <w:rPr>
            <w:rStyle w:val="Hyperlink"/>
            <w:rFonts w:ascii="Arial" w:hAnsi="Arial" w:cs="Arial"/>
          </w:rPr>
          <w:t xml:space="preserve"> iniciatīvas</w:t>
        </w:r>
      </w:hyperlink>
      <w:r w:rsidRPr="00CF4B4C">
        <w:rPr>
          <w:rFonts w:ascii="Arial" w:hAnsi="Arial" w:cs="Arial"/>
          <w:b/>
        </w:rPr>
        <w:t xml:space="preserve"> </w:t>
      </w:r>
      <w:r w:rsidRPr="00CF4B4C">
        <w:rPr>
          <w:rFonts w:ascii="Arial" w:hAnsi="Arial" w:cs="Arial"/>
        </w:rPr>
        <w:t>labo praksi:</w:t>
      </w:r>
      <w:r w:rsidRPr="00CF4B4C">
        <w:rPr>
          <w:rFonts w:ascii="Arial" w:hAnsi="Arial" w:cs="Arial"/>
          <w:b/>
        </w:rPr>
        <w:t xml:space="preserve"> </w:t>
      </w:r>
      <w:r w:rsidRPr="00CF4B4C">
        <w:rPr>
          <w:rFonts w:ascii="Arial" w:hAnsi="Arial" w:cs="Arial"/>
        </w:rPr>
        <w:t>nodrošinot līdzsvarotu pārstāvību un novērst nepamatotu spiedienu un nelikumīgu vai priviliģētu piekļuvi infor</w:t>
      </w:r>
      <w:r w:rsidR="002012DD">
        <w:rPr>
          <w:rFonts w:ascii="Arial" w:hAnsi="Arial" w:cs="Arial"/>
        </w:rPr>
        <w:t>mācijai vai lēmumu pieņēmējiem</w:t>
      </w:r>
    </w:p>
    <w:p w14:paraId="1D81202B" w14:textId="77777777" w:rsidR="002012DD" w:rsidRPr="00CF4B4C" w:rsidRDefault="002012DD" w:rsidP="005500B9">
      <w:pPr>
        <w:pStyle w:val="ListParagraph"/>
        <w:spacing w:after="0" w:line="240" w:lineRule="auto"/>
        <w:ind w:left="1134"/>
        <w:jc w:val="both"/>
        <w:rPr>
          <w:rFonts w:ascii="Arial" w:hAnsi="Arial" w:cs="Arial"/>
        </w:rPr>
      </w:pPr>
    </w:p>
    <w:p w14:paraId="5792F1F4" w14:textId="77777777" w:rsidR="0065021E" w:rsidRDefault="0065021E" w:rsidP="0065021E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6B37326A" w14:textId="77777777" w:rsidR="0065021E" w:rsidRDefault="0065021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72722A0A" w14:textId="62517D0C" w:rsidR="003E79C3" w:rsidRPr="00B17623" w:rsidRDefault="000C4154" w:rsidP="000C4154">
      <w:pPr>
        <w:jc w:val="right"/>
        <w:rPr>
          <w:rFonts w:ascii="Arial" w:hAnsi="Arial" w:cs="Arial"/>
          <w:i/>
        </w:rPr>
      </w:pPr>
      <w:r w:rsidRPr="00B17623">
        <w:rPr>
          <w:rFonts w:ascii="Arial" w:hAnsi="Arial" w:cs="Arial"/>
          <w:i/>
        </w:rPr>
        <w:lastRenderedPageBreak/>
        <w:t xml:space="preserve">Pielikums </w:t>
      </w:r>
    </w:p>
    <w:p w14:paraId="4D9EAC7A" w14:textId="29BDFB56" w:rsidR="00B51659" w:rsidRPr="000C4154" w:rsidRDefault="000C4154" w:rsidP="000C4154">
      <w:pPr>
        <w:spacing w:after="0" w:line="276" w:lineRule="auto"/>
        <w:jc w:val="both"/>
        <w:rPr>
          <w:rFonts w:ascii="Arial" w:hAnsi="Arial" w:cs="Arial"/>
          <w:b/>
        </w:rPr>
      </w:pPr>
      <w:r w:rsidRPr="000C4154">
        <w:rPr>
          <w:rFonts w:ascii="Arial" w:hAnsi="Arial" w:cs="Arial"/>
          <w:b/>
        </w:rPr>
        <w:t>LDDK IDENTIFICĒTĀS</w:t>
      </w:r>
      <w:r w:rsidR="00B51659" w:rsidRPr="000C4154">
        <w:rPr>
          <w:rFonts w:ascii="Arial" w:hAnsi="Arial" w:cs="Arial"/>
          <w:b/>
        </w:rPr>
        <w:t xml:space="preserve"> PROBLĒM</w:t>
      </w:r>
      <w:r w:rsidRPr="000C4154">
        <w:rPr>
          <w:rFonts w:ascii="Arial" w:hAnsi="Arial" w:cs="Arial"/>
          <w:b/>
        </w:rPr>
        <w:t xml:space="preserve">AS </w:t>
      </w:r>
      <w:r w:rsidR="00B51659" w:rsidRPr="000C4154">
        <w:rPr>
          <w:rFonts w:ascii="Arial" w:hAnsi="Arial" w:cs="Arial"/>
          <w:b/>
        </w:rPr>
        <w:t xml:space="preserve">MINISTRIJU PIEDĀVĀJUMĀ </w:t>
      </w:r>
      <w:r w:rsidR="00B51659" w:rsidRPr="000C415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Finanšu ministrijas organizētās tematiskās diskusijas par RRF, </w:t>
      </w:r>
      <w:r w:rsidR="00B51659" w:rsidRPr="000C4154">
        <w:rPr>
          <w:rFonts w:ascii="Arial" w:hAnsi="Arial" w:cs="Arial"/>
        </w:rPr>
        <w:t>10.-14.12.2020)</w:t>
      </w:r>
    </w:p>
    <w:p w14:paraId="5B4BB589" w14:textId="5CCC2777" w:rsidR="00B51659" w:rsidRPr="000C4154" w:rsidRDefault="000C4154" w:rsidP="00B51659">
      <w:pPr>
        <w:pStyle w:val="NormalWeb"/>
        <w:numPr>
          <w:ilvl w:val="1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v </w:t>
      </w:r>
      <w:r w:rsidR="00B51659" w:rsidRPr="000C4154">
        <w:rPr>
          <w:rFonts w:ascii="Arial" w:hAnsi="Arial" w:cs="Arial"/>
          <w:b/>
          <w:sz w:val="22"/>
          <w:szCs w:val="22"/>
        </w:rPr>
        <w:t>RRF sasaiste ar valsts budžeta un ES struktūrfondu finansējumu – nav skaidrs un saprotams, kā plānoto reformu un investīciju kopapjoms sadalās pa konkrētām aktivit</w:t>
      </w:r>
      <w:r>
        <w:rPr>
          <w:rFonts w:ascii="Arial" w:hAnsi="Arial" w:cs="Arial"/>
          <w:b/>
          <w:sz w:val="22"/>
          <w:szCs w:val="22"/>
        </w:rPr>
        <w:t>ātēm starp finansēšanas avotiem.</w:t>
      </w:r>
    </w:p>
    <w:p w14:paraId="02803439" w14:textId="11B5CFB1" w:rsidR="00B51659" w:rsidRPr="000C4154" w:rsidRDefault="000C4154" w:rsidP="00B51659">
      <w:pPr>
        <w:pStyle w:val="NormalWeb"/>
        <w:numPr>
          <w:ilvl w:val="1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v </w:t>
      </w:r>
      <w:r w:rsidR="00B51659" w:rsidRPr="000C4154">
        <w:rPr>
          <w:rFonts w:ascii="Arial" w:hAnsi="Arial" w:cs="Arial"/>
          <w:b/>
          <w:sz w:val="22"/>
          <w:szCs w:val="22"/>
        </w:rPr>
        <w:t>RRF Latvijas ministriju piedāvāto pasākumu sasaiste ar RRF mērķi un paredzamo ietekmi (kvalitatīvā un kvanti</w:t>
      </w:r>
      <w:r>
        <w:rPr>
          <w:rFonts w:ascii="Arial" w:hAnsi="Arial" w:cs="Arial"/>
          <w:b/>
          <w:sz w:val="22"/>
          <w:szCs w:val="22"/>
        </w:rPr>
        <w:t>tatīvā).</w:t>
      </w:r>
    </w:p>
    <w:p w14:paraId="1FAFF6C4" w14:textId="3BFF19CD" w:rsidR="00B51659" w:rsidRPr="000C4154" w:rsidRDefault="00C51DF1" w:rsidP="00B51659">
      <w:pPr>
        <w:pStyle w:val="NormalWeb"/>
        <w:numPr>
          <w:ilvl w:val="1"/>
          <w:numId w:val="32"/>
        </w:numPr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pietiekams finansējums veselības jomas sektoram</w:t>
      </w:r>
      <w:r w:rsidR="00B51659" w:rsidRPr="000C4154">
        <w:rPr>
          <w:rFonts w:ascii="Arial" w:hAnsi="Arial" w:cs="Arial"/>
          <w:b/>
          <w:sz w:val="22"/>
          <w:szCs w:val="22"/>
        </w:rPr>
        <w:t xml:space="preserve">: </w:t>
      </w:r>
    </w:p>
    <w:p w14:paraId="3C9A8C54" w14:textId="42AA7F78" w:rsidR="00B51659" w:rsidRPr="00CF4B4C" w:rsidRDefault="00C51DF1" w:rsidP="00B5165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F4B4C">
        <w:rPr>
          <w:rFonts w:ascii="Arial" w:hAnsi="Arial" w:cs="Arial"/>
          <w:sz w:val="22"/>
          <w:szCs w:val="22"/>
        </w:rPr>
        <w:t xml:space="preserve">nepietiekams </w:t>
      </w:r>
      <w:r w:rsidR="00B51659" w:rsidRPr="00CF4B4C">
        <w:rPr>
          <w:rFonts w:ascii="Arial" w:hAnsi="Arial" w:cs="Arial"/>
          <w:sz w:val="22"/>
          <w:szCs w:val="22"/>
        </w:rPr>
        <w:t>kopējais apjoms (~ 11% no RRF)</w:t>
      </w:r>
    </w:p>
    <w:p w14:paraId="5C830AD8" w14:textId="77777777" w:rsidR="00CF4B4C" w:rsidRPr="00CF4B4C" w:rsidRDefault="00C51DF1" w:rsidP="00CF4B4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F4B4C">
        <w:rPr>
          <w:rFonts w:ascii="Arial" w:hAnsi="Arial" w:cs="Arial"/>
          <w:sz w:val="22"/>
          <w:szCs w:val="22"/>
        </w:rPr>
        <w:t xml:space="preserve">nav iesaistītas cilvēkresursus veidojošās iestādes </w:t>
      </w:r>
      <w:r w:rsidR="00B51659" w:rsidRPr="00CF4B4C">
        <w:rPr>
          <w:rFonts w:ascii="Arial" w:hAnsi="Arial" w:cs="Arial"/>
          <w:sz w:val="22"/>
          <w:szCs w:val="22"/>
        </w:rPr>
        <w:t>cilvēkresursu attīstīb</w:t>
      </w:r>
      <w:r w:rsidRPr="00CF4B4C">
        <w:rPr>
          <w:rFonts w:ascii="Arial" w:hAnsi="Arial" w:cs="Arial"/>
          <w:sz w:val="22"/>
          <w:szCs w:val="22"/>
        </w:rPr>
        <w:t>ā</w:t>
      </w:r>
    </w:p>
    <w:p w14:paraId="521ADB18" w14:textId="7B14C98D" w:rsidR="00CF4B4C" w:rsidRPr="00CF4B4C" w:rsidRDefault="00B51659" w:rsidP="00CF4B4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F4B4C">
        <w:rPr>
          <w:rFonts w:ascii="Arial" w:hAnsi="Arial" w:cs="Arial"/>
          <w:sz w:val="22"/>
          <w:szCs w:val="22"/>
        </w:rPr>
        <w:t xml:space="preserve">nav atbalsts </w:t>
      </w:r>
      <w:r w:rsidR="00CF4B4C">
        <w:rPr>
          <w:rFonts w:ascii="Arial" w:hAnsi="Arial" w:cs="Arial"/>
          <w:sz w:val="22"/>
          <w:szCs w:val="22"/>
        </w:rPr>
        <w:t xml:space="preserve">augstskolām </w:t>
      </w:r>
      <w:r w:rsidR="00CF4B4C" w:rsidRPr="00CF4B4C">
        <w:rPr>
          <w:rFonts w:ascii="Arial" w:hAnsi="Arial" w:cs="Arial"/>
          <w:sz w:val="22"/>
          <w:szCs w:val="22"/>
        </w:rPr>
        <w:t>medicīnas personāla tālākizglītībai un medicīnas jomas studentu apmācībai</w:t>
      </w:r>
    </w:p>
    <w:p w14:paraId="75A2F9D1" w14:textId="573E9150" w:rsidR="00B51659" w:rsidRPr="000C4154" w:rsidRDefault="00B51659" w:rsidP="00B5165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F4B4C">
        <w:rPr>
          <w:rFonts w:ascii="Arial" w:hAnsi="Arial" w:cs="Arial"/>
          <w:sz w:val="22"/>
          <w:szCs w:val="22"/>
        </w:rPr>
        <w:t>būtisks finansējuma trūkums veselības jomas pētījumiem ar akadēmiskā un privātā sektora iesaisti (paredzēts 20M</w:t>
      </w:r>
      <w:r w:rsidRPr="000C4154">
        <w:rPr>
          <w:rFonts w:ascii="Arial" w:hAnsi="Arial" w:cs="Arial"/>
          <w:sz w:val="22"/>
          <w:szCs w:val="22"/>
        </w:rPr>
        <w:t xml:space="preserve"> Inovāciju fonds priekš 10 modeļiem</w:t>
      </w:r>
      <w:r w:rsidR="002012DD">
        <w:rPr>
          <w:rFonts w:ascii="Arial" w:hAnsi="Arial" w:cs="Arial"/>
          <w:sz w:val="22"/>
          <w:szCs w:val="22"/>
        </w:rPr>
        <w:t>, kas neparedz vadošo pētniecības organizāciju iesaisti un atklātu konkursu)</w:t>
      </w:r>
    </w:p>
    <w:p w14:paraId="0856BDEA" w14:textId="3A82F2F3" w:rsidR="00B51659" w:rsidRPr="000C4154" w:rsidRDefault="00CF4B4C" w:rsidP="00B5165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 skaidri </w:t>
      </w:r>
      <w:r w:rsidR="00B51659" w:rsidRPr="000C4154">
        <w:rPr>
          <w:rFonts w:ascii="Arial" w:hAnsi="Arial" w:cs="Arial"/>
          <w:sz w:val="22"/>
          <w:szCs w:val="22"/>
        </w:rPr>
        <w:t>ieguvumi inte</w:t>
      </w:r>
      <w:r>
        <w:rPr>
          <w:rFonts w:ascii="Arial" w:hAnsi="Arial" w:cs="Arial"/>
          <w:sz w:val="22"/>
          <w:szCs w:val="22"/>
        </w:rPr>
        <w:t xml:space="preserve">nsificēt ambulatoro pakalpojumu </w:t>
      </w:r>
      <w:r w:rsidR="00B51659" w:rsidRPr="000C4154">
        <w:rPr>
          <w:rFonts w:ascii="Arial" w:hAnsi="Arial" w:cs="Arial"/>
          <w:sz w:val="22"/>
          <w:szCs w:val="22"/>
        </w:rPr>
        <w:t>nodrošināšanu slimnīcās (neizpilda uzstādījumu - pakalpojumi pieejami tuvāk cilvēka dzīvesvietai)</w:t>
      </w:r>
    </w:p>
    <w:p w14:paraId="02C07E92" w14:textId="77777777" w:rsidR="00B51659" w:rsidRPr="000C4154" w:rsidRDefault="00B51659" w:rsidP="00B5165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C4154">
        <w:rPr>
          <w:rFonts w:ascii="Arial" w:hAnsi="Arial" w:cs="Arial"/>
          <w:sz w:val="22"/>
          <w:szCs w:val="22"/>
        </w:rPr>
        <w:t>iztrūkst veselības aprūpes datu atvēršana publiskā sektora pētniecībai un izglītībai</w:t>
      </w:r>
    </w:p>
    <w:p w14:paraId="2DC4623C" w14:textId="266298FC" w:rsidR="00B51659" w:rsidRDefault="00CF4B4C" w:rsidP="00B5165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vajadzīgs finansējums ir </w:t>
      </w:r>
      <w:r w:rsidR="00B51659" w:rsidRPr="000C4154">
        <w:rPr>
          <w:rFonts w:ascii="Arial" w:hAnsi="Arial" w:cs="Arial"/>
          <w:sz w:val="22"/>
          <w:szCs w:val="22"/>
        </w:rPr>
        <w:t>paredzēts vēl vien</w:t>
      </w:r>
      <w:r>
        <w:rPr>
          <w:rFonts w:ascii="Arial" w:hAnsi="Arial" w:cs="Arial"/>
          <w:sz w:val="22"/>
          <w:szCs w:val="22"/>
        </w:rPr>
        <w:t xml:space="preserve">ai </w:t>
      </w:r>
      <w:r w:rsidR="00B51659" w:rsidRPr="000C4154">
        <w:rPr>
          <w:rFonts w:ascii="Arial" w:hAnsi="Arial" w:cs="Arial"/>
          <w:sz w:val="22"/>
          <w:szCs w:val="22"/>
        </w:rPr>
        <w:t xml:space="preserve">pētniecības, izglītības un tehnoloģiju </w:t>
      </w:r>
      <w:proofErr w:type="spellStart"/>
      <w:r w:rsidR="00B51659" w:rsidRPr="000C4154">
        <w:rPr>
          <w:rFonts w:ascii="Arial" w:hAnsi="Arial" w:cs="Arial"/>
          <w:sz w:val="22"/>
          <w:szCs w:val="22"/>
        </w:rPr>
        <w:t>pārneses</w:t>
      </w:r>
      <w:proofErr w:type="spellEnd"/>
      <w:r w:rsidR="00B51659" w:rsidRPr="000C4154">
        <w:rPr>
          <w:rFonts w:ascii="Arial" w:hAnsi="Arial" w:cs="Arial"/>
          <w:sz w:val="22"/>
          <w:szCs w:val="22"/>
        </w:rPr>
        <w:t xml:space="preserve"> administrācij</w:t>
      </w:r>
      <w:r>
        <w:rPr>
          <w:rFonts w:ascii="Arial" w:hAnsi="Arial" w:cs="Arial"/>
          <w:sz w:val="22"/>
          <w:szCs w:val="22"/>
        </w:rPr>
        <w:t xml:space="preserve">ai </w:t>
      </w:r>
    </w:p>
    <w:p w14:paraId="5E3192D6" w14:textId="77777777" w:rsidR="00CF4B4C" w:rsidRPr="000C4154" w:rsidRDefault="00CF4B4C" w:rsidP="00CF4B4C">
      <w:pPr>
        <w:pStyle w:val="NormalWeb"/>
        <w:spacing w:before="0" w:beforeAutospacing="0" w:after="0" w:afterAutospacing="0"/>
        <w:ind w:left="1077"/>
        <w:jc w:val="both"/>
        <w:rPr>
          <w:rFonts w:ascii="Arial" w:hAnsi="Arial" w:cs="Arial"/>
          <w:sz w:val="22"/>
          <w:szCs w:val="22"/>
        </w:rPr>
      </w:pPr>
    </w:p>
    <w:p w14:paraId="38BF3C06" w14:textId="77777777" w:rsidR="00CF4B4C" w:rsidRPr="00CF4B4C" w:rsidRDefault="00CF4B4C" w:rsidP="00CF4B4C">
      <w:pPr>
        <w:pStyle w:val="NormalWeb"/>
        <w:numPr>
          <w:ilvl w:val="1"/>
          <w:numId w:val="32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pietiekams finansējums un atbalsts i</w:t>
      </w:r>
      <w:r w:rsidR="00B51659" w:rsidRPr="000C4154">
        <w:rPr>
          <w:rFonts w:ascii="Arial" w:hAnsi="Arial" w:cs="Arial"/>
          <w:b/>
          <w:sz w:val="22"/>
          <w:szCs w:val="22"/>
        </w:rPr>
        <w:t xml:space="preserve">zglītības sistēmas </w:t>
      </w:r>
      <w:proofErr w:type="spellStart"/>
      <w:r w:rsidR="00B51659" w:rsidRPr="000C4154">
        <w:rPr>
          <w:rFonts w:ascii="Arial" w:hAnsi="Arial" w:cs="Arial"/>
          <w:b/>
          <w:sz w:val="22"/>
          <w:szCs w:val="22"/>
        </w:rPr>
        <w:t>digitalizācija</w:t>
      </w:r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</w:p>
    <w:p w14:paraId="61F95E4E" w14:textId="1B6E8607" w:rsidR="00B51659" w:rsidRDefault="00B51659" w:rsidP="00CF4B4C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C4154">
        <w:rPr>
          <w:rFonts w:ascii="Arial" w:hAnsi="Arial" w:cs="Arial"/>
          <w:sz w:val="22"/>
          <w:szCs w:val="22"/>
        </w:rPr>
        <w:t>izrūkst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154">
        <w:rPr>
          <w:rFonts w:ascii="Arial" w:hAnsi="Arial" w:cs="Arial"/>
          <w:sz w:val="22"/>
          <w:szCs w:val="22"/>
        </w:rPr>
        <w:t>pamatinfrastruktrūras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pilnveide (savienojamības un </w:t>
      </w:r>
      <w:proofErr w:type="spellStart"/>
      <w:r w:rsidRPr="000C4154">
        <w:rPr>
          <w:rFonts w:ascii="Arial" w:hAnsi="Arial" w:cs="Arial"/>
          <w:sz w:val="22"/>
          <w:szCs w:val="22"/>
        </w:rPr>
        <w:t>pieslēgumu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uzlabojums)</w:t>
      </w:r>
    </w:p>
    <w:p w14:paraId="6FC1EB0A" w14:textId="77777777" w:rsidR="00CF4B4C" w:rsidRPr="000C4154" w:rsidRDefault="00CF4B4C" w:rsidP="00CF4B4C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sz w:val="22"/>
          <w:szCs w:val="22"/>
        </w:rPr>
      </w:pPr>
    </w:p>
    <w:p w14:paraId="63A19C5B" w14:textId="77777777" w:rsidR="00CF4B4C" w:rsidRDefault="00CF4B4C" w:rsidP="00CF4B4C">
      <w:pPr>
        <w:pStyle w:val="NormalWeb"/>
        <w:numPr>
          <w:ilvl w:val="1"/>
          <w:numId w:val="32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pietiekams finansējums e</w:t>
      </w:r>
      <w:r w:rsidR="00B51659" w:rsidRPr="000C4154">
        <w:rPr>
          <w:rFonts w:ascii="Arial" w:hAnsi="Arial" w:cs="Arial"/>
          <w:b/>
          <w:sz w:val="22"/>
          <w:szCs w:val="22"/>
        </w:rPr>
        <w:t>konomikas transformācija</w:t>
      </w:r>
      <w:r>
        <w:rPr>
          <w:rFonts w:ascii="Arial" w:hAnsi="Arial" w:cs="Arial"/>
          <w:b/>
          <w:sz w:val="22"/>
          <w:szCs w:val="22"/>
        </w:rPr>
        <w:t xml:space="preserve">i </w:t>
      </w:r>
      <w:r w:rsidR="00B51659" w:rsidRPr="000C4154">
        <w:rPr>
          <w:rFonts w:ascii="Arial" w:hAnsi="Arial" w:cs="Arial"/>
          <w:b/>
          <w:sz w:val="22"/>
          <w:szCs w:val="22"/>
        </w:rPr>
        <w:t>un produktivitāte</w:t>
      </w:r>
      <w:r>
        <w:rPr>
          <w:rFonts w:ascii="Arial" w:hAnsi="Arial" w:cs="Arial"/>
          <w:b/>
          <w:sz w:val="22"/>
          <w:szCs w:val="22"/>
        </w:rPr>
        <w:t xml:space="preserve">s veicināšanai: </w:t>
      </w:r>
    </w:p>
    <w:p w14:paraId="36A3C442" w14:textId="19E45CB5" w:rsidR="00B51659" w:rsidRPr="00CF4B4C" w:rsidRDefault="00B51659" w:rsidP="00CF4B4C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0C4154">
        <w:rPr>
          <w:rFonts w:ascii="Arial" w:hAnsi="Arial" w:cs="Arial"/>
          <w:sz w:val="22"/>
          <w:szCs w:val="22"/>
        </w:rPr>
        <w:t>mērķis palielināt eksporta īpatsvaru IKP no</w:t>
      </w:r>
      <w:r w:rsidR="00B37FC8">
        <w:rPr>
          <w:rFonts w:ascii="Arial" w:hAnsi="Arial" w:cs="Arial"/>
          <w:sz w:val="22"/>
          <w:szCs w:val="22"/>
        </w:rPr>
        <w:t xml:space="preserve"> 59,9% 2019.g. līdz 65% 2027.g.</w:t>
      </w:r>
      <w:r w:rsidRPr="000C4154">
        <w:rPr>
          <w:rFonts w:ascii="Arial" w:hAnsi="Arial" w:cs="Arial"/>
          <w:sz w:val="22"/>
          <w:szCs w:val="22"/>
        </w:rPr>
        <w:t xml:space="preserve"> ir nepietiekami ambiciozs un joprojām paredz būtisku atpalicību no Lietuvas un Igaunijas, kur šis rā</w:t>
      </w:r>
      <w:r w:rsidR="00B37FC8">
        <w:rPr>
          <w:rFonts w:ascii="Arial" w:hAnsi="Arial" w:cs="Arial"/>
          <w:sz w:val="22"/>
          <w:szCs w:val="22"/>
        </w:rPr>
        <w:t>dītājs šobrīd ir 70-80% no IKP</w:t>
      </w:r>
    </w:p>
    <w:p w14:paraId="3316D2EE" w14:textId="77777777" w:rsidR="00CF4B4C" w:rsidRPr="000C4154" w:rsidRDefault="00CF4B4C" w:rsidP="00CF4B4C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89324F0" w14:textId="4719E518" w:rsidR="00CF4B4C" w:rsidRPr="00CF4B4C" w:rsidRDefault="005E0991" w:rsidP="00B51659">
      <w:pPr>
        <w:pStyle w:val="NormalWeb"/>
        <w:numPr>
          <w:ilvl w:val="1"/>
          <w:numId w:val="32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atbilstoša pieeja un n</w:t>
      </w:r>
      <w:r w:rsidR="00CF4B4C">
        <w:rPr>
          <w:rFonts w:ascii="Arial" w:hAnsi="Arial" w:cs="Arial"/>
          <w:b/>
          <w:sz w:val="22"/>
          <w:szCs w:val="22"/>
        </w:rPr>
        <w:t>epietiekams finansējums k</w:t>
      </w:r>
      <w:r w:rsidR="00B51659" w:rsidRPr="000C4154">
        <w:rPr>
          <w:rFonts w:ascii="Arial" w:hAnsi="Arial" w:cs="Arial"/>
          <w:b/>
          <w:sz w:val="22"/>
          <w:szCs w:val="22"/>
        </w:rPr>
        <w:t>limata mērķ</w:t>
      </w:r>
      <w:r w:rsidR="00CF4B4C">
        <w:rPr>
          <w:rFonts w:ascii="Arial" w:hAnsi="Arial" w:cs="Arial"/>
          <w:b/>
          <w:sz w:val="22"/>
          <w:szCs w:val="22"/>
        </w:rPr>
        <w:t>u sasniegšanai:</w:t>
      </w:r>
    </w:p>
    <w:p w14:paraId="43ACDD5C" w14:textId="35462338" w:rsidR="00B51659" w:rsidRDefault="00DF32FB" w:rsidP="00CF4B4C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F4B4C" w:rsidRPr="00CF4B4C">
        <w:rPr>
          <w:rFonts w:ascii="Arial" w:hAnsi="Arial" w:cs="Arial"/>
          <w:sz w:val="22"/>
          <w:szCs w:val="22"/>
        </w:rPr>
        <w:t xml:space="preserve">epietiekams </w:t>
      </w:r>
      <w:r w:rsidR="00B51659" w:rsidRPr="000C4154">
        <w:rPr>
          <w:rFonts w:ascii="Arial" w:hAnsi="Arial" w:cs="Arial"/>
          <w:sz w:val="22"/>
          <w:szCs w:val="22"/>
        </w:rPr>
        <w:t>atbalst</w:t>
      </w:r>
      <w:r w:rsidR="00CF4B4C">
        <w:rPr>
          <w:rFonts w:ascii="Arial" w:hAnsi="Arial" w:cs="Arial"/>
          <w:sz w:val="22"/>
          <w:szCs w:val="22"/>
        </w:rPr>
        <w:t>s</w:t>
      </w:r>
      <w:r w:rsidR="00B51659" w:rsidRPr="000C4154">
        <w:rPr>
          <w:rFonts w:ascii="Arial" w:hAnsi="Arial" w:cs="Arial"/>
          <w:sz w:val="22"/>
          <w:szCs w:val="22"/>
        </w:rPr>
        <w:t xml:space="preserve"> uzņēmumiem pielāgošanās pasākumiem, tehnoloģiju nomaiņa</w:t>
      </w:r>
      <w:r w:rsidR="00CF4B4C">
        <w:rPr>
          <w:rFonts w:ascii="Arial" w:hAnsi="Arial" w:cs="Arial"/>
          <w:sz w:val="22"/>
          <w:szCs w:val="22"/>
        </w:rPr>
        <w:t>i</w:t>
      </w:r>
      <w:r w:rsidR="00B37FC8">
        <w:rPr>
          <w:rFonts w:ascii="Arial" w:hAnsi="Arial" w:cs="Arial"/>
          <w:sz w:val="22"/>
          <w:szCs w:val="22"/>
        </w:rPr>
        <w:t xml:space="preserve"> un iegādei</w:t>
      </w:r>
    </w:p>
    <w:p w14:paraId="5288595E" w14:textId="3D2F7A33" w:rsidR="00596545" w:rsidRDefault="00596545" w:rsidP="00CF4B4C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ūkst skaidrība par klimata mērķu sasniegšanas praktiskām iespējām (</w:t>
      </w:r>
      <w:proofErr w:type="spellStart"/>
      <w:r>
        <w:rPr>
          <w:rFonts w:ascii="Arial" w:hAnsi="Arial" w:cs="Arial"/>
          <w:sz w:val="22"/>
          <w:szCs w:val="22"/>
        </w:rPr>
        <w:t>starpinsitucionālās</w:t>
      </w:r>
      <w:proofErr w:type="spellEnd"/>
      <w:r>
        <w:rPr>
          <w:rFonts w:ascii="Arial" w:hAnsi="Arial" w:cs="Arial"/>
          <w:sz w:val="22"/>
          <w:szCs w:val="22"/>
        </w:rPr>
        <w:t xml:space="preserve"> sadarbības trūkums) </w:t>
      </w:r>
    </w:p>
    <w:p w14:paraId="6476091D" w14:textId="77777777" w:rsidR="00CF4B4C" w:rsidRPr="000C4154" w:rsidRDefault="00CF4B4C" w:rsidP="00CF4B4C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sz w:val="22"/>
          <w:szCs w:val="22"/>
        </w:rPr>
      </w:pPr>
    </w:p>
    <w:p w14:paraId="59B4F3E7" w14:textId="0338D5B2" w:rsidR="00B51659" w:rsidRPr="000C4154" w:rsidRDefault="00CF4B4C" w:rsidP="00B51659">
      <w:pPr>
        <w:pStyle w:val="NormalWeb"/>
        <w:numPr>
          <w:ilvl w:val="1"/>
          <w:numId w:val="32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atbilstoša pieeja </w:t>
      </w:r>
      <w:proofErr w:type="spellStart"/>
      <w:r>
        <w:rPr>
          <w:rFonts w:ascii="Arial" w:hAnsi="Arial" w:cs="Arial"/>
          <w:b/>
          <w:sz w:val="22"/>
          <w:szCs w:val="22"/>
        </w:rPr>
        <w:t>d</w:t>
      </w:r>
      <w:r w:rsidR="00B51659" w:rsidRPr="000C4154">
        <w:rPr>
          <w:rFonts w:ascii="Arial" w:hAnsi="Arial" w:cs="Arial"/>
          <w:b/>
          <w:sz w:val="22"/>
          <w:szCs w:val="22"/>
        </w:rPr>
        <w:t>igitalizācija</w:t>
      </w:r>
      <w:r>
        <w:rPr>
          <w:rFonts w:ascii="Arial" w:hAnsi="Arial" w:cs="Arial"/>
          <w:b/>
          <w:sz w:val="22"/>
          <w:szCs w:val="22"/>
        </w:rPr>
        <w:t>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inansējumam</w:t>
      </w:r>
      <w:r w:rsidR="00B51659" w:rsidRPr="000C4154">
        <w:rPr>
          <w:rFonts w:ascii="Arial" w:hAnsi="Arial" w:cs="Arial"/>
          <w:b/>
          <w:sz w:val="22"/>
          <w:szCs w:val="22"/>
        </w:rPr>
        <w:t xml:space="preserve">: </w:t>
      </w:r>
    </w:p>
    <w:p w14:paraId="0DFDCAD3" w14:textId="616FCA25" w:rsidR="00B51659" w:rsidRPr="000C4154" w:rsidRDefault="005E0991" w:rsidP="00B51659">
      <w:pPr>
        <w:pStyle w:val="NormalWeb"/>
        <w:numPr>
          <w:ilvl w:val="0"/>
          <w:numId w:val="30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F4B4C">
        <w:rPr>
          <w:rFonts w:ascii="Arial" w:hAnsi="Arial" w:cs="Arial"/>
          <w:sz w:val="22"/>
          <w:szCs w:val="22"/>
        </w:rPr>
        <w:t xml:space="preserve">av sabalansēts finansējums starp ieguldījumiem </w:t>
      </w:r>
      <w:r w:rsidR="00B51659" w:rsidRPr="000C4154">
        <w:rPr>
          <w:rFonts w:ascii="Arial" w:hAnsi="Arial" w:cs="Arial"/>
          <w:sz w:val="22"/>
          <w:szCs w:val="22"/>
        </w:rPr>
        <w:t>publisk</w:t>
      </w:r>
      <w:r w:rsidR="00CF4B4C">
        <w:rPr>
          <w:rFonts w:ascii="Arial" w:hAnsi="Arial" w:cs="Arial"/>
          <w:sz w:val="22"/>
          <w:szCs w:val="22"/>
        </w:rPr>
        <w:t>ajā un privātajā sektorā</w:t>
      </w:r>
    </w:p>
    <w:p w14:paraId="3E0DF609" w14:textId="2DBFBFE0" w:rsidR="00B51659" w:rsidRDefault="005E0991" w:rsidP="00B51659">
      <w:pPr>
        <w:pStyle w:val="NormalWeb"/>
        <w:numPr>
          <w:ilvl w:val="0"/>
          <w:numId w:val="25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F4B4C">
        <w:rPr>
          <w:rFonts w:ascii="Arial" w:hAnsi="Arial" w:cs="Arial"/>
          <w:sz w:val="22"/>
          <w:szCs w:val="22"/>
        </w:rPr>
        <w:t xml:space="preserve">epietiekošs finansējums </w:t>
      </w:r>
      <w:r w:rsidR="00B51659" w:rsidRPr="000C4154">
        <w:rPr>
          <w:rFonts w:ascii="Arial" w:hAnsi="Arial" w:cs="Arial"/>
          <w:sz w:val="22"/>
          <w:szCs w:val="22"/>
        </w:rPr>
        <w:t>augstākā līmeņa digitālo prasmju attīstības programma</w:t>
      </w:r>
      <w:r w:rsidR="00CF4B4C">
        <w:rPr>
          <w:rFonts w:ascii="Arial" w:hAnsi="Arial" w:cs="Arial"/>
          <w:sz w:val="22"/>
          <w:szCs w:val="22"/>
        </w:rPr>
        <w:t xml:space="preserve">s konkrētām nozarēm </w:t>
      </w:r>
      <w:r w:rsidR="00A051B4">
        <w:rPr>
          <w:rFonts w:ascii="Arial" w:hAnsi="Arial" w:cs="Arial"/>
          <w:sz w:val="22"/>
          <w:szCs w:val="22"/>
        </w:rPr>
        <w:t>un profesijām</w:t>
      </w:r>
    </w:p>
    <w:p w14:paraId="654FE58F" w14:textId="576D334E" w:rsidR="00A051B4" w:rsidRPr="008855BE" w:rsidRDefault="005E0991" w:rsidP="00A051B4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55BE">
        <w:rPr>
          <w:rFonts w:ascii="Arial" w:hAnsi="Arial" w:cs="Arial"/>
          <w:sz w:val="22"/>
          <w:szCs w:val="22"/>
        </w:rPr>
        <w:t>i</w:t>
      </w:r>
      <w:r w:rsidR="00A051B4" w:rsidRPr="008855BE">
        <w:rPr>
          <w:rFonts w:ascii="Arial" w:hAnsi="Arial" w:cs="Arial"/>
          <w:sz w:val="22"/>
          <w:szCs w:val="22"/>
        </w:rPr>
        <w:t xml:space="preserve">ztrūkst publiskā sektora datu pieejamība brīvā formā </w:t>
      </w:r>
      <w:r w:rsidR="00B37FC8" w:rsidRPr="008855BE">
        <w:rPr>
          <w:rFonts w:ascii="Arial" w:hAnsi="Arial" w:cs="Arial"/>
          <w:sz w:val="22"/>
          <w:szCs w:val="22"/>
        </w:rPr>
        <w:t>visās nozarēs</w:t>
      </w:r>
      <w:r w:rsidR="00A051B4" w:rsidRPr="008855BE">
        <w:rPr>
          <w:rFonts w:ascii="Arial" w:hAnsi="Arial" w:cs="Arial"/>
          <w:sz w:val="22"/>
          <w:szCs w:val="22"/>
        </w:rPr>
        <w:t xml:space="preserve"> (lielo datu pieejamība un analītika)</w:t>
      </w:r>
    </w:p>
    <w:p w14:paraId="7F165626" w14:textId="3582B8E4" w:rsidR="008855BE" w:rsidRPr="008855BE" w:rsidRDefault="008855BE" w:rsidP="00A051B4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55BE">
        <w:rPr>
          <w:rFonts w:ascii="Arial" w:hAnsi="Arial" w:cs="Arial"/>
          <w:sz w:val="22"/>
          <w:szCs w:val="22"/>
        </w:rPr>
        <w:t xml:space="preserve">iztrūkst nepieciešamo darbinieku digitālo prasmju pilnveide pēc uzņēmuma pieprasījuma </w:t>
      </w:r>
    </w:p>
    <w:p w14:paraId="088C0B38" w14:textId="77777777" w:rsidR="00A051B4" w:rsidRPr="000C4154" w:rsidRDefault="00A051B4" w:rsidP="00A051B4">
      <w:pPr>
        <w:pStyle w:val="NormalWeb"/>
        <w:spacing w:before="0" w:beforeAutospacing="0" w:after="0" w:afterAutospacing="0"/>
        <w:ind w:left="1077"/>
        <w:jc w:val="both"/>
        <w:rPr>
          <w:rFonts w:ascii="Arial" w:hAnsi="Arial" w:cs="Arial"/>
          <w:sz w:val="22"/>
          <w:szCs w:val="22"/>
        </w:rPr>
      </w:pPr>
    </w:p>
    <w:p w14:paraId="16A18602" w14:textId="77777777" w:rsidR="00B51659" w:rsidRPr="00A8184B" w:rsidRDefault="00B51659" w:rsidP="003E79C3">
      <w:pPr>
        <w:pStyle w:val="ListParagraph"/>
        <w:spacing w:after="0" w:line="276" w:lineRule="auto"/>
        <w:ind w:left="1440"/>
        <w:jc w:val="both"/>
        <w:rPr>
          <w:rFonts w:asciiTheme="minorBidi" w:hAnsiTheme="minorBidi"/>
          <w:b/>
        </w:rPr>
      </w:pPr>
    </w:p>
    <w:p w14:paraId="36B6FC1A" w14:textId="77777777" w:rsidR="003E79C3" w:rsidRPr="00A8184B" w:rsidRDefault="003E79C3" w:rsidP="003E79C3">
      <w:pPr>
        <w:pStyle w:val="ListParagraph"/>
        <w:spacing w:after="0" w:line="276" w:lineRule="auto"/>
        <w:ind w:left="1440"/>
        <w:jc w:val="both"/>
        <w:rPr>
          <w:rFonts w:asciiTheme="minorBidi" w:hAnsiTheme="minorBidi"/>
        </w:rPr>
      </w:pPr>
    </w:p>
    <w:p w14:paraId="52C6E39D" w14:textId="77777777" w:rsidR="00CF4B4C" w:rsidRDefault="00CF4B4C">
      <w:pPr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br w:type="page"/>
      </w:r>
    </w:p>
    <w:p w14:paraId="0344A773" w14:textId="7D62CFB2" w:rsidR="003E79C3" w:rsidRDefault="00CF4B4C" w:rsidP="000C4154">
      <w:pPr>
        <w:spacing w:after="0" w:line="276" w:lineRule="auto"/>
        <w:jc w:val="both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lastRenderedPageBreak/>
        <w:t>Papildus i</w:t>
      </w:r>
      <w:r w:rsidR="000C4154">
        <w:rPr>
          <w:rFonts w:asciiTheme="minorBidi" w:hAnsiTheme="minorBidi"/>
          <w:b/>
        </w:rPr>
        <w:t>nformācija, ko paredz EK vadlīnijas RFF izstrādei:</w:t>
      </w:r>
    </w:p>
    <w:p w14:paraId="7DFF4AB2" w14:textId="77777777" w:rsidR="000C4154" w:rsidRPr="000C4154" w:rsidRDefault="000C4154" w:rsidP="000C4154">
      <w:pPr>
        <w:pStyle w:val="mt-translation"/>
        <w:rPr>
          <w:rStyle w:val="word"/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b/>
          <w:sz w:val="22"/>
          <w:szCs w:val="22"/>
        </w:rPr>
        <w:t>RRF Vispārīgais</w:t>
      </w:r>
      <w:r w:rsidRPr="000C4154">
        <w:rPr>
          <w:rStyle w:val="phrase"/>
          <w:rFonts w:ascii="Arial" w:hAnsi="Arial" w:cs="Arial"/>
          <w:b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sz w:val="22"/>
          <w:szCs w:val="22"/>
        </w:rPr>
        <w:t xml:space="preserve">mērķis </w:t>
      </w:r>
      <w:r w:rsidRPr="000C4154">
        <w:rPr>
          <w:rStyle w:val="word"/>
          <w:rFonts w:ascii="Arial" w:hAnsi="Arial" w:cs="Arial"/>
          <w:sz w:val="22"/>
          <w:szCs w:val="22"/>
        </w:rPr>
        <w:t>(4.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panta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1.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 xml:space="preserve">punkts). </w:t>
      </w:r>
    </w:p>
    <w:p w14:paraId="79638A1E" w14:textId="77777777" w:rsidR="000C4154" w:rsidRDefault="000C4154" w:rsidP="000C4154">
      <w:pPr>
        <w:pStyle w:val="mt-translation"/>
        <w:rPr>
          <w:rStyle w:val="word"/>
          <w:rFonts w:ascii="Arial" w:hAnsi="Arial" w:cs="Arial"/>
          <w:i/>
          <w:sz w:val="22"/>
          <w:szCs w:val="22"/>
        </w:rPr>
      </w:pPr>
      <w:r w:rsidRPr="000C4154">
        <w:rPr>
          <w:rStyle w:val="word"/>
          <w:rFonts w:ascii="Arial" w:hAnsi="Arial" w:cs="Arial"/>
          <w:i/>
          <w:sz w:val="22"/>
          <w:szCs w:val="22"/>
        </w:rPr>
        <w:t>RRF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mērķis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ir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veicināt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 ES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ekonomisko,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sociālo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un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teritoriālo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kohēziju</w:t>
      </w:r>
      <w:r w:rsidRPr="000C4154">
        <w:rPr>
          <w:rStyle w:val="word"/>
          <w:rFonts w:ascii="Arial" w:hAnsi="Arial" w:cs="Arial"/>
          <w:i/>
          <w:sz w:val="22"/>
          <w:szCs w:val="22"/>
        </w:rPr>
        <w:t>,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uzlabojot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dalībvalstu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C4154">
        <w:rPr>
          <w:rStyle w:val="word"/>
          <w:rFonts w:ascii="Arial" w:hAnsi="Arial" w:cs="Arial"/>
          <w:b/>
          <w:i/>
          <w:sz w:val="22"/>
          <w:szCs w:val="22"/>
        </w:rPr>
        <w:t>izturētspēju</w:t>
      </w:r>
      <w:proofErr w:type="spellEnd"/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un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pielāgošanās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spējas</w:t>
      </w:r>
      <w:r w:rsidRPr="000C4154">
        <w:rPr>
          <w:rStyle w:val="word"/>
          <w:rFonts w:ascii="Arial" w:hAnsi="Arial" w:cs="Arial"/>
          <w:i/>
          <w:sz w:val="22"/>
          <w:szCs w:val="22"/>
        </w:rPr>
        <w:t>,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mazinot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krīzes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sociālo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un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ekonomisko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ietekmi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un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atbalstot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videi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nekaitīgas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pārejas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un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digitālas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pārejas</w:t>
      </w:r>
      <w:r w:rsidRPr="000C4154">
        <w:rPr>
          <w:rStyle w:val="word"/>
          <w:rFonts w:ascii="Arial" w:hAnsi="Arial" w:cs="Arial"/>
          <w:i/>
          <w:sz w:val="22"/>
          <w:szCs w:val="22"/>
        </w:rPr>
        <w:t>,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tādējādi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palīdzot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atjaunot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 xml:space="preserve">ES 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ekonomikas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izaugsmes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potenciālu,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veicinot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nodarbinātību pēc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COVID-19 </w:t>
      </w:r>
      <w:r w:rsidRPr="000C4154">
        <w:rPr>
          <w:rStyle w:val="word"/>
          <w:rFonts w:ascii="Arial" w:hAnsi="Arial" w:cs="Arial"/>
          <w:i/>
          <w:sz w:val="22"/>
          <w:szCs w:val="22"/>
        </w:rPr>
        <w:t xml:space="preserve">krīzes un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ilgtspējīgu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izaugsmi.</w:t>
      </w:r>
    </w:p>
    <w:p w14:paraId="3BEEC5A7" w14:textId="77777777" w:rsidR="005B726F" w:rsidRPr="005B726F" w:rsidRDefault="005B726F" w:rsidP="005B726F">
      <w:pPr>
        <w:pStyle w:val="mt-translation"/>
        <w:rPr>
          <w:rStyle w:val="word"/>
          <w:rFonts w:ascii="Arial" w:hAnsi="Arial" w:cs="Arial"/>
          <w:i/>
          <w:sz w:val="22"/>
          <w:szCs w:val="22"/>
        </w:rPr>
      </w:pPr>
      <w:r w:rsidRPr="005B726F">
        <w:rPr>
          <w:rStyle w:val="word"/>
          <w:rFonts w:ascii="Arial" w:hAnsi="Arial" w:cs="Arial"/>
          <w:i/>
          <w:sz w:val="22"/>
          <w:szCs w:val="22"/>
        </w:rPr>
        <w:t xml:space="preserve">Pieejams:  </w:t>
      </w:r>
      <w:hyperlink r:id="rId14" w:tgtFrame="_blank" w:tooltip="https://ec.europa.eu/info/sites/info/files/3_en_document_travail_service_part1_v3_en_0.pdf" w:history="1">
        <w:r w:rsidRPr="005B726F">
          <w:rPr>
            <w:rStyle w:val="Hyperlink"/>
            <w:rFonts w:ascii="Arial" w:hAnsi="Arial" w:cs="Arial"/>
            <w:i/>
            <w:color w:val="99B3D4"/>
            <w:sz w:val="22"/>
            <w:szCs w:val="22"/>
            <w:lang w:val="en-GB"/>
          </w:rPr>
          <w:t>https://ec.europa.eu/info/sites/info/files/3_en_document_travail_service_part1_v3_en_0.pdf</w:t>
        </w:r>
      </w:hyperlink>
    </w:p>
    <w:p w14:paraId="7AB6A751" w14:textId="77777777" w:rsidR="000C4154" w:rsidRPr="000C4154" w:rsidRDefault="000C4154" w:rsidP="000C4154">
      <w:pPr>
        <w:spacing w:after="0" w:line="276" w:lineRule="auto"/>
        <w:jc w:val="both"/>
        <w:rPr>
          <w:rFonts w:ascii="Arial" w:hAnsi="Arial" w:cs="Arial"/>
        </w:rPr>
      </w:pPr>
      <w:r w:rsidRPr="000C4154">
        <w:rPr>
          <w:rFonts w:ascii="Arial" w:hAnsi="Arial" w:cs="Arial"/>
          <w:b/>
        </w:rPr>
        <w:t>Paredzamā ietekme (kvalitatīva):</w:t>
      </w:r>
      <w:r w:rsidRPr="000C4154">
        <w:rPr>
          <w:rFonts w:ascii="Arial" w:hAnsi="Arial" w:cs="Arial"/>
        </w:rPr>
        <w:t xml:space="preserve"> </w:t>
      </w:r>
      <w:proofErr w:type="spellStart"/>
      <w:r w:rsidRPr="000C4154">
        <w:rPr>
          <w:rFonts w:ascii="Arial" w:hAnsi="Arial" w:cs="Arial"/>
        </w:rPr>
        <w:t>Table</w:t>
      </w:r>
      <w:proofErr w:type="spellEnd"/>
      <w:r w:rsidRPr="000C4154">
        <w:rPr>
          <w:rFonts w:ascii="Arial" w:hAnsi="Arial" w:cs="Arial"/>
        </w:rPr>
        <w:t xml:space="preserve"> 4a: </w:t>
      </w:r>
      <w:proofErr w:type="spellStart"/>
      <w:r w:rsidRPr="000C4154">
        <w:rPr>
          <w:rFonts w:ascii="Arial" w:hAnsi="Arial" w:cs="Arial"/>
        </w:rPr>
        <w:t>Impact</w:t>
      </w:r>
      <w:proofErr w:type="spellEnd"/>
      <w:r w:rsidRPr="000C4154">
        <w:rPr>
          <w:rFonts w:ascii="Arial" w:hAnsi="Arial" w:cs="Arial"/>
        </w:rPr>
        <w:t xml:space="preserve"> </w:t>
      </w:r>
      <w:proofErr w:type="spellStart"/>
      <w:r w:rsidRPr="000C4154">
        <w:rPr>
          <w:rFonts w:ascii="Arial" w:hAnsi="Arial" w:cs="Arial"/>
        </w:rPr>
        <w:t>of</w:t>
      </w:r>
      <w:proofErr w:type="spellEnd"/>
      <w:r w:rsidRPr="000C4154">
        <w:rPr>
          <w:rFonts w:ascii="Arial" w:hAnsi="Arial" w:cs="Arial"/>
        </w:rPr>
        <w:t xml:space="preserve"> </w:t>
      </w:r>
      <w:proofErr w:type="spellStart"/>
      <w:r w:rsidRPr="000C4154">
        <w:rPr>
          <w:rFonts w:ascii="Arial" w:hAnsi="Arial" w:cs="Arial"/>
        </w:rPr>
        <w:t>the</w:t>
      </w:r>
      <w:proofErr w:type="spellEnd"/>
      <w:r w:rsidRPr="000C4154">
        <w:rPr>
          <w:rFonts w:ascii="Arial" w:hAnsi="Arial" w:cs="Arial"/>
        </w:rPr>
        <w:t xml:space="preserve"> </w:t>
      </w:r>
      <w:proofErr w:type="spellStart"/>
      <w:r w:rsidRPr="000C4154">
        <w:rPr>
          <w:rFonts w:ascii="Arial" w:hAnsi="Arial" w:cs="Arial"/>
        </w:rPr>
        <w:t>plan</w:t>
      </w:r>
      <w:proofErr w:type="spellEnd"/>
      <w:r w:rsidRPr="000C4154">
        <w:rPr>
          <w:rFonts w:ascii="Arial" w:hAnsi="Arial" w:cs="Arial"/>
        </w:rPr>
        <w:t xml:space="preserve"> (</w:t>
      </w:r>
      <w:proofErr w:type="spellStart"/>
      <w:r w:rsidRPr="000C4154">
        <w:rPr>
          <w:rFonts w:ascii="Arial" w:hAnsi="Arial" w:cs="Arial"/>
        </w:rPr>
        <w:t>Qualitative</w:t>
      </w:r>
      <w:proofErr w:type="spellEnd"/>
      <w:r w:rsidRPr="000C4154">
        <w:rPr>
          <w:rFonts w:ascii="Arial" w:hAnsi="Arial" w:cs="Arial"/>
        </w:rPr>
        <w:t>), p.17.</w:t>
      </w:r>
    </w:p>
    <w:p w14:paraId="4C3DC988" w14:textId="77777777" w:rsidR="000C4154" w:rsidRPr="000C4154" w:rsidRDefault="000C4154" w:rsidP="000C415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0C4154">
        <w:rPr>
          <w:rFonts w:ascii="Arial" w:hAnsi="Arial" w:cs="Arial"/>
        </w:rPr>
        <w:t xml:space="preserve">Valstu specifisko rekomendāciju ieviešana ES semestra ietvaros </w:t>
      </w:r>
    </w:p>
    <w:p w14:paraId="79695107" w14:textId="77777777" w:rsidR="000C4154" w:rsidRPr="000C4154" w:rsidRDefault="000C4154" w:rsidP="000C4154">
      <w:pPr>
        <w:pStyle w:val="mt-translation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Izaugsmes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potenciāls</w:t>
      </w:r>
    </w:p>
    <w:p w14:paraId="58566597" w14:textId="77777777" w:rsidR="000C4154" w:rsidRPr="000C4154" w:rsidRDefault="000C4154" w:rsidP="000C4154">
      <w:pPr>
        <w:pStyle w:val="mt-translation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Darba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vietu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izveide</w:t>
      </w:r>
    </w:p>
    <w:p w14:paraId="05842900" w14:textId="77777777" w:rsidR="000C4154" w:rsidRPr="000C4154" w:rsidRDefault="000C4154" w:rsidP="000C4154">
      <w:pPr>
        <w:pStyle w:val="mt-translation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Krīzes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ietekmes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mazināšana</w:t>
      </w:r>
    </w:p>
    <w:p w14:paraId="3A25A1FE" w14:textId="77777777" w:rsidR="000C4154" w:rsidRPr="000C4154" w:rsidRDefault="000C4154" w:rsidP="000C4154">
      <w:pPr>
        <w:pStyle w:val="mt-translation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Ievainojamība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pret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satricinājumiem/spēja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reaģēt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uz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satricinājumiem</w:t>
      </w:r>
    </w:p>
    <w:p w14:paraId="50C46191" w14:textId="77777777" w:rsidR="000C4154" w:rsidRPr="000C4154" w:rsidRDefault="000C4154" w:rsidP="000C4154">
      <w:pPr>
        <w:pStyle w:val="mt-translation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Sociālā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un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teritoriālā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kohēzija</w:t>
      </w:r>
    </w:p>
    <w:p w14:paraId="18DFDEC8" w14:textId="77777777" w:rsidR="000C4154" w:rsidRPr="000C4154" w:rsidRDefault="000C4154" w:rsidP="000C4154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F724FBC" w14:textId="77777777" w:rsidR="000C4154" w:rsidRPr="000C4154" w:rsidRDefault="000C4154" w:rsidP="000C4154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C4154">
        <w:rPr>
          <w:rFonts w:ascii="Arial" w:hAnsi="Arial" w:cs="Arial"/>
          <w:b/>
          <w:sz w:val="22"/>
          <w:szCs w:val="22"/>
        </w:rPr>
        <w:t xml:space="preserve">Paredzamā ietekme (kvantitatīva): </w:t>
      </w:r>
      <w:proofErr w:type="spellStart"/>
      <w:r w:rsidRPr="000C4154">
        <w:rPr>
          <w:rFonts w:ascii="Arial" w:hAnsi="Arial" w:cs="Arial"/>
          <w:sz w:val="22"/>
          <w:szCs w:val="22"/>
        </w:rPr>
        <w:t>Table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4b: </w:t>
      </w:r>
      <w:proofErr w:type="spellStart"/>
      <w:r w:rsidRPr="000C4154">
        <w:rPr>
          <w:rFonts w:ascii="Arial" w:hAnsi="Arial" w:cs="Arial"/>
          <w:sz w:val="22"/>
          <w:szCs w:val="22"/>
        </w:rPr>
        <w:t>Impact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154">
        <w:rPr>
          <w:rFonts w:ascii="Arial" w:hAnsi="Arial" w:cs="Arial"/>
          <w:sz w:val="22"/>
          <w:szCs w:val="22"/>
        </w:rPr>
        <w:t>of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154">
        <w:rPr>
          <w:rFonts w:ascii="Arial" w:hAnsi="Arial" w:cs="Arial"/>
          <w:sz w:val="22"/>
          <w:szCs w:val="22"/>
        </w:rPr>
        <w:t>the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154">
        <w:rPr>
          <w:rFonts w:ascii="Arial" w:hAnsi="Arial" w:cs="Arial"/>
          <w:sz w:val="22"/>
          <w:szCs w:val="22"/>
        </w:rPr>
        <w:t>plan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C4154">
        <w:rPr>
          <w:rFonts w:ascii="Arial" w:hAnsi="Arial" w:cs="Arial"/>
          <w:sz w:val="22"/>
          <w:szCs w:val="22"/>
        </w:rPr>
        <w:t>Quantitative</w:t>
      </w:r>
      <w:proofErr w:type="spellEnd"/>
      <w:r w:rsidRPr="000C4154">
        <w:rPr>
          <w:rFonts w:ascii="Arial" w:hAnsi="Arial" w:cs="Arial"/>
          <w:sz w:val="22"/>
          <w:szCs w:val="22"/>
        </w:rPr>
        <w:t>), p.17:</w:t>
      </w:r>
    </w:p>
    <w:p w14:paraId="3F69B82A" w14:textId="77777777" w:rsidR="000C4154" w:rsidRPr="000C4154" w:rsidRDefault="000C4154" w:rsidP="000C4154">
      <w:pPr>
        <w:pStyle w:val="mt-translation"/>
        <w:numPr>
          <w:ilvl w:val="0"/>
          <w:numId w:val="22"/>
        </w:numPr>
        <w:spacing w:before="0" w:beforeAutospacing="0" w:after="0" w:afterAutospacing="0"/>
        <w:rPr>
          <w:rStyle w:val="word"/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Laikā</w:t>
      </w:r>
    </w:p>
    <w:p w14:paraId="55CAE711" w14:textId="77777777" w:rsidR="000C4154" w:rsidRPr="000C4154" w:rsidRDefault="000C4154" w:rsidP="000C4154">
      <w:pPr>
        <w:pStyle w:val="mt-translation"/>
        <w:numPr>
          <w:ilvl w:val="0"/>
          <w:numId w:val="22"/>
        </w:numPr>
        <w:spacing w:before="0" w:beforeAutospacing="0" w:after="0" w:afterAutospacing="0"/>
        <w:rPr>
          <w:rStyle w:val="phrase"/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IKP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</w:p>
    <w:p w14:paraId="640F5FC6" w14:textId="77777777" w:rsidR="000C4154" w:rsidRPr="000C4154" w:rsidRDefault="000C4154" w:rsidP="000C4154">
      <w:pPr>
        <w:pStyle w:val="mt-translation"/>
        <w:numPr>
          <w:ilvl w:val="0"/>
          <w:numId w:val="22"/>
        </w:numPr>
        <w:spacing w:before="0" w:beforeAutospacing="0" w:after="0" w:afterAutospacing="0"/>
        <w:rPr>
          <w:rStyle w:val="word"/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Nodarbinātība</w:t>
      </w:r>
    </w:p>
    <w:p w14:paraId="3CDA1EA6" w14:textId="77777777" w:rsidR="000C4154" w:rsidRPr="000C4154" w:rsidRDefault="000C4154" w:rsidP="000C4154">
      <w:pPr>
        <w:pStyle w:val="mt-translation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Budžeta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 xml:space="preserve">līdzsvarošana </w:t>
      </w:r>
    </w:p>
    <w:p w14:paraId="3442017D" w14:textId="77777777" w:rsidR="007703FE" w:rsidRDefault="007703FE" w:rsidP="000C4154">
      <w:pPr>
        <w:spacing w:after="0" w:line="276" w:lineRule="auto"/>
        <w:jc w:val="both"/>
        <w:rPr>
          <w:rFonts w:ascii="Arial" w:hAnsi="Arial" w:cs="Arial"/>
        </w:rPr>
      </w:pPr>
    </w:p>
    <w:p w14:paraId="5174842B" w14:textId="16D6997A" w:rsidR="000C4154" w:rsidRPr="005B726F" w:rsidRDefault="000C4154" w:rsidP="000C4154">
      <w:pPr>
        <w:spacing w:after="0" w:line="276" w:lineRule="auto"/>
        <w:jc w:val="both"/>
        <w:rPr>
          <w:rStyle w:val="Hyperlink"/>
          <w:rFonts w:ascii="Arial" w:hAnsi="Arial" w:cs="Arial"/>
          <w:i/>
          <w:color w:val="99B3D4"/>
          <w:lang w:val="en-GB"/>
        </w:rPr>
      </w:pPr>
      <w:r w:rsidRPr="005B726F">
        <w:rPr>
          <w:rFonts w:ascii="Arial" w:hAnsi="Arial" w:cs="Arial"/>
          <w:i/>
        </w:rPr>
        <w:t xml:space="preserve">Pieejams: </w:t>
      </w:r>
      <w:hyperlink r:id="rId15" w:tgtFrame="_blank" w:tooltip="https://ec.europa.eu/info/sites/info/files/3_en_document_travail_service_part2_v3_en_0.pdf" w:history="1">
        <w:r w:rsidRPr="005B726F">
          <w:rPr>
            <w:rStyle w:val="Hyperlink"/>
            <w:rFonts w:ascii="Arial" w:hAnsi="Arial" w:cs="Arial"/>
            <w:i/>
            <w:color w:val="99B3D4"/>
            <w:lang w:val="en-GB"/>
          </w:rPr>
          <w:t>https://ec.europa.eu/info/sites/info/files/3_en_document_travail_service_part2_v3_en_0.pdf</w:t>
        </w:r>
      </w:hyperlink>
    </w:p>
    <w:p w14:paraId="21A9659D" w14:textId="77777777" w:rsidR="007703FE" w:rsidRDefault="007703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E35F4F" w14:textId="72E62A6B" w:rsidR="007703FE" w:rsidRPr="007703FE" w:rsidRDefault="0015295D" w:rsidP="007703FE">
      <w:pPr>
        <w:rPr>
          <w:rFonts w:ascii="Arial" w:hAnsi="Arial" w:cs="Arial"/>
          <w:sz w:val="18"/>
          <w:szCs w:val="18"/>
        </w:rPr>
      </w:pPr>
      <w:hyperlink r:id="rId16" w:history="1">
        <w:r w:rsidR="007703FE" w:rsidRPr="007703FE">
          <w:rPr>
            <w:rStyle w:val="Hyperlink"/>
            <w:rFonts w:ascii="Arial" w:hAnsi="Arial" w:cs="Arial"/>
            <w:sz w:val="18"/>
            <w:szCs w:val="18"/>
          </w:rPr>
          <w:t>EUROPEAN COMMISSION STAFF WORKING DOCUMENT: GUIDANCE TO MEMBER STATES RECOVERY AND RESILIENCE PLANS, 17.9.2020</w:t>
        </w:r>
      </w:hyperlink>
      <w:r w:rsidR="007703FE" w:rsidRPr="007703FE">
        <w:rPr>
          <w:rFonts w:ascii="Arial" w:hAnsi="Arial" w:cs="Arial"/>
          <w:sz w:val="18"/>
          <w:szCs w:val="18"/>
        </w:rPr>
        <w:t>, p.17</w:t>
      </w:r>
    </w:p>
    <w:p w14:paraId="0F1710B9" w14:textId="77777777" w:rsidR="00CF4B4C" w:rsidRDefault="00CF4B4C" w:rsidP="00CF4B4C">
      <w:pPr>
        <w:rPr>
          <w:rFonts w:ascii="Arial" w:hAnsi="Arial" w:cs="Arial"/>
          <w:sz w:val="30"/>
          <w:szCs w:val="30"/>
        </w:rPr>
      </w:pPr>
      <w:r w:rsidRPr="00C26859">
        <w:rPr>
          <w:rFonts w:ascii="Arial" w:hAnsi="Arial" w:cs="Arial"/>
          <w:b/>
          <w:sz w:val="30"/>
          <w:szCs w:val="30"/>
        </w:rPr>
        <w:t>Mērķa paraugu saraksts</w:t>
      </w:r>
      <w:r>
        <w:rPr>
          <w:rFonts w:ascii="Arial" w:hAnsi="Arial" w:cs="Arial"/>
          <w:sz w:val="30"/>
          <w:szCs w:val="30"/>
        </w:rPr>
        <w:t xml:space="preserve"> </w:t>
      </w:r>
      <w:r w:rsidRPr="00B010ED">
        <w:rPr>
          <w:rFonts w:ascii="Arial" w:hAnsi="Arial" w:cs="Arial"/>
          <w:sz w:val="20"/>
          <w:szCs w:val="30"/>
        </w:rPr>
        <w:t>(neoficiāls tulkojums)</w:t>
      </w:r>
    </w:p>
    <w:tbl>
      <w:tblPr>
        <w:tblStyle w:val="TableGrid"/>
        <w:tblW w:w="10484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843"/>
        <w:gridCol w:w="1133"/>
        <w:gridCol w:w="1418"/>
        <w:gridCol w:w="1417"/>
      </w:tblGrid>
      <w:tr w:rsidR="00CF4B4C" w:rsidRPr="00FF4969" w14:paraId="0E6D22BD" w14:textId="77777777" w:rsidTr="007703FE">
        <w:tc>
          <w:tcPr>
            <w:tcW w:w="1696" w:type="dxa"/>
          </w:tcPr>
          <w:p w14:paraId="02E93CFD" w14:textId="77777777" w:rsidR="00CF4B4C" w:rsidRPr="00DC0832" w:rsidRDefault="00CF4B4C" w:rsidP="004D7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Darba tirgus, izglītības, veselības un sociālā politika</w:t>
            </w:r>
          </w:p>
        </w:tc>
        <w:tc>
          <w:tcPr>
            <w:tcW w:w="1560" w:type="dxa"/>
          </w:tcPr>
          <w:p w14:paraId="48D556BB" w14:textId="77777777" w:rsidR="00CF4B4C" w:rsidRPr="00FF4969" w:rsidRDefault="00CF4B4C" w:rsidP="004D7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Publiskās finanses un nodokļi</w:t>
            </w:r>
          </w:p>
        </w:tc>
        <w:tc>
          <w:tcPr>
            <w:tcW w:w="1417" w:type="dxa"/>
          </w:tcPr>
          <w:p w14:paraId="3B6D0CD7" w14:textId="77777777" w:rsidR="00CF4B4C" w:rsidRPr="00FF4969" w:rsidRDefault="00CF4B4C" w:rsidP="004D7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Nozaru politikas</w:t>
            </w:r>
          </w:p>
        </w:tc>
        <w:tc>
          <w:tcPr>
            <w:tcW w:w="1843" w:type="dxa"/>
          </w:tcPr>
          <w:p w14:paraId="61927AD5" w14:textId="77777777" w:rsidR="00CF4B4C" w:rsidRPr="00FF4969" w:rsidRDefault="00CF4B4C" w:rsidP="004D7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Zaļā pāreja</w:t>
            </w:r>
          </w:p>
        </w:tc>
        <w:tc>
          <w:tcPr>
            <w:tcW w:w="1133" w:type="dxa"/>
          </w:tcPr>
          <w:p w14:paraId="4B7F1857" w14:textId="77777777" w:rsidR="00CF4B4C" w:rsidRPr="00FF4969" w:rsidRDefault="00CF4B4C" w:rsidP="004D7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Digitālā pāreja</w:t>
            </w:r>
          </w:p>
        </w:tc>
        <w:tc>
          <w:tcPr>
            <w:tcW w:w="1418" w:type="dxa"/>
          </w:tcPr>
          <w:p w14:paraId="65D5AF13" w14:textId="77777777" w:rsidR="00CF4B4C" w:rsidRPr="00FF4969" w:rsidRDefault="00CF4B4C" w:rsidP="004D7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Uzņēmējdarbības vide</w:t>
            </w:r>
          </w:p>
        </w:tc>
        <w:tc>
          <w:tcPr>
            <w:tcW w:w="1417" w:type="dxa"/>
          </w:tcPr>
          <w:p w14:paraId="51AA5434" w14:textId="77777777" w:rsidR="00CF4B4C" w:rsidRPr="00FF4969" w:rsidRDefault="00CF4B4C" w:rsidP="004D7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Valsts pārvalde</w:t>
            </w:r>
          </w:p>
        </w:tc>
      </w:tr>
      <w:tr w:rsidR="00CF4B4C" w:rsidRPr="00FF4969" w14:paraId="2BB2BF2E" w14:textId="77777777" w:rsidTr="007703FE">
        <w:tc>
          <w:tcPr>
            <w:tcW w:w="1696" w:type="dxa"/>
          </w:tcPr>
          <w:p w14:paraId="0BDA69F4" w14:textId="77777777" w:rsidR="00CF4B4C" w:rsidRPr="00DC0832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DC083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Darbspējīgā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vecuma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iedzīvotāju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prasmju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uzlabošana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un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pārkvalificēšana</w:t>
            </w:r>
          </w:p>
          <w:p w14:paraId="551F7F72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Mazināt segmentāciju </w:t>
            </w:r>
          </w:p>
          <w:p w14:paraId="34690F08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darba tirgū</w:t>
            </w:r>
          </w:p>
          <w:p w14:paraId="3D727ED9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Uzlabot īstermiņa darba shēmu un bezdarbnieku pabalstu aptvērumu</w:t>
            </w:r>
          </w:p>
          <w:p w14:paraId="6C79159C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Nodrošināt visu personu vienlīdzību un personu ar invaliditāti iekļaušanu saskaņā ar ANO Konvenciju par personu ar invaliditāti tiesībām</w:t>
            </w:r>
          </w:p>
          <w:p w14:paraId="7C3EE626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Uzlabot dalību darb tirgū, tostarp </w:t>
            </w:r>
            <w:proofErr w:type="spellStart"/>
            <w:r w:rsidRPr="00FF4969">
              <w:rPr>
                <w:rFonts w:ascii="Arial" w:hAnsi="Arial" w:cs="Arial"/>
                <w:sz w:val="16"/>
                <w:szCs w:val="16"/>
              </w:rPr>
              <w:t>mazaizsargātās</w:t>
            </w:r>
            <w:proofErr w:type="spellEnd"/>
            <w:r w:rsidRPr="00FF4969">
              <w:rPr>
                <w:rFonts w:ascii="Arial" w:hAnsi="Arial" w:cs="Arial"/>
                <w:sz w:val="16"/>
                <w:szCs w:val="16"/>
              </w:rPr>
              <w:t xml:space="preserve"> grupas </w:t>
            </w:r>
          </w:p>
          <w:p w14:paraId="14102FFA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Uzlabot veselības un aprūpes sistēmu noturību, pieejamību un efektivitāti, to pieejamību un gatavību krīzes situācijām </w:t>
            </w:r>
          </w:p>
          <w:p w14:paraId="4C0D3A26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Sociālās aizsardzības stiprināšana (ieskaitot ilgtermiņa aprūpi)</w:t>
            </w:r>
          </w:p>
          <w:p w14:paraId="327CA3B7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Stiprināt saikni starp izglītību un apmācību un darba tirgu</w:t>
            </w:r>
          </w:p>
          <w:p w14:paraId="72A16A23" w14:textId="77777777" w:rsidR="00CF4B4C" w:rsidRPr="00DC0832" w:rsidRDefault="00CF4B4C" w:rsidP="004D777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Attīstīt prasmes videi draudzīgai un digitālai pārejai</w:t>
            </w:r>
          </w:p>
        </w:tc>
        <w:tc>
          <w:tcPr>
            <w:tcW w:w="1560" w:type="dxa"/>
          </w:tcPr>
          <w:p w14:paraId="3571A592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Uzlabot ieņēmumu iekasēšanu </w:t>
            </w:r>
          </w:p>
          <w:p w14:paraId="63E99865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Darbaspēka nodokļu sloga samazināšana fiskāli neitrālā veidā </w:t>
            </w:r>
          </w:p>
          <w:p w14:paraId="13884A0A" w14:textId="77777777" w:rsidR="00CF4B4C" w:rsidRPr="001E37F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Nodokļu bāzes paplašināšana / ‘zaļo’ nodokļu </w:t>
            </w:r>
            <w:r w:rsidRPr="001E37F9">
              <w:rPr>
                <w:rFonts w:ascii="Arial" w:hAnsi="Arial" w:cs="Arial"/>
                <w:sz w:val="16"/>
                <w:szCs w:val="16"/>
              </w:rPr>
              <w:t>stimulu ieviešana</w:t>
            </w:r>
          </w:p>
          <w:p w14:paraId="6E8D11F6" w14:textId="77777777" w:rsidR="00CF4B4C" w:rsidRPr="001E37F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1E37F9">
              <w:rPr>
                <w:rFonts w:ascii="Arial" w:hAnsi="Arial" w:cs="Arial"/>
                <w:sz w:val="16"/>
                <w:szCs w:val="16"/>
              </w:rPr>
              <w:t>- Cīņa pret izvairīšanos no nodokļu maksāšanas</w:t>
            </w:r>
          </w:p>
          <w:p w14:paraId="34F6EA47" w14:textId="77777777" w:rsidR="00CF4B4C" w:rsidRPr="001E37F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1E37F9">
              <w:rPr>
                <w:rFonts w:ascii="Arial" w:hAnsi="Arial" w:cs="Arial"/>
                <w:sz w:val="16"/>
                <w:szCs w:val="16"/>
              </w:rPr>
              <w:t>- Nodokļu administrēšanas uzlabošana</w:t>
            </w:r>
          </w:p>
          <w:p w14:paraId="7F866C72" w14:textId="77777777" w:rsidR="00CF4B4C" w:rsidRPr="001E37F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1E37F9">
              <w:rPr>
                <w:rFonts w:ascii="Arial" w:hAnsi="Arial" w:cs="Arial"/>
                <w:sz w:val="16"/>
                <w:szCs w:val="16"/>
              </w:rPr>
              <w:t>- Nodokļu apiešanas novēršana</w:t>
            </w:r>
          </w:p>
          <w:p w14:paraId="62FB5CA1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Budžeta izdevumu pārskatīšana</w:t>
            </w:r>
          </w:p>
        </w:tc>
        <w:tc>
          <w:tcPr>
            <w:tcW w:w="1417" w:type="dxa"/>
          </w:tcPr>
          <w:p w14:paraId="601D7935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ētniecības un inovāciju veicināšana</w:t>
            </w:r>
          </w:p>
          <w:p w14:paraId="65BFD598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Konkurences un tiesiskā regulējuma stiprināšana</w:t>
            </w:r>
          </w:p>
          <w:p w14:paraId="0B722547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Finansējuma pieejamības uzlabošana </w:t>
            </w:r>
          </w:p>
          <w:p w14:paraId="350CCE57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asākumi ekonomikas galveno nozaru noturības uzlabošanai</w:t>
            </w:r>
          </w:p>
          <w:p w14:paraId="4754A643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Vietējā kapitāla tirgus attīstība</w:t>
            </w:r>
          </w:p>
          <w:p w14:paraId="157B3D32" w14:textId="77777777" w:rsidR="00CF4B4C" w:rsidRPr="00DC0832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ārtikas drošības uzlabošana</w:t>
            </w:r>
          </w:p>
        </w:tc>
        <w:tc>
          <w:tcPr>
            <w:tcW w:w="1843" w:type="dxa"/>
          </w:tcPr>
          <w:p w14:paraId="33E76D5F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Siltumnīcefekta gāzu emisiju samazināšana</w:t>
            </w:r>
          </w:p>
          <w:p w14:paraId="505BB6EB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Oglekļa emisiju cenošana </w:t>
            </w:r>
          </w:p>
          <w:p w14:paraId="6985344E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Uzlabot publisko infrastruktūru energoefektivitāti un resursu efektīvi izmantošanu </w:t>
            </w:r>
          </w:p>
          <w:p w14:paraId="3634737F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Ēku energoefektivitātes uzlabošanas renovācijas kampaņa</w:t>
            </w:r>
          </w:p>
          <w:p w14:paraId="153F9CD7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Atbalsts tīras enerģijas izmantošanu, jo īpaši atjaunojamos energoresursu, viedo tīklu un uzglabāšanas infrastruktūru</w:t>
            </w:r>
          </w:p>
          <w:p w14:paraId="4470A571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Atbalsts inovatīvu “tīru” tehnoloģiju izstrādei un  ieviešanai</w:t>
            </w:r>
          </w:p>
          <w:p w14:paraId="3087C8E0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Veicināt aprites ekonomiku, ilgtspējīgu jūras ekonomiku un </w:t>
            </w:r>
            <w:proofErr w:type="spellStart"/>
            <w:r w:rsidRPr="00FF4969">
              <w:rPr>
                <w:rFonts w:ascii="Arial" w:hAnsi="Arial" w:cs="Arial"/>
                <w:sz w:val="16"/>
                <w:szCs w:val="16"/>
              </w:rPr>
              <w:t>bioekonomiku</w:t>
            </w:r>
            <w:proofErr w:type="spellEnd"/>
          </w:p>
          <w:p w14:paraId="643217A2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alielināt ilgtspējīga un videi draudzīga transporta izmantošanu</w:t>
            </w:r>
          </w:p>
          <w:p w14:paraId="70C18F05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Vides infrastruktūras uzlabošana</w:t>
            </w:r>
          </w:p>
          <w:p w14:paraId="4C98A59B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Atkritumu samazināšana, atkritumu apsaimniekošanas sistēmu un ūdenssaimniecības uzlabošana un piesārņojuma samazināšana</w:t>
            </w:r>
          </w:p>
          <w:p w14:paraId="17160FA4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Ekosistēmu atjaunošana, piemēram, meži, mitrāji, kūdrāji, bioloģiskās daudzveidības aizsardzība un uz dabu balstītu risinājumu veicināšana</w:t>
            </w:r>
          </w:p>
          <w:p w14:paraId="4462C25F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Ilgtspējīgas pārtikas ražošanas un patēriņa veicināšana</w:t>
            </w:r>
          </w:p>
          <w:p w14:paraId="1BC78E68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Apzaļumotas pilsētas teritorijas</w:t>
            </w:r>
          </w:p>
        </w:tc>
        <w:tc>
          <w:tcPr>
            <w:tcW w:w="1133" w:type="dxa"/>
          </w:tcPr>
          <w:p w14:paraId="51AEE1BB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Lieljaudas tīklu izvietošana, ieskaitot optisko šķiedru, 5G un 6G izvēršana </w:t>
            </w:r>
          </w:p>
          <w:p w14:paraId="3D169462" w14:textId="77777777" w:rsidR="00CF4B4C" w:rsidRPr="00DC0832" w:rsidRDefault="00CF4B4C" w:rsidP="004D77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083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010ED">
              <w:rPr>
                <w:rStyle w:val="word"/>
                <w:rFonts w:ascii="Arial" w:hAnsi="Arial" w:cs="Arial"/>
                <w:sz w:val="16"/>
                <w:szCs w:val="16"/>
              </w:rPr>
              <w:t>Gigabit</w:t>
            </w:r>
            <w:r w:rsidRPr="00B010ED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B010ED">
              <w:rPr>
                <w:rStyle w:val="word"/>
                <w:rFonts w:ascii="Arial" w:hAnsi="Arial" w:cs="Arial"/>
                <w:sz w:val="16"/>
                <w:szCs w:val="16"/>
              </w:rPr>
              <w:t>savienojamības</w:t>
            </w:r>
            <w:r w:rsidRPr="00B010ED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nodrošināšana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sociālekonomiskiem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virzītājspēkiem;</w:t>
            </w:r>
          </w:p>
          <w:p w14:paraId="26473817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Valsts pārvaldes un sabiedrisko pakalpojumu </w:t>
            </w:r>
            <w:proofErr w:type="spellStart"/>
            <w:r w:rsidRPr="00FF4969">
              <w:rPr>
                <w:rFonts w:ascii="Arial" w:hAnsi="Arial" w:cs="Arial"/>
                <w:sz w:val="16"/>
                <w:szCs w:val="16"/>
              </w:rPr>
              <w:t>digitalizācija</w:t>
            </w:r>
            <w:proofErr w:type="spellEnd"/>
          </w:p>
          <w:p w14:paraId="153F7E95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Stiprināt digitālās prasmes, mazināt digitālo plaisu</w:t>
            </w:r>
          </w:p>
          <w:p w14:paraId="3FE7E4C2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Uzņēmumu </w:t>
            </w:r>
            <w:proofErr w:type="spellStart"/>
            <w:r w:rsidRPr="00FF4969">
              <w:rPr>
                <w:rFonts w:ascii="Arial" w:hAnsi="Arial" w:cs="Arial"/>
                <w:sz w:val="16"/>
                <w:szCs w:val="16"/>
              </w:rPr>
              <w:t>digitalizācija</w:t>
            </w:r>
            <w:proofErr w:type="spellEnd"/>
          </w:p>
          <w:p w14:paraId="3E3FBD05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galveno nozaru </w:t>
            </w:r>
            <w:proofErr w:type="spellStart"/>
            <w:r w:rsidRPr="00FF4969">
              <w:rPr>
                <w:rFonts w:ascii="Arial" w:hAnsi="Arial" w:cs="Arial"/>
                <w:sz w:val="16"/>
                <w:szCs w:val="16"/>
              </w:rPr>
              <w:t>digitalizācija</w:t>
            </w:r>
            <w:proofErr w:type="spellEnd"/>
            <w:r w:rsidRPr="00FF4969">
              <w:rPr>
                <w:rFonts w:ascii="Arial" w:hAnsi="Arial" w:cs="Arial"/>
                <w:sz w:val="16"/>
                <w:szCs w:val="16"/>
              </w:rPr>
              <w:t xml:space="preserve"> (piemēram, enerģētika, veselība, transports, izglītība, plašsaziņas līdzekļi un apmācība)</w:t>
            </w:r>
          </w:p>
          <w:p w14:paraId="2E433ACA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Uzlabot galveno nozaru un uzņēmumu </w:t>
            </w:r>
            <w:proofErr w:type="spellStart"/>
            <w:r w:rsidRPr="00FF4969">
              <w:rPr>
                <w:rFonts w:ascii="Arial" w:hAnsi="Arial" w:cs="Arial"/>
                <w:sz w:val="16"/>
                <w:szCs w:val="16"/>
              </w:rPr>
              <w:t>kibernoturību</w:t>
            </w:r>
            <w:proofErr w:type="spellEnd"/>
          </w:p>
          <w:p w14:paraId="64332648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Uzlabotu digitālo tehnoloģiju un drošas savienojamības attīstīšana un ieviešana</w:t>
            </w:r>
          </w:p>
        </w:tc>
        <w:tc>
          <w:tcPr>
            <w:tcW w:w="1418" w:type="dxa"/>
          </w:tcPr>
          <w:p w14:paraId="19507C43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Uzlabot uzņēmējdarbības vidi, īpaši MVU, un inovāciju ekosistēmas</w:t>
            </w:r>
          </w:p>
          <w:p w14:paraId="3FBBE397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alielināt tiesu sistēmas efektivitāti</w:t>
            </w:r>
          </w:p>
          <w:p w14:paraId="2616FC1D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Maksātnespējas sistēmas stiprināšana</w:t>
            </w:r>
          </w:p>
          <w:p w14:paraId="5AD2995C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asākumi privāto parādu sloga samazināšanai</w:t>
            </w:r>
          </w:p>
          <w:p w14:paraId="5C523A6F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Novērst nevajadzīgus un nepamatotus normatīvos u.c. šķēršļus preču un pakalpojumu vienotajam tirgum</w:t>
            </w:r>
          </w:p>
          <w:p w14:paraId="59989043" w14:textId="77777777" w:rsidR="00CF4B4C" w:rsidRPr="00DC0832" w:rsidRDefault="00CF4B4C" w:rsidP="004D777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Stiprināt tiesu varas administratīvās spējas</w:t>
            </w:r>
          </w:p>
        </w:tc>
        <w:tc>
          <w:tcPr>
            <w:tcW w:w="1417" w:type="dxa"/>
          </w:tcPr>
          <w:p w14:paraId="4CE32F4F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Uzlabot valsts pārvaldes kvalitāti un efektivitāti</w:t>
            </w:r>
          </w:p>
          <w:p w14:paraId="429AC2CA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Administratīvā sloga samazināšana;</w:t>
            </w:r>
          </w:p>
          <w:p w14:paraId="462F9819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adarīt valsts pārvaldi par inovāciju veicinātāju</w:t>
            </w:r>
          </w:p>
          <w:p w14:paraId="2AEAD352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Augstas kvalitātes un mūsdienīgas pārvaldības  nodrošināšana;</w:t>
            </w:r>
          </w:p>
          <w:p w14:paraId="0DB9BB45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Samazināt sliktas pārvaldības un korupcijas risku;</w:t>
            </w:r>
          </w:p>
          <w:p w14:paraId="29520EAC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Uzlabot valsts līdzekļu efektīvu pārvaldību</w:t>
            </w:r>
          </w:p>
          <w:p w14:paraId="4C09B6B3" w14:textId="77777777" w:rsidR="00CF4B4C" w:rsidRPr="00FF4969" w:rsidRDefault="00CF4B4C" w:rsidP="004D777C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Nodrošināt, lai ierēdņiem būtu atbilstošas prasmes, lai tiktu galā ar digitālo un videi draudzīgo pāreju</w:t>
            </w:r>
          </w:p>
        </w:tc>
      </w:tr>
    </w:tbl>
    <w:p w14:paraId="7508DE32" w14:textId="77777777" w:rsidR="00CF4B4C" w:rsidRPr="00A8184B" w:rsidRDefault="00CF4B4C" w:rsidP="007703FE">
      <w:pPr>
        <w:spacing w:after="0" w:line="276" w:lineRule="auto"/>
        <w:jc w:val="both"/>
        <w:rPr>
          <w:rFonts w:asciiTheme="minorBidi" w:hAnsiTheme="minorBidi"/>
          <w:b/>
        </w:rPr>
      </w:pPr>
    </w:p>
    <w:sectPr w:rsidR="00CF4B4C" w:rsidRPr="00A8184B" w:rsidSect="000D3836">
      <w:footerReference w:type="default" r:id="rId1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C9BFA" w14:textId="77777777" w:rsidR="0015295D" w:rsidRDefault="0015295D" w:rsidP="002736EA">
      <w:pPr>
        <w:spacing w:after="0" w:line="240" w:lineRule="auto"/>
      </w:pPr>
      <w:r>
        <w:separator/>
      </w:r>
    </w:p>
  </w:endnote>
  <w:endnote w:type="continuationSeparator" w:id="0">
    <w:p w14:paraId="6A27E2F5" w14:textId="77777777" w:rsidR="0015295D" w:rsidRDefault="0015295D" w:rsidP="0027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51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74434" w14:textId="798E7023" w:rsidR="00CD5F05" w:rsidRDefault="00CD5F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3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1F121E" w14:textId="5B9207EF" w:rsidR="002736EA" w:rsidRDefault="0027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E778D" w14:textId="77777777" w:rsidR="0015295D" w:rsidRDefault="0015295D" w:rsidP="002736EA">
      <w:pPr>
        <w:spacing w:after="0" w:line="240" w:lineRule="auto"/>
      </w:pPr>
      <w:r>
        <w:separator/>
      </w:r>
    </w:p>
  </w:footnote>
  <w:footnote w:type="continuationSeparator" w:id="0">
    <w:p w14:paraId="00E94880" w14:textId="77777777" w:rsidR="0015295D" w:rsidRDefault="0015295D" w:rsidP="002736EA">
      <w:pPr>
        <w:spacing w:after="0" w:line="240" w:lineRule="auto"/>
      </w:pPr>
      <w:r>
        <w:continuationSeparator/>
      </w:r>
    </w:p>
  </w:footnote>
  <w:footnote w:id="1">
    <w:p w14:paraId="11104F91" w14:textId="77777777" w:rsidR="00B51659" w:rsidRPr="00A54A32" w:rsidRDefault="00B51659" w:rsidP="00B51659">
      <w:pPr>
        <w:pStyle w:val="FootnoteText"/>
        <w:rPr>
          <w:rFonts w:ascii="Arial" w:hAnsi="Arial" w:cs="Arial"/>
        </w:rPr>
      </w:pPr>
      <w:r w:rsidRPr="00A54A32">
        <w:rPr>
          <w:rStyle w:val="FootnoteReference"/>
          <w:rFonts w:ascii="Arial" w:hAnsi="Arial" w:cs="Arial"/>
        </w:rPr>
        <w:footnoteRef/>
      </w:r>
      <w:r w:rsidRPr="00A54A32">
        <w:rPr>
          <w:rFonts w:ascii="Arial" w:hAnsi="Arial" w:cs="Arial"/>
        </w:rPr>
        <w:t xml:space="preserve"> Informatīvais ziņojums "Stratēģija Latvijai Covid-19 krīzes radīto seku mazināšanai",  </w:t>
      </w:r>
      <w:hyperlink r:id="rId1" w:history="1">
        <w:r w:rsidRPr="00A54A32">
          <w:rPr>
            <w:rStyle w:val="Hyperlink"/>
            <w:rFonts w:ascii="Arial" w:hAnsi="Arial" w:cs="Arial"/>
          </w:rPr>
          <w:t>http://tap.mk.gov.lv/lv/mk/tap/?pid=40487682&amp;mode=mk&amp;date=2020-05-26</w:t>
        </w:r>
      </w:hyperlink>
      <w:r w:rsidRPr="00A54A32">
        <w:rPr>
          <w:rFonts w:ascii="Arial" w:hAnsi="Arial" w:cs="Arial"/>
        </w:rPr>
        <w:t xml:space="preserve"> </w:t>
      </w:r>
    </w:p>
  </w:footnote>
  <w:footnote w:id="2">
    <w:p w14:paraId="7BE4FF71" w14:textId="0C5DD93E" w:rsidR="000C4154" w:rsidRDefault="000C41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4154">
        <w:rPr>
          <w:rFonts w:ascii="Arial" w:hAnsi="Arial" w:cs="Arial"/>
        </w:rPr>
        <w:t>atbilstoši 17.09.2020 Eiropas Komisijas vadlīnijām RRF izstrādei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2F23"/>
    <w:multiLevelType w:val="hybridMultilevel"/>
    <w:tmpl w:val="3AA41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7A0"/>
    <w:multiLevelType w:val="hybridMultilevel"/>
    <w:tmpl w:val="BD32DE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8C3"/>
    <w:multiLevelType w:val="hybridMultilevel"/>
    <w:tmpl w:val="9ACAC4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17947"/>
    <w:multiLevelType w:val="multilevel"/>
    <w:tmpl w:val="1832BB2C"/>
    <w:lvl w:ilvl="0">
      <w:start w:val="1"/>
      <w:numFmt w:val="decimal"/>
      <w:lvlText w:val="%1."/>
      <w:lvlJc w:val="left"/>
      <w:pPr>
        <w:ind w:left="400" w:hanging="400"/>
      </w:pPr>
      <w:rPr>
        <w:rFonts w:eastAsia="Times New Roman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 w15:restartNumberingAfterBreak="0">
    <w:nsid w:val="16C119D3"/>
    <w:multiLevelType w:val="multilevel"/>
    <w:tmpl w:val="A7CE2F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eastAsia="Calibri" w:hint="default"/>
      </w:rPr>
    </w:lvl>
    <w:lvl w:ilvl="3">
      <w:start w:val="6"/>
      <w:numFmt w:val="decimal"/>
      <w:lvlText w:val="%4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979C1"/>
    <w:multiLevelType w:val="multilevel"/>
    <w:tmpl w:val="8A86B6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168CF"/>
    <w:multiLevelType w:val="hybridMultilevel"/>
    <w:tmpl w:val="A5F2B49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25500"/>
    <w:multiLevelType w:val="multilevel"/>
    <w:tmpl w:val="27C07AB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8" w15:restartNumberingAfterBreak="0">
    <w:nsid w:val="1DF448EF"/>
    <w:multiLevelType w:val="hybridMultilevel"/>
    <w:tmpl w:val="73E824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5660"/>
    <w:multiLevelType w:val="hybridMultilevel"/>
    <w:tmpl w:val="EB0CE03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786CAC"/>
    <w:multiLevelType w:val="hybridMultilevel"/>
    <w:tmpl w:val="B5DC3D42"/>
    <w:lvl w:ilvl="0" w:tplc="7D580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EB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04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41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8F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86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2D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A2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E2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EC0AA2"/>
    <w:multiLevelType w:val="hybridMultilevel"/>
    <w:tmpl w:val="96E09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76F63"/>
    <w:multiLevelType w:val="hybridMultilevel"/>
    <w:tmpl w:val="88A23528"/>
    <w:lvl w:ilvl="0" w:tplc="57BC52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D6CE4"/>
    <w:multiLevelType w:val="multilevel"/>
    <w:tmpl w:val="27C07AB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14" w15:restartNumberingAfterBreak="0">
    <w:nsid w:val="363679FD"/>
    <w:multiLevelType w:val="hybridMultilevel"/>
    <w:tmpl w:val="D0ACE2D0"/>
    <w:lvl w:ilvl="0" w:tplc="19B0C1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E5842"/>
    <w:multiLevelType w:val="hybridMultilevel"/>
    <w:tmpl w:val="D5548A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BB3770"/>
    <w:multiLevelType w:val="hybridMultilevel"/>
    <w:tmpl w:val="A600F0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14A31"/>
    <w:multiLevelType w:val="hybridMultilevel"/>
    <w:tmpl w:val="15D851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7969CB"/>
    <w:multiLevelType w:val="hybridMultilevel"/>
    <w:tmpl w:val="A3A476B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527EE"/>
    <w:multiLevelType w:val="hybridMultilevel"/>
    <w:tmpl w:val="237EE0E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73E1B"/>
    <w:multiLevelType w:val="hybridMultilevel"/>
    <w:tmpl w:val="904AF3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E191E"/>
    <w:multiLevelType w:val="multilevel"/>
    <w:tmpl w:val="27C07AB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22" w15:restartNumberingAfterBreak="0">
    <w:nsid w:val="52583E90"/>
    <w:multiLevelType w:val="hybridMultilevel"/>
    <w:tmpl w:val="92B016D4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4FD2D80"/>
    <w:multiLevelType w:val="multilevel"/>
    <w:tmpl w:val="27C07AB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24" w15:restartNumberingAfterBreak="0">
    <w:nsid w:val="60C707FE"/>
    <w:multiLevelType w:val="hybridMultilevel"/>
    <w:tmpl w:val="AB404B2A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8F0E00"/>
    <w:multiLevelType w:val="hybridMultilevel"/>
    <w:tmpl w:val="79B216D0"/>
    <w:lvl w:ilvl="0" w:tplc="F7AC0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823"/>
    <w:multiLevelType w:val="hybridMultilevel"/>
    <w:tmpl w:val="6C4AEE62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6C9140E0"/>
    <w:multiLevelType w:val="hybridMultilevel"/>
    <w:tmpl w:val="1E46B9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152530"/>
    <w:multiLevelType w:val="multilevel"/>
    <w:tmpl w:val="D9A400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18D7213"/>
    <w:multiLevelType w:val="multilevel"/>
    <w:tmpl w:val="25964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20A2EED"/>
    <w:multiLevelType w:val="multilevel"/>
    <w:tmpl w:val="D11A8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BB286F"/>
    <w:multiLevelType w:val="hybridMultilevel"/>
    <w:tmpl w:val="E8E2B9F4"/>
    <w:lvl w:ilvl="0" w:tplc="F7AC0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30845"/>
    <w:multiLevelType w:val="hybridMultilevel"/>
    <w:tmpl w:val="E37C9790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68432A"/>
    <w:multiLevelType w:val="hybridMultilevel"/>
    <w:tmpl w:val="3EB4E8BA"/>
    <w:lvl w:ilvl="0" w:tplc="B9F8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95048A"/>
    <w:multiLevelType w:val="multilevel"/>
    <w:tmpl w:val="AB74027C"/>
    <w:lvl w:ilvl="0">
      <w:start w:val="8"/>
      <w:numFmt w:val="decimal"/>
      <w:lvlText w:val="%1."/>
      <w:lvlJc w:val="left"/>
      <w:pPr>
        <w:ind w:left="360" w:hanging="360"/>
      </w:pPr>
      <w:rPr>
        <w:rFonts w:asciiTheme="minorBidi" w:eastAsiaTheme="minorHAnsi" w:hAnsiTheme="minorBid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Bidi" w:eastAsiaTheme="minorHAnsi" w:hAnsiTheme="minorBid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Bidi" w:eastAsiaTheme="minorHAnsi" w:hAnsiTheme="minorBid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Bidi" w:eastAsiaTheme="minorHAnsi" w:hAnsiTheme="minorBid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Bidi" w:eastAsiaTheme="minorHAnsi" w:hAnsiTheme="minorBid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Bidi" w:eastAsiaTheme="minorHAnsi" w:hAnsiTheme="minorBid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Bidi" w:eastAsiaTheme="minorHAnsi" w:hAnsiTheme="minorBid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Bidi" w:eastAsiaTheme="minorHAnsi" w:hAnsiTheme="minorBid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Bidi" w:eastAsiaTheme="minorHAnsi" w:hAnsiTheme="minorBidi" w:cstheme="minorBidi" w:hint="default"/>
        <w:sz w:val="22"/>
      </w:rPr>
    </w:lvl>
  </w:abstractNum>
  <w:num w:numId="1">
    <w:abstractNumId w:val="31"/>
  </w:num>
  <w:num w:numId="2">
    <w:abstractNumId w:val="10"/>
  </w:num>
  <w:num w:numId="3">
    <w:abstractNumId w:val="25"/>
  </w:num>
  <w:num w:numId="4">
    <w:abstractNumId w:val="33"/>
  </w:num>
  <w:num w:numId="5">
    <w:abstractNumId w:val="7"/>
  </w:num>
  <w:num w:numId="6">
    <w:abstractNumId w:val="15"/>
  </w:num>
  <w:num w:numId="7">
    <w:abstractNumId w:val="27"/>
  </w:num>
  <w:num w:numId="8">
    <w:abstractNumId w:val="23"/>
  </w:num>
  <w:num w:numId="9">
    <w:abstractNumId w:val="21"/>
  </w:num>
  <w:num w:numId="10">
    <w:abstractNumId w:val="13"/>
  </w:num>
  <w:num w:numId="11">
    <w:abstractNumId w:val="3"/>
  </w:num>
  <w:num w:numId="12">
    <w:abstractNumId w:val="5"/>
  </w:num>
  <w:num w:numId="13">
    <w:abstractNumId w:val="4"/>
  </w:num>
  <w:num w:numId="14">
    <w:abstractNumId w:val="17"/>
  </w:num>
  <w:num w:numId="15">
    <w:abstractNumId w:val="2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30"/>
  </w:num>
  <w:num w:numId="20">
    <w:abstractNumId w:val="34"/>
  </w:num>
  <w:num w:numId="21">
    <w:abstractNumId w:val="8"/>
  </w:num>
  <w:num w:numId="22">
    <w:abstractNumId w:val="0"/>
  </w:num>
  <w:num w:numId="23">
    <w:abstractNumId w:val="20"/>
  </w:num>
  <w:num w:numId="24">
    <w:abstractNumId w:val="22"/>
  </w:num>
  <w:num w:numId="25">
    <w:abstractNumId w:val="19"/>
  </w:num>
  <w:num w:numId="26">
    <w:abstractNumId w:val="16"/>
  </w:num>
  <w:num w:numId="27">
    <w:abstractNumId w:val="24"/>
  </w:num>
  <w:num w:numId="28">
    <w:abstractNumId w:val="32"/>
  </w:num>
  <w:num w:numId="29">
    <w:abstractNumId w:val="28"/>
  </w:num>
  <w:num w:numId="30">
    <w:abstractNumId w:val="2"/>
  </w:num>
  <w:num w:numId="31">
    <w:abstractNumId w:val="12"/>
  </w:num>
  <w:num w:numId="32">
    <w:abstractNumId w:val="29"/>
  </w:num>
  <w:num w:numId="33">
    <w:abstractNumId w:val="14"/>
  </w:num>
  <w:num w:numId="34">
    <w:abstractNumId w:val="6"/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AD"/>
    <w:rsid w:val="0000521A"/>
    <w:rsid w:val="0003595F"/>
    <w:rsid w:val="00044E2A"/>
    <w:rsid w:val="00054500"/>
    <w:rsid w:val="00065DCC"/>
    <w:rsid w:val="0006650A"/>
    <w:rsid w:val="000710A5"/>
    <w:rsid w:val="000828E4"/>
    <w:rsid w:val="000C4154"/>
    <w:rsid w:val="000C58EC"/>
    <w:rsid w:val="000D3836"/>
    <w:rsid w:val="000E1864"/>
    <w:rsid w:val="000E6484"/>
    <w:rsid w:val="000F4A8B"/>
    <w:rsid w:val="001058C9"/>
    <w:rsid w:val="001128DF"/>
    <w:rsid w:val="001310FE"/>
    <w:rsid w:val="00131EC6"/>
    <w:rsid w:val="0015295D"/>
    <w:rsid w:val="00156ED5"/>
    <w:rsid w:val="00163125"/>
    <w:rsid w:val="00166247"/>
    <w:rsid w:val="00173CD9"/>
    <w:rsid w:val="00176BAB"/>
    <w:rsid w:val="001A4E2D"/>
    <w:rsid w:val="001C43CF"/>
    <w:rsid w:val="001C7DB4"/>
    <w:rsid w:val="001D2F8F"/>
    <w:rsid w:val="001E37F9"/>
    <w:rsid w:val="001F597B"/>
    <w:rsid w:val="001F77E6"/>
    <w:rsid w:val="002012DD"/>
    <w:rsid w:val="00201FF0"/>
    <w:rsid w:val="002063AA"/>
    <w:rsid w:val="00233EE5"/>
    <w:rsid w:val="002544B8"/>
    <w:rsid w:val="0026785C"/>
    <w:rsid w:val="002736EA"/>
    <w:rsid w:val="0027660E"/>
    <w:rsid w:val="00284B98"/>
    <w:rsid w:val="002A2CEF"/>
    <w:rsid w:val="002C10DB"/>
    <w:rsid w:val="00304462"/>
    <w:rsid w:val="003169AD"/>
    <w:rsid w:val="00325E23"/>
    <w:rsid w:val="0033508F"/>
    <w:rsid w:val="0039185F"/>
    <w:rsid w:val="003A06DC"/>
    <w:rsid w:val="003D52D7"/>
    <w:rsid w:val="003E79C3"/>
    <w:rsid w:val="003F3430"/>
    <w:rsid w:val="00410520"/>
    <w:rsid w:val="004137FE"/>
    <w:rsid w:val="00430888"/>
    <w:rsid w:val="004459D6"/>
    <w:rsid w:val="004528FE"/>
    <w:rsid w:val="004921E0"/>
    <w:rsid w:val="00494F2A"/>
    <w:rsid w:val="004B1350"/>
    <w:rsid w:val="004C5464"/>
    <w:rsid w:val="004E0C74"/>
    <w:rsid w:val="004E1E5C"/>
    <w:rsid w:val="004E632F"/>
    <w:rsid w:val="00511B39"/>
    <w:rsid w:val="005500B9"/>
    <w:rsid w:val="0055460D"/>
    <w:rsid w:val="00562F60"/>
    <w:rsid w:val="005769C8"/>
    <w:rsid w:val="00582EB9"/>
    <w:rsid w:val="00596545"/>
    <w:rsid w:val="005B726F"/>
    <w:rsid w:val="005C486B"/>
    <w:rsid w:val="005D4FA6"/>
    <w:rsid w:val="005E0991"/>
    <w:rsid w:val="005F18D1"/>
    <w:rsid w:val="00605ACE"/>
    <w:rsid w:val="00616B60"/>
    <w:rsid w:val="0065021E"/>
    <w:rsid w:val="00661CC2"/>
    <w:rsid w:val="00665DDA"/>
    <w:rsid w:val="006A456B"/>
    <w:rsid w:val="006B4612"/>
    <w:rsid w:val="006E5C7A"/>
    <w:rsid w:val="00704FDA"/>
    <w:rsid w:val="007137F4"/>
    <w:rsid w:val="007149EC"/>
    <w:rsid w:val="00742A49"/>
    <w:rsid w:val="007703FE"/>
    <w:rsid w:val="00783E59"/>
    <w:rsid w:val="007A3C0B"/>
    <w:rsid w:val="007A7A26"/>
    <w:rsid w:val="007B6745"/>
    <w:rsid w:val="007C0481"/>
    <w:rsid w:val="0080606C"/>
    <w:rsid w:val="00831572"/>
    <w:rsid w:val="00835A7F"/>
    <w:rsid w:val="008855BE"/>
    <w:rsid w:val="008A37CB"/>
    <w:rsid w:val="008B558F"/>
    <w:rsid w:val="008C1D3C"/>
    <w:rsid w:val="00910BBD"/>
    <w:rsid w:val="009201C1"/>
    <w:rsid w:val="00923C24"/>
    <w:rsid w:val="00932F0B"/>
    <w:rsid w:val="009457AC"/>
    <w:rsid w:val="0095088D"/>
    <w:rsid w:val="009717DD"/>
    <w:rsid w:val="009A333D"/>
    <w:rsid w:val="009C584B"/>
    <w:rsid w:val="009F10CE"/>
    <w:rsid w:val="00A04E62"/>
    <w:rsid w:val="00A051B4"/>
    <w:rsid w:val="00A352C1"/>
    <w:rsid w:val="00A4420C"/>
    <w:rsid w:val="00A7216F"/>
    <w:rsid w:val="00A8184B"/>
    <w:rsid w:val="00A977BF"/>
    <w:rsid w:val="00AA007F"/>
    <w:rsid w:val="00AB488A"/>
    <w:rsid w:val="00AD67F3"/>
    <w:rsid w:val="00AF11AA"/>
    <w:rsid w:val="00B010ED"/>
    <w:rsid w:val="00B04A09"/>
    <w:rsid w:val="00B17623"/>
    <w:rsid w:val="00B37FC8"/>
    <w:rsid w:val="00B51659"/>
    <w:rsid w:val="00B51969"/>
    <w:rsid w:val="00B936EB"/>
    <w:rsid w:val="00BA100F"/>
    <w:rsid w:val="00BC799C"/>
    <w:rsid w:val="00BD72CC"/>
    <w:rsid w:val="00BE64B6"/>
    <w:rsid w:val="00C008D9"/>
    <w:rsid w:val="00C20AD0"/>
    <w:rsid w:val="00C24E67"/>
    <w:rsid w:val="00C4592F"/>
    <w:rsid w:val="00C45B6F"/>
    <w:rsid w:val="00C51DF1"/>
    <w:rsid w:val="00C74F79"/>
    <w:rsid w:val="00C96D8C"/>
    <w:rsid w:val="00CB636D"/>
    <w:rsid w:val="00CC249F"/>
    <w:rsid w:val="00CD5F05"/>
    <w:rsid w:val="00CE4A4C"/>
    <w:rsid w:val="00CE7080"/>
    <w:rsid w:val="00CF4B4C"/>
    <w:rsid w:val="00D07EB5"/>
    <w:rsid w:val="00D17DB3"/>
    <w:rsid w:val="00D54A33"/>
    <w:rsid w:val="00D76F8B"/>
    <w:rsid w:val="00DB3999"/>
    <w:rsid w:val="00DC0832"/>
    <w:rsid w:val="00DD138F"/>
    <w:rsid w:val="00DD548C"/>
    <w:rsid w:val="00DE54AD"/>
    <w:rsid w:val="00DF32FB"/>
    <w:rsid w:val="00E46D25"/>
    <w:rsid w:val="00F04B4D"/>
    <w:rsid w:val="00F1064D"/>
    <w:rsid w:val="00F22156"/>
    <w:rsid w:val="00F30FC6"/>
    <w:rsid w:val="00FD1450"/>
    <w:rsid w:val="00FE13B9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DE514"/>
  <w15:chartTrackingRefBased/>
  <w15:docId w15:val="{B3BAD913-1908-45A8-B6FA-6916DE8C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C24E6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6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EA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2736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EA"/>
    <w:rPr>
      <w:lang w:val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85C"/>
    <w:pPr>
      <w:spacing w:after="0" w:line="240" w:lineRule="auto"/>
    </w:pPr>
    <w:rPr>
      <w:rFonts w:ascii="Calibri" w:hAnsi="Calibri" w:cs="Calibri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85C"/>
    <w:rPr>
      <w:rFonts w:ascii="Calibri" w:hAnsi="Calibri" w:cs="Calibr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47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A8B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F4A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04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A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t-translation">
    <w:name w:val="mt-translation"/>
    <w:basedOn w:val="Normal"/>
    <w:rsid w:val="0005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DefaultParagraphFont"/>
    <w:rsid w:val="00054500"/>
  </w:style>
  <w:style w:type="character" w:customStyle="1" w:styleId="word">
    <w:name w:val="word"/>
    <w:basedOn w:val="DefaultParagraphFont"/>
    <w:rsid w:val="00054500"/>
  </w:style>
  <w:style w:type="table" w:styleId="TableGrid">
    <w:name w:val="Table Grid"/>
    <w:basedOn w:val="TableNormal"/>
    <w:uiPriority w:val="39"/>
    <w:rsid w:val="00FF4969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E67"/>
    <w:rPr>
      <w:rFonts w:ascii="Times New Roman" w:hAnsi="Times New Roman" w:cs="Times New Roman"/>
      <w:b/>
      <w:bCs/>
      <w:kern w:val="36"/>
      <w:sz w:val="48"/>
      <w:szCs w:val="48"/>
      <w:lang w:val="lv-LV"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464"/>
    <w:rPr>
      <w:rFonts w:ascii="Courier New" w:eastAsia="Times New Roman" w:hAnsi="Courier New" w:cs="Courier New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transparencyregister/public/homePage.do?redir=false&amp;locale=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sites/info/files/3_en_document_travail_service_part1_v3_en_0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sites/info/files/3_en_document_travail_service_part1_v3_en_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sites/info/files/3_en_document_travail_service_part2_v3_en_0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info/sites/info/files/3_en_document_travail_service_part1_v3_en_0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ap.mk.gov.lv/lv/mk/tap/?pid=40487682&amp;mode=mk&amp;date=2020-05-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3E37BA2ECCC418AFEBFB47449465D" ma:contentTypeVersion="12" ma:contentTypeDescription="Create a new document." ma:contentTypeScope="" ma:versionID="8a116601bdb97888bb7180ddd8907cd9">
  <xsd:schema xmlns:xsd="http://www.w3.org/2001/XMLSchema" xmlns:xs="http://www.w3.org/2001/XMLSchema" xmlns:p="http://schemas.microsoft.com/office/2006/metadata/properties" xmlns:ns3="2227bc52-9ff1-49b0-87b0-b91e8646fa21" xmlns:ns4="275e6f21-b5ad-4810-8059-edfbc1ee9c49" targetNamespace="http://schemas.microsoft.com/office/2006/metadata/properties" ma:root="true" ma:fieldsID="ba3768f3a1eac9e127524e205021b276" ns3:_="" ns4:_="">
    <xsd:import namespace="2227bc52-9ff1-49b0-87b0-b91e8646fa21"/>
    <xsd:import namespace="275e6f21-b5ad-4810-8059-edfbc1ee9c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7bc52-9ff1-49b0-87b0-b91e8646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e6f21-b5ad-4810-8059-edfbc1ee9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53B0-7492-4698-8CE2-5458A9693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2C5C1-E8E1-41AA-8CF3-622062F72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88168-448A-49FB-8297-AB3222FFD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7bc52-9ff1-49b0-87b0-b91e8646fa21"/>
    <ds:schemaRef ds:uri="275e6f21-b5ad-4810-8059-edfbc1ee9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3BC78-A538-4592-B89C-AB8BAAE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89</Words>
  <Characters>5581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.Zarina</dc:creator>
  <cp:keywords/>
  <dc:description/>
  <cp:lastModifiedBy>Evita Vitola</cp:lastModifiedBy>
  <cp:revision>3</cp:revision>
  <cp:lastPrinted>2020-09-07T08:09:00Z</cp:lastPrinted>
  <dcterms:created xsi:type="dcterms:W3CDTF">2020-12-17T13:11:00Z</dcterms:created>
  <dcterms:modified xsi:type="dcterms:W3CDTF">2020-12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4935a6-4770-4220-81af-914f9d5d5144_Enabled">
    <vt:lpwstr>true</vt:lpwstr>
  </property>
  <property fmtid="{D5CDD505-2E9C-101B-9397-08002B2CF9AE}" pid="3" name="MSIP_Label_c54935a6-4770-4220-81af-914f9d5d5144_SetDate">
    <vt:lpwstr>2020-09-04T04:39:30Z</vt:lpwstr>
  </property>
  <property fmtid="{D5CDD505-2E9C-101B-9397-08002B2CF9AE}" pid="4" name="MSIP_Label_c54935a6-4770-4220-81af-914f9d5d5144_Method">
    <vt:lpwstr>Standard</vt:lpwstr>
  </property>
  <property fmtid="{D5CDD505-2E9C-101B-9397-08002B2CF9AE}" pid="5" name="MSIP_Label_c54935a6-4770-4220-81af-914f9d5d5144_Name">
    <vt:lpwstr>c54935a6-4770-4220-81af-914f9d5d5144</vt:lpwstr>
  </property>
  <property fmtid="{D5CDD505-2E9C-101B-9397-08002B2CF9AE}" pid="6" name="MSIP_Label_c54935a6-4770-4220-81af-914f9d5d5144_SiteId">
    <vt:lpwstr>964f07d8-5825-4956-9452-f1bf0ed4e06a</vt:lpwstr>
  </property>
  <property fmtid="{D5CDD505-2E9C-101B-9397-08002B2CF9AE}" pid="7" name="MSIP_Label_c54935a6-4770-4220-81af-914f9d5d5144_ActionId">
    <vt:lpwstr>27887ff0-f0d3-4379-9121-d5eefa0455af</vt:lpwstr>
  </property>
  <property fmtid="{D5CDD505-2E9C-101B-9397-08002B2CF9AE}" pid="8" name="MSIP_Label_c54935a6-4770-4220-81af-914f9d5d5144_ContentBits">
    <vt:lpwstr>2</vt:lpwstr>
  </property>
  <property fmtid="{D5CDD505-2E9C-101B-9397-08002B2CF9AE}" pid="9" name="ContentTypeId">
    <vt:lpwstr>0x0101006913E37BA2ECCC418AFEBFB47449465D</vt:lpwstr>
  </property>
</Properties>
</file>